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6EE71" w14:textId="50AF39C0" w:rsidR="006412FE" w:rsidRPr="003F12EF" w:rsidRDefault="006412FE" w:rsidP="006412FE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chluss</w:t>
      </w:r>
      <w:r w:rsidRPr="003F12EF">
        <w:rPr>
          <w:rFonts w:cstheme="minorHAnsi"/>
          <w:b/>
          <w:bCs/>
          <w:sz w:val="28"/>
          <w:szCs w:val="28"/>
        </w:rPr>
        <w:t>bericht</w:t>
      </w:r>
    </w:p>
    <w:p w14:paraId="38A62D95" w14:textId="77777777" w:rsidR="006412FE" w:rsidRPr="003F12EF" w:rsidRDefault="006412FE" w:rsidP="006412FE">
      <w:pPr>
        <w:rPr>
          <w:rFonts w:cstheme="minorHAnsi"/>
          <w:b/>
          <w:bCs/>
        </w:rPr>
      </w:pPr>
      <w:r w:rsidRPr="003F12EF">
        <w:rPr>
          <w:rFonts w:cstheme="minorHAnsi"/>
          <w:b/>
          <w:bCs/>
        </w:rPr>
        <w:t>ANLEITUNG:</w:t>
      </w:r>
    </w:p>
    <w:p w14:paraId="79056DB6" w14:textId="77777777" w:rsidR="00107DDC" w:rsidRDefault="006412FE" w:rsidP="006412FE">
      <w:pPr>
        <w:rPr>
          <w:rFonts w:cstheme="minorHAnsi"/>
        </w:rPr>
      </w:pPr>
      <w:r w:rsidRPr="003F12EF">
        <w:rPr>
          <w:rFonts w:cstheme="minorHAnsi"/>
        </w:rPr>
        <w:t xml:space="preserve">Bitte beantworten Sie alle Fragen und füllen Sie die grau hinterlegten Felder aus. </w:t>
      </w:r>
    </w:p>
    <w:p w14:paraId="18B1EA24" w14:textId="613CAE70" w:rsidR="00107DDC" w:rsidRDefault="006412FE" w:rsidP="006412FE">
      <w:pPr>
        <w:rPr>
          <w:rFonts w:cstheme="minorHAnsi"/>
        </w:rPr>
      </w:pPr>
      <w:r w:rsidRPr="003F12EF">
        <w:rPr>
          <w:rFonts w:cstheme="minorHAnsi"/>
        </w:rPr>
        <w:t xml:space="preserve">Der </w:t>
      </w:r>
      <w:r>
        <w:rPr>
          <w:rFonts w:cstheme="minorHAnsi"/>
        </w:rPr>
        <w:t>Schlussberich</w:t>
      </w:r>
      <w:r w:rsidRPr="003F12EF">
        <w:rPr>
          <w:rFonts w:cstheme="minorHAnsi"/>
        </w:rPr>
        <w:t xml:space="preserve">t ist </w:t>
      </w:r>
      <w:r>
        <w:rPr>
          <w:rFonts w:cstheme="minorHAnsi"/>
        </w:rPr>
        <w:t>spätestens zwei Monate nach</w:t>
      </w:r>
      <w:r w:rsidRPr="003F12EF">
        <w:rPr>
          <w:rFonts w:cstheme="minorHAnsi"/>
        </w:rPr>
        <w:t xml:space="preserve"> </w:t>
      </w:r>
      <w:r>
        <w:rPr>
          <w:rFonts w:cstheme="minorHAnsi"/>
        </w:rPr>
        <w:t xml:space="preserve">Projektende </w:t>
      </w:r>
      <w:r w:rsidRPr="003F12EF">
        <w:rPr>
          <w:rFonts w:cstheme="minorHAnsi"/>
        </w:rPr>
        <w:t xml:space="preserve">an das </w:t>
      </w:r>
      <w:r w:rsidRPr="00BD52A9">
        <w:rPr>
          <w:rFonts w:cstheme="minorHAnsi"/>
        </w:rPr>
        <w:t xml:space="preserve">Bundesamt für Landwirtschaft (BLW) </w:t>
      </w:r>
      <w:r w:rsidRPr="003F12EF">
        <w:rPr>
          <w:rFonts w:cstheme="minorHAnsi"/>
        </w:rPr>
        <w:t>zu senden.</w:t>
      </w:r>
      <w:r>
        <w:rPr>
          <w:rFonts w:cstheme="minorHAnsi"/>
        </w:rPr>
        <w:t xml:space="preserve"> </w:t>
      </w:r>
    </w:p>
    <w:p w14:paraId="76B90CAC" w14:textId="3D26E87D" w:rsidR="006412FE" w:rsidRPr="003F12EF" w:rsidRDefault="006412FE" w:rsidP="006412FE">
      <w:pPr>
        <w:rPr>
          <w:rFonts w:cstheme="minorHAnsi"/>
        </w:rPr>
      </w:pPr>
      <w:r w:rsidRPr="003F12EF">
        <w:rPr>
          <w:rFonts w:cstheme="minorHAnsi"/>
        </w:rPr>
        <w:t>Alle Projektpartner müssen mit dem Inhalt des Berichts einverstanden sein.</w:t>
      </w:r>
    </w:p>
    <w:p w14:paraId="34281E91" w14:textId="77777777" w:rsidR="006412FE" w:rsidRPr="001B71B8" w:rsidRDefault="006412FE" w:rsidP="006412FE">
      <w:pPr>
        <w:rPr>
          <w:rFonts w:cstheme="minorHAnsi"/>
          <w:b/>
          <w:bCs/>
        </w:rPr>
      </w:pPr>
    </w:p>
    <w:p w14:paraId="022972BA" w14:textId="77777777" w:rsidR="006412FE" w:rsidRPr="001B71B8" w:rsidRDefault="006412FE" w:rsidP="006412FE">
      <w:pPr>
        <w:rPr>
          <w:rFonts w:cstheme="minorHAnsi"/>
          <w:b/>
          <w:bCs/>
        </w:rPr>
      </w:pPr>
      <w:r w:rsidRPr="001B71B8">
        <w:rPr>
          <w:rFonts w:cstheme="minorHAnsi"/>
          <w:b/>
          <w:bCs/>
        </w:rPr>
        <w:t>Nummer Finanzhilfevertrag:</w:t>
      </w:r>
    </w:p>
    <w:p w14:paraId="0B22F914" w14:textId="77777777" w:rsidR="006412FE" w:rsidRPr="001B71B8" w:rsidRDefault="006412FE" w:rsidP="006412FE">
      <w:pPr>
        <w:rPr>
          <w:rFonts w:cstheme="minorHAnsi"/>
          <w:b/>
          <w:bCs/>
        </w:rPr>
      </w:pPr>
      <w:r w:rsidRPr="001B71B8">
        <w:rPr>
          <w:rFonts w:cstheme="minorHAnsi"/>
          <w:b/>
          <w:bCs/>
        </w:rPr>
        <w:t xml:space="preserve">Titel: </w:t>
      </w:r>
    </w:p>
    <w:p w14:paraId="57BA2DE3" w14:textId="77777777" w:rsidR="006412FE" w:rsidRPr="001B71B8" w:rsidRDefault="006412FE" w:rsidP="006412FE">
      <w:pPr>
        <w:rPr>
          <w:rFonts w:cstheme="minorHAnsi"/>
          <w:b/>
          <w:bCs/>
        </w:rPr>
      </w:pPr>
      <w:r w:rsidRPr="001B71B8">
        <w:rPr>
          <w:rFonts w:cstheme="minorHAnsi"/>
          <w:b/>
          <w:bCs/>
        </w:rPr>
        <w:t>Gesuchsteller:</w:t>
      </w:r>
    </w:p>
    <w:p w14:paraId="1C7F4216" w14:textId="6B138DBF" w:rsidR="006412FE" w:rsidRPr="001B71B8" w:rsidRDefault="006412FE" w:rsidP="006412FE">
      <w:pPr>
        <w:rPr>
          <w:rFonts w:cstheme="minorHAnsi"/>
          <w:b/>
          <w:bCs/>
        </w:rPr>
      </w:pPr>
      <w:r w:rsidRPr="001B71B8">
        <w:rPr>
          <w:rFonts w:cstheme="minorHAnsi"/>
          <w:b/>
          <w:bCs/>
        </w:rPr>
        <w:t>Laufzeit des Projekts (in Monaten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65"/>
        <w:gridCol w:w="978"/>
      </w:tblGrid>
      <w:tr w:rsidR="006412FE" w:rsidRPr="003F12EF" w14:paraId="66516B96" w14:textId="77777777" w:rsidTr="0057124F">
        <w:tc>
          <w:tcPr>
            <w:tcW w:w="90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170E5F" w14:textId="6867EEE1" w:rsidR="006412FE" w:rsidRPr="003F12EF" w:rsidRDefault="006412FE" w:rsidP="0057124F">
            <w:pPr>
              <w:pStyle w:val="Paragrafoelenco"/>
              <w:numPr>
                <w:ilvl w:val="0"/>
                <w:numId w:val="23"/>
              </w:numPr>
              <w:spacing w:line="260" w:lineRule="atLeast"/>
              <w:rPr>
                <w:rFonts w:asciiTheme="minorHAnsi" w:hAnsiTheme="minorHAnsi" w:cstheme="minorHAnsi"/>
              </w:rPr>
            </w:pPr>
            <w:r w:rsidRPr="003F12EF">
              <w:rPr>
                <w:rFonts w:asciiTheme="minorHAnsi" w:hAnsiTheme="minorHAnsi" w:cstheme="minorHAnsi"/>
              </w:rPr>
              <w:t xml:space="preserve">Beschreiben Sie </w:t>
            </w:r>
            <w:r>
              <w:rPr>
                <w:rFonts w:asciiTheme="minorHAnsi" w:hAnsiTheme="minorHAnsi" w:cstheme="minorHAnsi"/>
              </w:rPr>
              <w:t>die wichtigsten Ergebnisse des Projekts</w:t>
            </w:r>
            <w:r w:rsidRPr="003F12EF">
              <w:rPr>
                <w:rFonts w:asciiTheme="minorHAnsi" w:hAnsiTheme="minorHAnsi" w:cstheme="minorHAnsi"/>
              </w:rPr>
              <w:t xml:space="preserve"> in Bezug auf den Projektplan und geben Sie an, inwieweit die Projektziele erreicht wurden. </w:t>
            </w:r>
          </w:p>
          <w:p w14:paraId="648F3E2F" w14:textId="28F0E834" w:rsidR="006412FE" w:rsidRPr="003F12EF" w:rsidRDefault="006412FE" w:rsidP="0057124F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3F12EF">
              <w:rPr>
                <w:rFonts w:cstheme="minorHAnsi"/>
                <w:i/>
                <w:iCs/>
                <w:sz w:val="16"/>
                <w:szCs w:val="16"/>
              </w:rPr>
              <w:t xml:space="preserve">     (max. </w:t>
            </w:r>
            <w:r w:rsidR="00E73959">
              <w:rPr>
                <w:rFonts w:cstheme="minorHAnsi"/>
                <w:i/>
                <w:iCs/>
                <w:sz w:val="16"/>
                <w:szCs w:val="16"/>
              </w:rPr>
              <w:t>5</w:t>
            </w:r>
            <w:r w:rsidRPr="003F12EF">
              <w:rPr>
                <w:rFonts w:cstheme="minorHAnsi"/>
                <w:i/>
                <w:iCs/>
                <w:sz w:val="16"/>
                <w:szCs w:val="16"/>
              </w:rPr>
              <w:t xml:space="preserve">000 Zeichen, beziehen </w:t>
            </w:r>
            <w:r w:rsidR="000F66E1">
              <w:rPr>
                <w:rFonts w:cstheme="minorHAnsi"/>
                <w:i/>
                <w:iCs/>
                <w:sz w:val="16"/>
                <w:szCs w:val="16"/>
              </w:rPr>
              <w:t>S</w:t>
            </w:r>
            <w:r w:rsidRPr="003F12EF">
              <w:rPr>
                <w:rFonts w:cstheme="minorHAnsi"/>
                <w:i/>
                <w:iCs/>
                <w:sz w:val="16"/>
                <w:szCs w:val="16"/>
              </w:rPr>
              <w:t xml:space="preserve">ie sich auf die messbaren und quantifizierten Ziele und weisen </w:t>
            </w:r>
            <w:r w:rsidR="000F66E1">
              <w:rPr>
                <w:rFonts w:cstheme="minorHAnsi"/>
                <w:i/>
                <w:iCs/>
                <w:sz w:val="16"/>
                <w:szCs w:val="16"/>
              </w:rPr>
              <w:t>S</w:t>
            </w:r>
            <w:r w:rsidRPr="003F12EF">
              <w:rPr>
                <w:rFonts w:cstheme="minorHAnsi"/>
                <w:i/>
                <w:iCs/>
                <w:sz w:val="16"/>
                <w:szCs w:val="16"/>
              </w:rPr>
              <w:t>ie Ihre Leistungen nach)</w:t>
            </w:r>
          </w:p>
        </w:tc>
      </w:tr>
      <w:tr w:rsidR="006412FE" w:rsidRPr="003F12EF" w14:paraId="25D7F3FF" w14:textId="77777777" w:rsidTr="0057124F">
        <w:tc>
          <w:tcPr>
            <w:tcW w:w="90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994384" w14:textId="77777777" w:rsidR="006412FE" w:rsidRPr="003F12EF" w:rsidRDefault="006412FE" w:rsidP="0057124F">
            <w:pPr>
              <w:rPr>
                <w:rFonts w:cstheme="minorHAnsi"/>
              </w:rPr>
            </w:pPr>
          </w:p>
          <w:p w14:paraId="7EBFF99D" w14:textId="77777777" w:rsidR="006412FE" w:rsidRPr="003F12EF" w:rsidRDefault="006412FE" w:rsidP="0057124F">
            <w:pPr>
              <w:rPr>
                <w:rFonts w:cstheme="minorHAnsi"/>
              </w:rPr>
            </w:pPr>
          </w:p>
        </w:tc>
      </w:tr>
      <w:tr w:rsidR="006412FE" w:rsidRPr="003F12EF" w14:paraId="6B7B646A" w14:textId="77777777" w:rsidTr="0057124F">
        <w:tc>
          <w:tcPr>
            <w:tcW w:w="8065" w:type="dxa"/>
            <w:tcBorders>
              <w:top w:val="single" w:sz="12" w:space="0" w:color="auto"/>
              <w:left w:val="single" w:sz="12" w:space="0" w:color="auto"/>
            </w:tcBorders>
          </w:tcPr>
          <w:p w14:paraId="3EAB48B7" w14:textId="71B3338B" w:rsidR="00CD3760" w:rsidRDefault="006412FE" w:rsidP="0057124F">
            <w:pPr>
              <w:pStyle w:val="Paragrafoelenco"/>
              <w:numPr>
                <w:ilvl w:val="0"/>
                <w:numId w:val="23"/>
              </w:numPr>
              <w:spacing w:line="26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e erfolgreich </w:t>
            </w:r>
            <w:r w:rsidR="00CD3760">
              <w:rPr>
                <w:rFonts w:asciiTheme="minorHAnsi" w:hAnsiTheme="minorHAnsi" w:cstheme="minorHAnsi"/>
              </w:rPr>
              <w:t xml:space="preserve">schätzen </w:t>
            </w:r>
            <w:r w:rsidR="00973F06">
              <w:rPr>
                <w:rFonts w:asciiTheme="minorHAnsi" w:hAnsiTheme="minorHAnsi" w:cstheme="minorHAnsi"/>
              </w:rPr>
              <w:t>S</w:t>
            </w:r>
            <w:r w:rsidR="00CD3760">
              <w:rPr>
                <w:rFonts w:asciiTheme="minorHAnsi" w:hAnsiTheme="minorHAnsi" w:cstheme="minorHAnsi"/>
              </w:rPr>
              <w:t xml:space="preserve">ie das </w:t>
            </w:r>
            <w:r w:rsidR="00CD3760" w:rsidRPr="00E73959">
              <w:rPr>
                <w:rFonts w:asciiTheme="minorHAnsi" w:hAnsiTheme="minorHAnsi" w:cstheme="minorHAnsi"/>
              </w:rPr>
              <w:t>Projekt ein</w:t>
            </w:r>
            <w:r w:rsidR="00CD3760" w:rsidRPr="00E73959">
              <w:rPr>
                <w:rFonts w:asciiTheme="minorHAnsi" w:hAnsiTheme="minorHAnsi" w:cstheme="minorHAnsi"/>
                <w:sz w:val="18"/>
                <w:szCs w:val="18"/>
              </w:rPr>
              <w:t xml:space="preserve"> (1=sehr erfolgreich, 6=Misserfolg)</w:t>
            </w:r>
            <w:r w:rsidR="00CD3760">
              <w:rPr>
                <w:rFonts w:asciiTheme="minorHAnsi" w:hAnsiTheme="minorHAnsi" w:cstheme="minorHAnsi"/>
              </w:rPr>
              <w:t xml:space="preserve">? Begründen Sie Ihre Einschätzung. </w:t>
            </w:r>
          </w:p>
          <w:p w14:paraId="68B85021" w14:textId="5C794275" w:rsidR="006412FE" w:rsidRPr="003F12EF" w:rsidRDefault="00CD3760" w:rsidP="00CD3760">
            <w:pPr>
              <w:pStyle w:val="Paragrafoelenco"/>
              <w:spacing w:line="260" w:lineRule="atLeast"/>
              <w:ind w:left="255"/>
              <w:rPr>
                <w:rFonts w:asciiTheme="minorHAnsi" w:hAnsiTheme="minorHAnsi" w:cstheme="minorHAnsi"/>
              </w:rPr>
            </w:pPr>
            <w:r w:rsidRPr="00CD376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max</w:t>
            </w:r>
            <w:r w:rsidR="000F66E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</w:t>
            </w:r>
            <w:r w:rsidRPr="00CD376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2000 Zeichen)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1E701AC" w14:textId="23408C28" w:rsidR="006412FE" w:rsidRPr="003F12EF" w:rsidRDefault="00037B2D" w:rsidP="0057124F">
            <w:pPr>
              <w:rPr>
                <w:rFonts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eastAsia="MS Gothic" w:cstheme="minorHAnsi"/>
                  <w:sz w:val="16"/>
                  <w:szCs w:val="16"/>
                  <w:lang w:val="en-US"/>
                </w:rPr>
                <w:id w:val="-84925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760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412FE" w:rsidRPr="003F12EF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="00CD3760">
              <w:rPr>
                <w:rFonts w:cstheme="minorHAnsi"/>
                <w:sz w:val="16"/>
                <w:szCs w:val="16"/>
                <w:lang w:val="en-US"/>
              </w:rPr>
              <w:t>1</w:t>
            </w:r>
            <w:r w:rsidR="006412FE" w:rsidRPr="003F12EF">
              <w:rPr>
                <w:rFonts w:cstheme="minorHAnsi"/>
                <w:sz w:val="16"/>
                <w:szCs w:val="16"/>
                <w:lang w:val="en-US"/>
              </w:rPr>
              <w:t xml:space="preserve">  </w:t>
            </w:r>
          </w:p>
          <w:p w14:paraId="4C4293E7" w14:textId="4F5FFBAC" w:rsidR="00CD3760" w:rsidRPr="003F12EF" w:rsidRDefault="00037B2D" w:rsidP="00CD3760">
            <w:pPr>
              <w:rPr>
                <w:rFonts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eastAsia="MS Gothic" w:cstheme="minorHAnsi"/>
                  <w:sz w:val="16"/>
                  <w:szCs w:val="16"/>
                  <w:lang w:val="en-US"/>
                </w:rPr>
                <w:id w:val="116974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760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D3760" w:rsidRPr="003F12EF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="00CD3760">
              <w:rPr>
                <w:rFonts w:cstheme="minorHAnsi"/>
                <w:sz w:val="16"/>
                <w:szCs w:val="16"/>
                <w:lang w:val="en-US"/>
              </w:rPr>
              <w:t>2</w:t>
            </w:r>
            <w:r w:rsidR="00CD3760" w:rsidRPr="003F12EF">
              <w:rPr>
                <w:rFonts w:cstheme="minorHAnsi"/>
                <w:sz w:val="16"/>
                <w:szCs w:val="16"/>
                <w:lang w:val="en-US"/>
              </w:rPr>
              <w:t xml:space="preserve">  </w:t>
            </w:r>
          </w:p>
          <w:p w14:paraId="416F236C" w14:textId="4B76B460" w:rsidR="00CD3760" w:rsidRPr="003F12EF" w:rsidRDefault="00037B2D" w:rsidP="00CD3760">
            <w:pPr>
              <w:rPr>
                <w:rFonts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eastAsia="MS Gothic" w:cstheme="minorHAnsi"/>
                  <w:sz w:val="16"/>
                  <w:szCs w:val="16"/>
                  <w:lang w:val="en-US"/>
                </w:rPr>
                <w:id w:val="18310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760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D3760" w:rsidRPr="003F12EF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="00CD3760">
              <w:rPr>
                <w:rFonts w:cstheme="minorHAnsi"/>
                <w:sz w:val="16"/>
                <w:szCs w:val="16"/>
                <w:lang w:val="en-US"/>
              </w:rPr>
              <w:t>3</w:t>
            </w:r>
            <w:r w:rsidR="00CD3760" w:rsidRPr="003F12EF">
              <w:rPr>
                <w:rFonts w:cstheme="minorHAnsi"/>
                <w:sz w:val="16"/>
                <w:szCs w:val="16"/>
                <w:lang w:val="en-US"/>
              </w:rPr>
              <w:t xml:space="preserve">  </w:t>
            </w:r>
          </w:p>
          <w:p w14:paraId="15F33E6C" w14:textId="6918A67D" w:rsidR="00CD3760" w:rsidRPr="003F12EF" w:rsidRDefault="00037B2D" w:rsidP="00CD3760">
            <w:pPr>
              <w:rPr>
                <w:rFonts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eastAsia="MS Gothic" w:cstheme="minorHAnsi"/>
                  <w:sz w:val="16"/>
                  <w:szCs w:val="16"/>
                  <w:lang w:val="en-US"/>
                </w:rPr>
                <w:id w:val="-178911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760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D3760" w:rsidRPr="003F12EF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="00CD3760">
              <w:rPr>
                <w:rFonts w:cstheme="minorHAnsi"/>
                <w:sz w:val="16"/>
                <w:szCs w:val="16"/>
                <w:lang w:val="en-US"/>
              </w:rPr>
              <w:t>4</w:t>
            </w:r>
            <w:r w:rsidR="00CD3760" w:rsidRPr="003F12EF">
              <w:rPr>
                <w:rFonts w:cstheme="minorHAnsi"/>
                <w:sz w:val="16"/>
                <w:szCs w:val="16"/>
                <w:lang w:val="en-US"/>
              </w:rPr>
              <w:t xml:space="preserve">  </w:t>
            </w:r>
          </w:p>
          <w:p w14:paraId="1637C461" w14:textId="72E97881" w:rsidR="006412FE" w:rsidRPr="003F12EF" w:rsidRDefault="00037B2D" w:rsidP="0057124F">
            <w:pPr>
              <w:rPr>
                <w:rFonts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eastAsia="MS Gothic" w:cstheme="minorHAnsi"/>
                  <w:sz w:val="16"/>
                  <w:szCs w:val="16"/>
                  <w:lang w:val="en-US"/>
                </w:rPr>
                <w:id w:val="88020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760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D3760" w:rsidRPr="003F12EF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="00CD3760">
              <w:rPr>
                <w:rFonts w:cstheme="minorHAnsi"/>
                <w:sz w:val="16"/>
                <w:szCs w:val="16"/>
                <w:lang w:val="en-US"/>
              </w:rPr>
              <w:t>5</w:t>
            </w:r>
            <w:r w:rsidR="00CD3760" w:rsidRPr="003F12EF">
              <w:rPr>
                <w:rFonts w:cstheme="minorHAnsi"/>
                <w:sz w:val="16"/>
                <w:szCs w:val="16"/>
                <w:lang w:val="en-US"/>
              </w:rPr>
              <w:t xml:space="preserve">  </w:t>
            </w:r>
          </w:p>
          <w:p w14:paraId="74758D1C" w14:textId="56B73836" w:rsidR="006412FE" w:rsidRPr="003F12EF" w:rsidRDefault="00037B2D" w:rsidP="0057124F">
            <w:pPr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sdt>
              <w:sdtPr>
                <w:rPr>
                  <w:rFonts w:eastAsia="MS Gothic" w:cstheme="minorHAnsi"/>
                  <w:sz w:val="16"/>
                  <w:szCs w:val="16"/>
                  <w:lang w:val="en-US"/>
                </w:rPr>
                <w:id w:val="100718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FE" w:rsidRPr="003F12EF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412FE" w:rsidRPr="003F12EF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="00CD3760">
              <w:rPr>
                <w:rFonts w:cstheme="minorHAnsi"/>
                <w:sz w:val="16"/>
                <w:szCs w:val="16"/>
                <w:lang w:val="en-US"/>
              </w:rPr>
              <w:t>6</w:t>
            </w:r>
            <w:r w:rsidR="006412FE" w:rsidRPr="003F12EF">
              <w:rPr>
                <w:rFonts w:cstheme="minorHAnsi"/>
                <w:sz w:val="16"/>
                <w:szCs w:val="16"/>
                <w:lang w:val="en-US"/>
              </w:rPr>
              <w:t xml:space="preserve">  </w:t>
            </w:r>
          </w:p>
          <w:p w14:paraId="5CB37424" w14:textId="77777777" w:rsidR="006412FE" w:rsidRPr="003F12EF" w:rsidRDefault="006412FE" w:rsidP="0057124F">
            <w:pPr>
              <w:rPr>
                <w:rFonts w:cstheme="minorHAnsi"/>
                <w:lang w:val="en-US"/>
              </w:rPr>
            </w:pPr>
          </w:p>
        </w:tc>
      </w:tr>
      <w:tr w:rsidR="006412FE" w:rsidRPr="003F12EF" w14:paraId="228AC610" w14:textId="77777777" w:rsidTr="0057124F">
        <w:tc>
          <w:tcPr>
            <w:tcW w:w="80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7C82074" w14:textId="77777777" w:rsidR="006412FE" w:rsidRPr="003F12EF" w:rsidRDefault="006412FE" w:rsidP="0057124F">
            <w:pPr>
              <w:rPr>
                <w:rFonts w:cstheme="minorHAnsi"/>
                <w:lang w:val="en-US"/>
              </w:rPr>
            </w:pPr>
          </w:p>
        </w:tc>
        <w:tc>
          <w:tcPr>
            <w:tcW w:w="97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391FC59" w14:textId="77777777" w:rsidR="006412FE" w:rsidRPr="003F12EF" w:rsidRDefault="006412FE" w:rsidP="0057124F">
            <w:pPr>
              <w:rPr>
                <w:rFonts w:cstheme="minorHAnsi"/>
                <w:lang w:val="en-US"/>
              </w:rPr>
            </w:pPr>
          </w:p>
        </w:tc>
      </w:tr>
      <w:tr w:rsidR="006412FE" w:rsidRPr="003F12EF" w14:paraId="0DD23CEF" w14:textId="77777777" w:rsidTr="0057124F">
        <w:tc>
          <w:tcPr>
            <w:tcW w:w="8065" w:type="dxa"/>
            <w:tcBorders>
              <w:top w:val="single" w:sz="12" w:space="0" w:color="auto"/>
              <w:left w:val="single" w:sz="12" w:space="0" w:color="auto"/>
            </w:tcBorders>
          </w:tcPr>
          <w:p w14:paraId="0407D3D4" w14:textId="13A29D57" w:rsidR="00CD3760" w:rsidRDefault="006412FE" w:rsidP="00CD3760">
            <w:pPr>
              <w:pStyle w:val="Paragrafoelenco"/>
              <w:numPr>
                <w:ilvl w:val="0"/>
                <w:numId w:val="23"/>
              </w:numPr>
              <w:spacing w:line="260" w:lineRule="atLeast"/>
              <w:rPr>
                <w:rFonts w:asciiTheme="minorHAnsi" w:hAnsiTheme="minorHAnsi" w:cstheme="minorHAnsi"/>
              </w:rPr>
            </w:pPr>
            <w:r w:rsidRPr="003F12EF">
              <w:rPr>
                <w:rFonts w:asciiTheme="minorHAnsi" w:hAnsiTheme="minorHAnsi" w:cstheme="minorHAnsi"/>
              </w:rPr>
              <w:t>Wurden Ergebnisse aus dem Projekt veröffentlicht</w:t>
            </w:r>
            <w:r w:rsidR="00E73959">
              <w:rPr>
                <w:rFonts w:asciiTheme="minorHAnsi" w:hAnsiTheme="minorHAnsi" w:cstheme="minorHAnsi"/>
              </w:rPr>
              <w:t xml:space="preserve"> (durch Sie an Fachtagun-gen, in Zeitschriften </w:t>
            </w:r>
            <w:r w:rsidR="005D7FD5">
              <w:rPr>
                <w:rFonts w:asciiTheme="minorHAnsi" w:hAnsiTheme="minorHAnsi" w:cstheme="minorHAnsi"/>
              </w:rPr>
              <w:t>usw.</w:t>
            </w:r>
            <w:r w:rsidR="00E73959">
              <w:rPr>
                <w:rFonts w:asciiTheme="minorHAnsi" w:hAnsiTheme="minorHAnsi" w:cstheme="minorHAnsi"/>
              </w:rPr>
              <w:t xml:space="preserve"> oder z.B. in der landwirtschaftlichen Presse)</w:t>
            </w:r>
            <w:r w:rsidRPr="003F12EF">
              <w:rPr>
                <w:rFonts w:asciiTheme="minorHAnsi" w:hAnsiTheme="minorHAnsi" w:cstheme="minorHAnsi"/>
              </w:rPr>
              <w:t xml:space="preserve"> oder sind sie zur Veröffentlichung vorgesehen? Wenn ja, machen Sie bitte Angaben zum Stand (z. B. in Vorbereitung, eingereicht, veröffentlicht usw.).</w:t>
            </w:r>
          </w:p>
          <w:p w14:paraId="40DD2496" w14:textId="3B562017" w:rsidR="006412FE" w:rsidRPr="003F12EF" w:rsidRDefault="00CD3760" w:rsidP="00CD3760">
            <w:pPr>
              <w:pStyle w:val="Paragrafoelenco"/>
              <w:spacing w:line="260" w:lineRule="atLeast"/>
              <w:ind w:left="255"/>
              <w:rPr>
                <w:rFonts w:asciiTheme="minorHAnsi" w:hAnsiTheme="minorHAnsi" w:cstheme="minorHAnsi"/>
              </w:rPr>
            </w:pPr>
            <w:r w:rsidRPr="003F12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max. 2000 Zeichen)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ED160FC" w14:textId="77777777" w:rsidR="006412FE" w:rsidRPr="003F12EF" w:rsidRDefault="00037B2D" w:rsidP="0057124F">
            <w:pPr>
              <w:rPr>
                <w:rFonts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eastAsia="MS Gothic" w:cstheme="minorHAnsi"/>
                  <w:sz w:val="16"/>
                  <w:szCs w:val="16"/>
                  <w:lang w:val="en-US"/>
                </w:rPr>
                <w:id w:val="155535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FE" w:rsidRPr="003F12EF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412FE" w:rsidRPr="003F12EF">
              <w:rPr>
                <w:rFonts w:cstheme="minorHAnsi"/>
                <w:sz w:val="16"/>
                <w:szCs w:val="16"/>
                <w:lang w:val="en-US"/>
              </w:rPr>
              <w:t xml:space="preserve"> Nein  </w:t>
            </w:r>
          </w:p>
          <w:p w14:paraId="4182A33A" w14:textId="77777777" w:rsidR="006412FE" w:rsidRPr="003F12EF" w:rsidRDefault="006412FE" w:rsidP="0057124F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14:paraId="4BBCAF54" w14:textId="77777777" w:rsidR="006412FE" w:rsidRPr="003F12EF" w:rsidRDefault="00037B2D" w:rsidP="0057124F">
            <w:pPr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sdt>
              <w:sdtPr>
                <w:rPr>
                  <w:rFonts w:eastAsia="MS Gothic" w:cstheme="minorHAnsi"/>
                  <w:sz w:val="16"/>
                  <w:szCs w:val="16"/>
                  <w:lang w:val="en-US"/>
                </w:rPr>
                <w:id w:val="141550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FE" w:rsidRPr="003F12EF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412FE" w:rsidRPr="003F12EF">
              <w:rPr>
                <w:rFonts w:cstheme="minorHAnsi"/>
                <w:sz w:val="16"/>
                <w:szCs w:val="16"/>
                <w:lang w:val="en-US"/>
              </w:rPr>
              <w:t xml:space="preserve"> Ja  </w:t>
            </w:r>
          </w:p>
          <w:p w14:paraId="209EF964" w14:textId="77777777" w:rsidR="006412FE" w:rsidRPr="003F12EF" w:rsidRDefault="006412FE" w:rsidP="0057124F">
            <w:pPr>
              <w:rPr>
                <w:rFonts w:cstheme="minorHAnsi"/>
                <w:lang w:val="en-US"/>
              </w:rPr>
            </w:pPr>
          </w:p>
        </w:tc>
      </w:tr>
      <w:tr w:rsidR="006412FE" w:rsidRPr="003F12EF" w14:paraId="1CC221B2" w14:textId="77777777" w:rsidTr="0057124F">
        <w:tc>
          <w:tcPr>
            <w:tcW w:w="80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5785ADD" w14:textId="77777777" w:rsidR="006412FE" w:rsidRPr="003F12EF" w:rsidRDefault="006412FE" w:rsidP="0057124F">
            <w:pPr>
              <w:rPr>
                <w:rFonts w:cstheme="minorHAnsi"/>
                <w:lang w:val="en-US"/>
              </w:rPr>
            </w:pPr>
          </w:p>
          <w:p w14:paraId="0542B96A" w14:textId="77777777" w:rsidR="006412FE" w:rsidRPr="003F12EF" w:rsidRDefault="006412FE" w:rsidP="0057124F">
            <w:pPr>
              <w:rPr>
                <w:rFonts w:cstheme="minorHAnsi"/>
                <w:lang w:val="en-US"/>
              </w:rPr>
            </w:pPr>
          </w:p>
        </w:tc>
        <w:tc>
          <w:tcPr>
            <w:tcW w:w="97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BCFC4E9" w14:textId="77777777" w:rsidR="006412FE" w:rsidRPr="003F12EF" w:rsidRDefault="006412FE" w:rsidP="0057124F">
            <w:pPr>
              <w:rPr>
                <w:rFonts w:cstheme="minorHAnsi"/>
                <w:lang w:val="en-US"/>
              </w:rPr>
            </w:pPr>
          </w:p>
        </w:tc>
      </w:tr>
      <w:tr w:rsidR="006412FE" w:rsidRPr="003F12EF" w14:paraId="5A6291F8" w14:textId="77777777" w:rsidTr="0057124F">
        <w:tc>
          <w:tcPr>
            <w:tcW w:w="90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C40DD4" w14:textId="1D1E0619" w:rsidR="00CD3760" w:rsidRDefault="00CD3760" w:rsidP="0057124F">
            <w:pPr>
              <w:pStyle w:val="Paragrafoelenco"/>
              <w:numPr>
                <w:ilvl w:val="0"/>
                <w:numId w:val="23"/>
              </w:numPr>
              <w:spacing w:line="26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e sehen Sie die zukünftige Entwicklung im Zusammenhang mit den Resultaten des Projekts: Werden diese auch in Zukunft angewandt</w:t>
            </w:r>
            <w:r w:rsidR="000F66E1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weiterentwickelt? Hat das Projekt eine anhaltende Wirkung über die Projektdauer hinaus?</w:t>
            </w:r>
          </w:p>
          <w:p w14:paraId="5E9377AA" w14:textId="4EFF9355" w:rsidR="006412FE" w:rsidRPr="003F12EF" w:rsidRDefault="006412FE" w:rsidP="00CD3760">
            <w:pPr>
              <w:pStyle w:val="Paragrafoelenco"/>
              <w:spacing w:line="260" w:lineRule="atLeast"/>
              <w:ind w:left="255"/>
              <w:rPr>
                <w:rFonts w:asciiTheme="minorHAnsi" w:hAnsiTheme="minorHAnsi" w:cstheme="minorHAnsi"/>
              </w:rPr>
            </w:pPr>
            <w:r w:rsidRPr="003F12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max. 2000 Zeichen)</w:t>
            </w:r>
          </w:p>
        </w:tc>
      </w:tr>
      <w:tr w:rsidR="006412FE" w:rsidRPr="003F12EF" w14:paraId="6206A5B6" w14:textId="77777777" w:rsidTr="0057124F">
        <w:tc>
          <w:tcPr>
            <w:tcW w:w="90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86AF70" w14:textId="77777777" w:rsidR="006412FE" w:rsidRPr="003F12EF" w:rsidRDefault="006412FE" w:rsidP="0057124F">
            <w:pPr>
              <w:rPr>
                <w:rFonts w:cstheme="minorHAnsi"/>
              </w:rPr>
            </w:pPr>
          </w:p>
          <w:p w14:paraId="54051515" w14:textId="77777777" w:rsidR="006412FE" w:rsidRPr="003F12EF" w:rsidRDefault="006412FE" w:rsidP="0057124F">
            <w:pPr>
              <w:rPr>
                <w:rFonts w:cstheme="minorHAnsi"/>
              </w:rPr>
            </w:pPr>
          </w:p>
        </w:tc>
      </w:tr>
      <w:tr w:rsidR="006412FE" w:rsidRPr="003F12EF" w14:paraId="26B9C5BE" w14:textId="77777777" w:rsidTr="0057124F">
        <w:tc>
          <w:tcPr>
            <w:tcW w:w="8065" w:type="dxa"/>
            <w:tcBorders>
              <w:top w:val="single" w:sz="12" w:space="0" w:color="auto"/>
              <w:left w:val="single" w:sz="12" w:space="0" w:color="auto"/>
            </w:tcBorders>
          </w:tcPr>
          <w:p w14:paraId="37720C23" w14:textId="16482BE2" w:rsidR="00E73959" w:rsidRPr="00093D13" w:rsidRDefault="00E73959" w:rsidP="00093D13">
            <w:pPr>
              <w:pStyle w:val="Paragrafoelenco"/>
              <w:numPr>
                <w:ilvl w:val="0"/>
                <w:numId w:val="23"/>
              </w:numPr>
              <w:spacing w:line="26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 xml:space="preserve">Wenn Sie heute dasselbe Projekt nochmals eingeben würden, würden Sie es nochmals im Wesentlichen gleich eingeben? Wenn nein, was würden </w:t>
            </w:r>
            <w:r w:rsidR="000F66E1">
              <w:rPr>
                <w:rFonts w:asciiTheme="minorHAnsi" w:eastAsia="MS Gothic" w:hAnsiTheme="minorHAnsi" w:cstheme="minorHAnsi"/>
              </w:rPr>
              <w:t>S</w:t>
            </w:r>
            <w:r>
              <w:rPr>
                <w:rFonts w:asciiTheme="minorHAnsi" w:eastAsia="MS Gothic" w:hAnsiTheme="minorHAnsi" w:cstheme="minorHAnsi"/>
              </w:rPr>
              <w:t>ie verändern? Dies kann die Ziele, die Partner im Projekt, den Projektablauf</w:t>
            </w:r>
            <w:r w:rsidR="003B674D">
              <w:rPr>
                <w:rFonts w:asciiTheme="minorHAnsi" w:eastAsia="MS Gothic" w:hAnsiTheme="minorHAnsi" w:cstheme="minorHAnsi"/>
              </w:rPr>
              <w:t xml:space="preserve"> usw.</w:t>
            </w:r>
            <w:r>
              <w:rPr>
                <w:rFonts w:asciiTheme="minorHAnsi" w:eastAsia="MS Gothic" w:hAnsiTheme="minorHAnsi" w:cstheme="minorHAnsi"/>
              </w:rPr>
              <w:t xml:space="preserve"> betreffen. </w:t>
            </w:r>
            <w:r w:rsidR="00093D13" w:rsidRPr="00093D1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Pr="00093D1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hre Antwort hilft zukünftige Projekte zu verbessern</w:t>
            </w:r>
            <w:r w:rsidR="000F66E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. Ihre Antwort </w:t>
            </w:r>
            <w:r w:rsidRPr="00093D1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hat keine Auswirkungen auf das vorliegende, nun abgeschlossene Projekt</w:t>
            </w:r>
            <w:r w:rsidR="000F66E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. </w:t>
            </w:r>
            <w:r w:rsidR="000F66E1">
              <w:rPr>
                <w:rFonts w:cstheme="minorHAnsi"/>
                <w:i/>
                <w:iCs/>
                <w:sz w:val="16"/>
                <w:szCs w:val="16"/>
              </w:rPr>
              <w:t>M</w:t>
            </w:r>
            <w:r w:rsidRPr="00093D13">
              <w:rPr>
                <w:rFonts w:cstheme="minorHAnsi"/>
                <w:i/>
                <w:iCs/>
                <w:sz w:val="16"/>
                <w:szCs w:val="16"/>
              </w:rPr>
              <w:t>ax. 2000 Zeichen</w:t>
            </w:r>
            <w:r w:rsidR="000F66E1">
              <w:rPr>
                <w:rFonts w:cstheme="minorHAnsi"/>
                <w:i/>
                <w:iCs/>
                <w:sz w:val="16"/>
                <w:szCs w:val="16"/>
              </w:rPr>
              <w:t>. B</w:t>
            </w:r>
            <w:r w:rsidRPr="00093D13">
              <w:rPr>
                <w:rFonts w:cstheme="minorHAnsi"/>
                <w:i/>
                <w:iCs/>
                <w:sz w:val="16"/>
                <w:szCs w:val="16"/>
              </w:rPr>
              <w:t>eachten Sie auch Ihre Angaben in den Zwischen- oder Meilensteinberichten</w:t>
            </w:r>
            <w:r w:rsidR="000F66E1">
              <w:rPr>
                <w:rFonts w:cstheme="minorHAnsi"/>
                <w:i/>
                <w:iCs/>
                <w:sz w:val="16"/>
                <w:szCs w:val="16"/>
              </w:rPr>
              <w:t>.</w:t>
            </w:r>
            <w:r w:rsidRPr="00093D13"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D487C7F" w14:textId="77777777" w:rsidR="006412FE" w:rsidRPr="003F12EF" w:rsidRDefault="00037B2D" w:rsidP="0057124F">
            <w:pPr>
              <w:rPr>
                <w:rFonts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eastAsia="MS Gothic" w:cstheme="minorHAnsi"/>
                  <w:sz w:val="16"/>
                  <w:szCs w:val="16"/>
                  <w:lang w:val="en-US"/>
                </w:rPr>
                <w:id w:val="81299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FE" w:rsidRPr="003F12EF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412FE" w:rsidRPr="003F12EF">
              <w:rPr>
                <w:rFonts w:cstheme="minorHAnsi"/>
                <w:sz w:val="16"/>
                <w:szCs w:val="16"/>
                <w:lang w:val="en-US"/>
              </w:rPr>
              <w:t xml:space="preserve"> Nein  </w:t>
            </w:r>
          </w:p>
          <w:p w14:paraId="50DCEF8C" w14:textId="77777777" w:rsidR="006412FE" w:rsidRPr="003F12EF" w:rsidRDefault="006412FE" w:rsidP="0057124F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14:paraId="46DEBEC7" w14:textId="77777777" w:rsidR="006412FE" w:rsidRPr="003F12EF" w:rsidRDefault="00037B2D" w:rsidP="0057124F">
            <w:pPr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sdt>
              <w:sdtPr>
                <w:rPr>
                  <w:rFonts w:eastAsia="MS Gothic" w:cstheme="minorHAnsi"/>
                  <w:sz w:val="16"/>
                  <w:szCs w:val="16"/>
                  <w:lang w:val="en-US"/>
                </w:rPr>
                <w:id w:val="-61273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FE" w:rsidRPr="003F12EF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412FE" w:rsidRPr="003F12EF">
              <w:rPr>
                <w:rFonts w:cstheme="minorHAnsi"/>
                <w:sz w:val="16"/>
                <w:szCs w:val="16"/>
                <w:lang w:val="en-US"/>
              </w:rPr>
              <w:t xml:space="preserve"> Ja  </w:t>
            </w:r>
          </w:p>
          <w:p w14:paraId="6A49A7DD" w14:textId="77777777" w:rsidR="006412FE" w:rsidRPr="003F12EF" w:rsidRDefault="006412FE" w:rsidP="0057124F">
            <w:pPr>
              <w:rPr>
                <w:rFonts w:cstheme="minorHAnsi"/>
                <w:lang w:val="en-US"/>
              </w:rPr>
            </w:pPr>
          </w:p>
        </w:tc>
      </w:tr>
      <w:tr w:rsidR="006412FE" w:rsidRPr="003F12EF" w14:paraId="58C9084C" w14:textId="77777777" w:rsidTr="00CA1926">
        <w:tc>
          <w:tcPr>
            <w:tcW w:w="80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FE3D88C" w14:textId="77777777" w:rsidR="006412FE" w:rsidRPr="003F12EF" w:rsidRDefault="006412FE" w:rsidP="0057124F">
            <w:pPr>
              <w:rPr>
                <w:rFonts w:cstheme="minorHAnsi"/>
                <w:lang w:val="en-US"/>
              </w:rPr>
            </w:pPr>
          </w:p>
          <w:p w14:paraId="22F75A7D" w14:textId="77777777" w:rsidR="006412FE" w:rsidRPr="003F12EF" w:rsidRDefault="006412FE" w:rsidP="0057124F">
            <w:pPr>
              <w:rPr>
                <w:rFonts w:cstheme="minorHAnsi"/>
                <w:lang w:val="en-US"/>
              </w:rPr>
            </w:pPr>
          </w:p>
        </w:tc>
        <w:tc>
          <w:tcPr>
            <w:tcW w:w="97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65728E8" w14:textId="77777777" w:rsidR="006412FE" w:rsidRPr="003F12EF" w:rsidRDefault="006412FE" w:rsidP="0057124F">
            <w:pPr>
              <w:rPr>
                <w:rFonts w:cstheme="minorHAnsi"/>
                <w:lang w:val="en-US"/>
              </w:rPr>
            </w:pPr>
          </w:p>
        </w:tc>
      </w:tr>
      <w:tr w:rsidR="00992EE0" w:rsidRPr="003F12EF" w14:paraId="5BF16D46" w14:textId="77777777" w:rsidTr="00CA1926">
        <w:tc>
          <w:tcPr>
            <w:tcW w:w="904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E01570" w14:textId="525C97D2" w:rsidR="00992EE0" w:rsidRPr="00992EE0" w:rsidRDefault="00992EE0" w:rsidP="00992EE0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</w:rPr>
            </w:pPr>
            <w:r w:rsidRPr="00992EE0">
              <w:rPr>
                <w:rFonts w:eastAsia="MS Gothic" w:cstheme="minorHAnsi"/>
              </w:rPr>
              <w:t xml:space="preserve">Erstellen Sie eine </w:t>
            </w:r>
            <w:r w:rsidR="003D0A5D">
              <w:rPr>
                <w:rFonts w:eastAsia="MS Gothic" w:cstheme="minorHAnsi"/>
              </w:rPr>
              <w:t xml:space="preserve">detaillierte </w:t>
            </w:r>
            <w:r w:rsidR="00F86034">
              <w:rPr>
                <w:rFonts w:eastAsia="MS Gothic" w:cstheme="minorHAnsi"/>
              </w:rPr>
              <w:t>Schlussa</w:t>
            </w:r>
            <w:r w:rsidRPr="00992EE0">
              <w:rPr>
                <w:rFonts w:eastAsia="MS Gothic" w:cstheme="minorHAnsi"/>
              </w:rPr>
              <w:t>brechnung</w:t>
            </w:r>
            <w:r>
              <w:rPr>
                <w:rFonts w:eastAsia="MS Gothic" w:cstheme="minorHAnsi"/>
              </w:rPr>
              <w:t xml:space="preserve"> über das </w:t>
            </w:r>
            <w:r w:rsidR="00F86034">
              <w:rPr>
                <w:rFonts w:eastAsia="MS Gothic" w:cstheme="minorHAnsi"/>
              </w:rPr>
              <w:t>Gesamtp</w:t>
            </w:r>
            <w:r>
              <w:rPr>
                <w:rFonts w:eastAsia="MS Gothic" w:cstheme="minorHAnsi"/>
              </w:rPr>
              <w:t>rojekt</w:t>
            </w:r>
            <w:r w:rsidRPr="00992EE0">
              <w:rPr>
                <w:rFonts w:eastAsia="MS Gothic" w:cstheme="minorHAnsi"/>
              </w:rPr>
              <w:t xml:space="preserve">. Geben Sie an, in welchem Umfang und für welche Zwecke das vom BLW bereitgestellte Budget ausgeschöpft wurde und in welchem Umfang Eigenleistungen der Partner erbracht wurden. </w:t>
            </w:r>
          </w:p>
          <w:p w14:paraId="2B1190EC" w14:textId="7CE75F49" w:rsidR="00992EE0" w:rsidRPr="00992EE0" w:rsidRDefault="00992EE0" w:rsidP="00992EE0">
            <w:pPr>
              <w:pStyle w:val="Paragrafoelenco"/>
              <w:ind w:left="255"/>
              <w:rPr>
                <w:rFonts w:cstheme="minorHAnsi"/>
              </w:rPr>
            </w:pPr>
            <w:r w:rsidRPr="00992EE0">
              <w:rPr>
                <w:rFonts w:cstheme="minorHAnsi"/>
                <w:i/>
                <w:iCs/>
                <w:sz w:val="16"/>
                <w:szCs w:val="16"/>
              </w:rPr>
              <w:t>(max. 2000 Zeichen</w:t>
            </w:r>
            <w:r w:rsidR="005D7FD5">
              <w:rPr>
                <w:rFonts w:cstheme="minorHAnsi"/>
                <w:i/>
                <w:iCs/>
                <w:sz w:val="16"/>
                <w:szCs w:val="16"/>
              </w:rPr>
              <w:t>. B</w:t>
            </w:r>
            <w:r w:rsidRPr="00992EE0">
              <w:rPr>
                <w:rFonts w:cstheme="minorHAnsi"/>
                <w:i/>
                <w:iCs/>
                <w:sz w:val="16"/>
                <w:szCs w:val="16"/>
              </w:rPr>
              <w:t>eziehen Sie sich auf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5D7FD5">
              <w:rPr>
                <w:rFonts w:cstheme="minorHAnsi"/>
                <w:i/>
                <w:iCs/>
                <w:sz w:val="16"/>
                <w:szCs w:val="16"/>
              </w:rPr>
              <w:t>I</w:t>
            </w:r>
            <w:r>
              <w:rPr>
                <w:rFonts w:cstheme="minorHAnsi"/>
                <w:i/>
                <w:iCs/>
                <w:sz w:val="16"/>
                <w:szCs w:val="16"/>
              </w:rPr>
              <w:t>hre Zwischenberichte</w:t>
            </w:r>
            <w:r w:rsidR="005D7FD5">
              <w:rPr>
                <w:rFonts w:cstheme="minorHAnsi"/>
                <w:i/>
                <w:iCs/>
                <w:sz w:val="16"/>
                <w:szCs w:val="16"/>
              </w:rPr>
              <w:t>. Die Struktur der Abrechnung muss sich mit der Struktur des Finanzplans im Projektgesuch decken.</w:t>
            </w:r>
            <w:r w:rsidRPr="00992EE0"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</w:tc>
      </w:tr>
      <w:tr w:rsidR="00992EE0" w:rsidRPr="00992EE0" w14:paraId="04033ECA" w14:textId="77777777" w:rsidTr="00CA1926">
        <w:tc>
          <w:tcPr>
            <w:tcW w:w="904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0068DF" w14:textId="77777777" w:rsidR="00992EE0" w:rsidRDefault="00992EE0" w:rsidP="0057124F">
            <w:pPr>
              <w:rPr>
                <w:rFonts w:eastAsia="MS Gothic" w:cstheme="minorHAnsi"/>
              </w:rPr>
            </w:pPr>
          </w:p>
          <w:p w14:paraId="7173D6C5" w14:textId="32EB53F3" w:rsidR="00992EE0" w:rsidRPr="00992EE0" w:rsidRDefault="00992EE0" w:rsidP="0057124F">
            <w:pPr>
              <w:rPr>
                <w:rFonts w:eastAsia="MS Gothic" w:cstheme="minorHAnsi"/>
              </w:rPr>
            </w:pPr>
          </w:p>
        </w:tc>
      </w:tr>
    </w:tbl>
    <w:p w14:paraId="6C0CAC54" w14:textId="77777777" w:rsidR="006412FE" w:rsidRPr="003F12EF" w:rsidRDefault="006412FE" w:rsidP="006412FE">
      <w:pPr>
        <w:rPr>
          <w:rFonts w:cstheme="minorHAnsi"/>
          <w:lang w:val="de-DE" w:eastAsia="de-CH"/>
        </w:rPr>
      </w:pPr>
    </w:p>
    <w:p w14:paraId="3D3C0B3A" w14:textId="77777777" w:rsidR="006412FE" w:rsidRPr="003F12EF" w:rsidRDefault="006412FE" w:rsidP="006412FE">
      <w:pPr>
        <w:pStyle w:val="Standard2"/>
        <w:tabs>
          <w:tab w:val="left" w:pos="4253"/>
        </w:tabs>
        <w:spacing w:after="260"/>
        <w:rPr>
          <w:rFonts w:asciiTheme="minorHAnsi" w:hAnsiTheme="minorHAnsi" w:cstheme="minorHAnsi"/>
          <w:sz w:val="22"/>
          <w:szCs w:val="22"/>
        </w:rPr>
      </w:pPr>
      <w:r w:rsidRPr="003F12EF">
        <w:rPr>
          <w:rFonts w:asciiTheme="minorHAnsi" w:hAnsiTheme="minorHAnsi" w:cstheme="minorHAnsi"/>
          <w:sz w:val="22"/>
          <w:szCs w:val="22"/>
        </w:rPr>
        <w:t>Ort, Datum</w:t>
      </w:r>
      <w:r w:rsidRPr="003F12EF">
        <w:rPr>
          <w:rFonts w:asciiTheme="minorHAnsi" w:hAnsiTheme="minorHAnsi" w:cstheme="minorHAnsi"/>
          <w:sz w:val="22"/>
          <w:szCs w:val="22"/>
        </w:rPr>
        <w:tab/>
        <w:t>Unterschrift</w:t>
      </w:r>
    </w:p>
    <w:p w14:paraId="43877B86" w14:textId="77777777" w:rsidR="006412FE" w:rsidRPr="003F12EF" w:rsidRDefault="006412FE" w:rsidP="006412FE">
      <w:pPr>
        <w:tabs>
          <w:tab w:val="left" w:pos="4253"/>
        </w:tabs>
        <w:rPr>
          <w:rFonts w:cstheme="minorHAnsi"/>
        </w:rPr>
      </w:pPr>
      <w:r w:rsidRPr="003F12EF">
        <w:rPr>
          <w:rFonts w:cstheme="minorHAnsi"/>
        </w:rPr>
        <w:t>.....................................</w:t>
      </w:r>
      <w:r w:rsidRPr="003F12EF">
        <w:rPr>
          <w:rFonts w:cstheme="minorHAnsi"/>
          <w:color w:val="FFFFFF"/>
        </w:rPr>
        <w:t xml:space="preserve">                      </w:t>
      </w:r>
      <w:r w:rsidRPr="003F12EF">
        <w:rPr>
          <w:rFonts w:cstheme="minorHAnsi"/>
          <w:color w:val="FFFFFF"/>
        </w:rPr>
        <w:tab/>
      </w:r>
      <w:r w:rsidRPr="003F12EF">
        <w:rPr>
          <w:rFonts w:cstheme="minorHAnsi"/>
        </w:rPr>
        <w:t>..........................................................................</w:t>
      </w:r>
    </w:p>
    <w:p w14:paraId="3F9A9A26" w14:textId="77777777" w:rsidR="006412FE" w:rsidRPr="003F12EF" w:rsidRDefault="006412FE" w:rsidP="006412FE">
      <w:pPr>
        <w:spacing w:before="260"/>
        <w:rPr>
          <w:rFonts w:cstheme="minorHAnsi"/>
        </w:rPr>
      </w:pPr>
    </w:p>
    <w:p w14:paraId="29186ECF" w14:textId="77777777" w:rsidR="006412FE" w:rsidRPr="003F12EF" w:rsidRDefault="006412FE" w:rsidP="006412FE">
      <w:pPr>
        <w:spacing w:before="260"/>
        <w:rPr>
          <w:rFonts w:cstheme="minorHAnsi"/>
        </w:rPr>
      </w:pPr>
      <w:r w:rsidRPr="003F12EF">
        <w:rPr>
          <w:rFonts w:cstheme="minorHAnsi"/>
        </w:rPr>
        <w:t>Der Bericht ist elektronisch einzureichen an:</w:t>
      </w:r>
    </w:p>
    <w:p w14:paraId="295FCE39" w14:textId="77777777" w:rsidR="006412FE" w:rsidRPr="003F12EF" w:rsidRDefault="00037B2D" w:rsidP="006412FE">
      <w:pPr>
        <w:spacing w:before="260"/>
        <w:rPr>
          <w:rFonts w:cstheme="minorHAnsi"/>
        </w:rPr>
      </w:pPr>
      <w:hyperlink r:id="rId11" w:history="1">
        <w:r w:rsidR="006412FE" w:rsidRPr="003F12EF">
          <w:rPr>
            <w:rStyle w:val="Collegamentoipertestuale"/>
            <w:rFonts w:cstheme="minorHAnsi"/>
          </w:rPr>
          <w:t>tierzucht-elevage@blw.admin.ch</w:t>
        </w:r>
      </w:hyperlink>
    </w:p>
    <w:p w14:paraId="5FA2F927" w14:textId="77777777" w:rsidR="00985DB3" w:rsidRPr="006412FE" w:rsidRDefault="00985DB3" w:rsidP="006412FE"/>
    <w:sectPr w:rsidR="00985DB3" w:rsidRPr="006412FE" w:rsidSect="00FF6E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3E68" w14:textId="77777777" w:rsidR="00BF1726" w:rsidRDefault="00BF1726" w:rsidP="00511206">
      <w:pPr>
        <w:spacing w:after="0" w:line="240" w:lineRule="auto"/>
      </w:pPr>
      <w:r>
        <w:separator/>
      </w:r>
    </w:p>
  </w:endnote>
  <w:endnote w:type="continuationSeparator" w:id="0">
    <w:p w14:paraId="32C5685C" w14:textId="77777777" w:rsidR="00BF1726" w:rsidRDefault="00BF1726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7F68" w14:textId="77777777" w:rsidR="00604716" w:rsidRDefault="006047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D5EF" w14:textId="77777777" w:rsidR="00E80F26" w:rsidRDefault="00E80F26">
    <w:pPr>
      <w:pStyle w:val="Pidipagina"/>
    </w:pPr>
    <w:r w:rsidRPr="00303496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48000" behindDoc="0" locked="1" layoutInCell="1" allowOverlap="1" wp14:anchorId="4FFD2D36" wp14:editId="3EBC46EF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9B2294" w14:textId="77777777" w:rsidR="00E80F26" w:rsidRPr="003B7F8C" w:rsidRDefault="00E80F26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DA4736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="00DA4736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D2D3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43" type="#_x0000_t202" style="position:absolute;margin-left:-7.65pt;margin-top:0;width:34pt;height:10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" filled="f" stroked="f">
              <v:textbox style="mso-fit-shape-to-text:t" inset="0,0,0,0">
                <w:txbxContent>
                  <w:p w14:paraId="5C9B2294" w14:textId="77777777" w:rsidR="00E80F26" w:rsidRPr="003B7F8C" w:rsidRDefault="00E80F26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</w:instrText>
                    </w:r>
                    <w:r w:rsidRPr="003B7F8C">
                      <w:instrText xml:space="preserve">PAGE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\</w:instrText>
                    </w:r>
                    <w:r w:rsidRPr="003B7F8C">
                      <w:instrText xml:space="preserve">*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MERGEFORMAT</w:instrText>
                    </w:r>
                    <w:r w:rsidRPr="003B7F8C">
                      <w:instrText xml:space="preserve"> </w:instrText>
                    </w:r>
                    <w:r w:rsidRPr="003B7F8C">
                      <w:fldChar w:fldCharType="separate"/>
                    </w:r>
                    <w:r w:rsidR="00DA4736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</w:instrText>
                    </w:r>
                    <w:r w:rsidRPr="003B7F8C">
                      <w:instrText xml:space="preserve">NUMPAGES</w:instrText>
                    </w:r>
                    <w:r w:rsidRPr="003B7F8C">
                      <w:instrText xml:space="preserve"> </w:instrText>
                    </w:r>
                    <w:r w:rsidRPr="003B7F8C">
                      <w:fldChar w:fldCharType="separate"/>
                    </w:r>
                    <w:r w:rsidR="00DA4736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B000" w14:textId="77777777" w:rsidR="00F97CD4" w:rsidRDefault="00D74A87">
    <w:pPr>
      <w:pStyle w:val="Pidipagina"/>
    </w:pPr>
    <w:r w:rsidRPr="005928E5">
      <w:rPr>
        <w:noProof/>
        <w:lang w:eastAsia="de-CH"/>
      </w:rPr>
      <mc:AlternateContent>
        <mc:Choice Requires="wps">
          <w:drawing>
            <wp:anchor distT="180340" distB="180340" distL="114300" distR="114300" simplePos="0" relativeHeight="251651072" behindDoc="0" locked="1" layoutInCell="1" allowOverlap="1" wp14:anchorId="1C3D475A" wp14:editId="75E70A9A">
              <wp:simplePos x="0" y="0"/>
              <wp:positionH relativeFrom="leftMargin">
                <wp:posOffset>3780155</wp:posOffset>
              </wp:positionH>
              <wp:positionV relativeFrom="bottomMargin">
                <wp:posOffset>-911225</wp:posOffset>
              </wp:positionV>
              <wp:extent cx="3052800" cy="1785600"/>
              <wp:effectExtent l="0" t="0" r="0" b="3810"/>
              <wp:wrapTopAndBottom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800" cy="178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EDE91" w14:textId="77777777" w:rsidR="00604716" w:rsidRDefault="00BF1726" w:rsidP="00604716">
                          <w:pPr>
                            <w:pStyle w:val="Text75FussErsteSEite"/>
                          </w:pPr>
                          <w:fldSimple w:instr=" DOCVARIABLE  &quot;VLM:Dokument.Absender.Fuss.Verwaltungseinheit.Amt.Lang&quot;  \* MERGEFORMAT " w:fldLock="1">
                            <w:r>
                              <w:t>Bundesamt für Landwirtschaft</w:t>
                            </w:r>
                          </w:fldSimple>
                          <w:r w:rsidR="00604716" w:rsidRPr="00152627">
                            <w:t xml:space="preserve"> </w:t>
                          </w:r>
                          <w:r w:rsidR="00604716">
                            <w:t>BLW</w:t>
                          </w:r>
                        </w:p>
                        <w:p w14:paraId="266D38CB" w14:textId="77777777" w:rsidR="00604716" w:rsidRDefault="00604716" w:rsidP="00604716">
                          <w:pPr>
                            <w:pStyle w:val="Text75FussErsteSEite"/>
                          </w:pPr>
                          <w:r>
                            <w:t>Fachbereich Tierische Produkte und Tierzucht</w:t>
                          </w:r>
                        </w:p>
                        <w:p w14:paraId="47288E99" w14:textId="77777777" w:rsidR="00604716" w:rsidRDefault="00604716" w:rsidP="00604716">
                          <w:pPr>
                            <w:pStyle w:val="Text75FussErsteSEite"/>
                          </w:pPr>
                          <w:r>
                            <w:t>Schwarzenburgstrasse 165, 3003 Bern</w:t>
                          </w:r>
                        </w:p>
                        <w:p w14:paraId="79F36F07" w14:textId="77777777" w:rsidR="00604716" w:rsidRDefault="00604716" w:rsidP="00604716">
                          <w:pPr>
                            <w:pStyle w:val="Text75FussErsteSEite"/>
                          </w:pPr>
                          <w:r>
                            <w:t>Tel. +41 58 460 57 60 oder Tel. +41 58 462 25 44</w:t>
                          </w:r>
                        </w:p>
                        <w:p w14:paraId="0AF74B85" w14:textId="77777777" w:rsidR="00604716" w:rsidRDefault="00604716" w:rsidP="00604716">
                          <w:pPr>
                            <w:pStyle w:val="Text75FussErsteSEite"/>
                          </w:pPr>
                          <w:r>
                            <w:t>tierzucht-elevage@blw.admin.ch</w:t>
                          </w:r>
                        </w:p>
                        <w:p w14:paraId="2F18890D" w14:textId="03040393" w:rsidR="00D74A87" w:rsidRPr="00C33F95" w:rsidRDefault="00604716" w:rsidP="008E34FA">
                          <w:pPr>
                            <w:pStyle w:val="Text75FussErsteSEite"/>
                          </w:pPr>
                          <w:r>
                            <w:t>www.blw.admin.ch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D475A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297.65pt;margin-top:-71.75pt;width:240.4pt;height:140.6pt;z-index:251651072;visibility:visible;mso-wrap-style:square;mso-width-percent:0;mso-height-percent:0;mso-wrap-distance-left:9pt;mso-wrap-distance-top:14.2pt;mso-wrap-distance-right:9pt;mso-wrap-distance-bottom:14.2pt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" filled="f" stroked="f">
              <v:textbox style="mso-fit-shape-to-text:t" inset="0,0,0,0">
                <w:txbxContent>
                  <w:p w14:paraId="25BEDE91" w14:textId="77777777" w:rsidR="00604716" w:rsidRDefault="00604716" w:rsidP="00604716">
                    <w:pPr>
                      <w:pStyle w:val="Text75FussErsteSEite"/>
                    </w:pPr>
                    <w:fldSimple w:instr=" DOCVARIABLE  &quot;VLM:Dokument.Absender.Fuss.Verwaltungseinheit.Amt.Lang&quot;  \* MERGEFORMAT " w:fldLock="on">
                      <w:r>
                        <w:t xml:space="preserve">Bundesamt für Landwirtschaft</w:t>
                      </w:r>
                    </w:fldSimple>
                    <w:r w:rsidRPr="00152627">
                      <w:t xml:space="preserve"> </w:t>
                    </w:r>
                    <w:r>
                      <w:t>BLW</w:t>
                    </w:r>
                  </w:p>
                  <w:p w14:paraId="266D38CB" w14:textId="77777777" w:rsidR="00604716" w:rsidRDefault="00604716" w:rsidP="00604716">
                    <w:pPr>
                      <w:pStyle w:val="Text75FussErsteSEite"/>
                    </w:pPr>
                    <w:r>
                      <w:t>Fachbereich Tierische Produkte und Tierzucht</w:t>
                    </w:r>
                  </w:p>
                  <w:p w14:paraId="47288E99" w14:textId="77777777" w:rsidR="00604716" w:rsidRDefault="00604716" w:rsidP="00604716">
                    <w:pPr>
                      <w:pStyle w:val="Text75FussErsteSEite"/>
                    </w:pPr>
                    <w:proofErr w:type="spellStart"/>
                    <w:r>
                      <w:t>Schwarzenburgstrasse</w:t>
                    </w:r>
                    <w:proofErr w:type="spellEnd"/>
                    <w:r>
                      <w:t xml:space="preserve"> 165, 3003 Bern</w:t>
                    </w:r>
                  </w:p>
                  <w:p w14:paraId="79F36F07" w14:textId="77777777" w:rsidR="00604716" w:rsidRDefault="00604716" w:rsidP="00604716">
                    <w:pPr>
                      <w:pStyle w:val="Text75FussErsteSEite"/>
                    </w:pPr>
                    <w:r>
                      <w:t>Tel. +41 58 460 57 60 oder Tel. +41 58 462 25 44</w:t>
                    </w:r>
                  </w:p>
                  <w:p w14:paraId="0AF74B85" w14:textId="77777777" w:rsidR="00604716" w:rsidRDefault="00604716" w:rsidP="00604716">
                    <w:pPr>
                      <w:pStyle w:val="Text75FussErsteSEite"/>
                    </w:pPr>
                    <w:r>
                      <w:t>tierzucht-elevage@blw.admin.ch</w:t>
                    </w:r>
                  </w:p>
                  <w:p w14:paraId="2F18890D" w14:textId="03040393" w:rsidR="00D74A87" w:rsidRPr="00C33F95" w:rsidRDefault="00604716" w:rsidP="008E34FA">
                    <w:pPr>
                      <w:pStyle w:val="Text75FussErsteSEite"/>
                    </w:pPr>
                    <w:r>
                      <w:t>www.blw.admin.ch</w:t>
                    </w: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 w:rsidR="00F97CD4" w:rsidRPr="00AD5D81">
      <w:rPr>
        <w:noProof/>
        <w:lang w:eastAsia="de-CH"/>
      </w:rPr>
      <mc:AlternateContent>
        <mc:Choice Requires="wps">
          <w:drawing>
            <wp:anchor distT="0" distB="0" distL="0" distR="0" simplePos="0" relativeHeight="251650048" behindDoc="0" locked="1" layoutInCell="1" allowOverlap="1" wp14:anchorId="3B8EBE04" wp14:editId="6E1C73E5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3" name="Textfeld 3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7B1B42" w14:textId="77777777" w:rsidR="00F97CD4" w:rsidRDefault="00F97CD4" w:rsidP="00DE597A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DISPLAYBARCODE "</w:instrText>
                          </w:r>
                          <w:r>
                            <w:fldChar w:fldCharType="begin" w:fldLock="1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>ActaNovaDocument|5a88b719-2223-407e-a38d-7f98aa0bcbfe|System.Guid</w:instrText>
                          </w:r>
                          <w:r>
                            <w:fldChar w:fldCharType="end"/>
                          </w:r>
                          <w:r>
                            <w:instrText>" QR \s 25 \q 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EBE04" id="Textfeld 3" o:spid="_x0000_s1055" type="#_x0000_t202" alt="[Correspondence.PrePrinted]" style="position:absolute;margin-left:24.75pt;margin-top:-15.9pt;width:53.55pt;height:53.55pt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" filled="f" stroked="f" strokeweight=".5pt">
              <v:textbox inset="2mm,0,0,0">
                <w:txbxContent>
                  <w:p w14:paraId="6F7B1B42" w14:textId="77777777" w:rsidR="00F97CD4" w:rsidRDefault="00F97CD4" w:rsidP="00DE597A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instrText xml:space="preserve">DISPLAYBARCODE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fldChar w:fldCharType="begin" w:fldLock="on"/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DOCVARIABLE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VLM:Dokument.ID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\</w:instrText>
                    </w:r>
                    <w:r w:rsidRPr="005218EC">
                      <w:rPr>
                        <w:lang w:val="it-CH"/>
                      </w:rPr>
                      <w:instrText xml:space="preserve">*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MERGEFORMAT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 xml:space="preserve">ActaNovaDocument|5a88b719-2223-407e-a38d-7f98aa0bcbfe|System.Guid</w:instrText>
                    </w:r>
                    <w:r>
                      <w:fldChar w:fldCharType="end"/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QR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s</w:instrText>
                    </w:r>
                    <w:r>
                      <w:instrText xml:space="preserve"> </w:instrText>
                    </w:r>
                    <w:r>
                      <w:instrText xml:space="preserve">25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q</w:instrText>
                    </w:r>
                    <w:r>
                      <w:instrText xml:space="preserve"> </w:instrText>
                    </w:r>
                    <w:r>
                      <w:instrText xml:space="preserve">3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F97CD4">
      <w:rPr>
        <w:noProof/>
        <w:lang w:eastAsia="de-CH"/>
      </w:rPr>
      <mc:AlternateContent>
        <mc:Choice Requires="wps">
          <w:drawing>
            <wp:anchor distT="0" distB="0" distL="0" distR="0" simplePos="0" relativeHeight="251649024" behindDoc="0" locked="1" layoutInCell="1" allowOverlap="1" wp14:anchorId="54970D3A" wp14:editId="41E35FC8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10" name="Textfeld 10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0A8682" w14:textId="77777777" w:rsidR="00F97CD4" w:rsidRDefault="00BF1726" w:rsidP="002E2A2C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>
                              <w:t>BLW-D-E9D63401/4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70D3A" id="Textfeld 10" o:spid="_x0000_s1056" type="#_x0000_t202" alt="[Correspondence.PrePrinted]" style="position:absolute;margin-left:85.05pt;margin-top:21.55pt;width:185.4pt;height:8.5pt;z-index:25164902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" filled="f" stroked="f" strokeweight=".5pt">
              <v:textbox style="mso-fit-shape-to-text:t" inset="0,0,0,0">
                <w:txbxContent>
                  <w:p w14:paraId="670A8682" w14:textId="77777777" w:rsidR="00F97CD4" w:rsidRDefault="00B97F20" w:rsidP="002E2A2C">
                    <w:pPr>
                      <w:pStyle w:val="Text6-ohneAbstand"/>
                    </w:pPr>
                    <w:fldSimple w:instr=" DOCVARIABLE  &quot;VLM:Dokument.Geschaeftsdetails.Referenz&quot;  \* MERGEFORMAT " w:fldLock="on">
                      <w:r>
                        <w:t xml:space="preserve">BLW-D-E9D63401/42</w:t>
                      </w:r>
                    </w:fldSimple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56823" w14:textId="77777777" w:rsidR="00BF1726" w:rsidRDefault="00BF1726" w:rsidP="00511206">
      <w:pPr>
        <w:spacing w:after="0" w:line="240" w:lineRule="auto"/>
      </w:pPr>
      <w:r>
        <w:separator/>
      </w:r>
    </w:p>
  </w:footnote>
  <w:footnote w:type="continuationSeparator" w:id="0">
    <w:p w14:paraId="14082D91" w14:textId="77777777" w:rsidR="00BF1726" w:rsidRDefault="00BF1726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5A50" w14:textId="29384EAE" w:rsidR="00A4757D" w:rsidRDefault="006412FE">
    <w:pPr>
      <w:pStyle w:val="Intestazione"/>
    </w:pPr>
    <w:r>
      <w:rPr>
        <w:noProof/>
      </w:rPr>
      <mc:AlternateContent>
        <mc:Choice Requires="wpc">
          <w:drawing>
            <wp:anchor distT="0" distB="0" distL="114300" distR="114300" simplePos="0" relativeHeight="251656192" behindDoc="1" locked="0" layoutInCell="1" allowOverlap="1" wp14:anchorId="21B938BA" wp14:editId="04A0D5D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8" name="Zeichenbereich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5" name="RubiconCorrNoOriginal_12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6" name="RubiconCorrNoOriginal_12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7CF58" w14:textId="77777777" w:rsidR="006412FE" w:rsidRDefault="006412FE" w:rsidP="006412FE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7" name="RubiconCorrNoOriginal_13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BCEA9" w14:textId="77777777" w:rsidR="006412FE" w:rsidRDefault="006412FE" w:rsidP="006412FE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B938BA" id="Zeichenbereich 28" o:spid="_x0000_s1026" editas="canvas" style="position:absolute;margin-left:0;margin-top:0;width:453.6pt;height:528.65pt;z-index:-251660288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2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2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77F7CF58" w14:textId="77777777" w:rsidR="006412FE" w:rsidRDefault="006412FE" w:rsidP="006412FE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3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0FBBCEA9" w14:textId="77777777" w:rsidR="006412FE" w:rsidRDefault="006412FE" w:rsidP="006412FE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9C201D3" wp14:editId="4E14EEF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4" name="Textfeld 2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7FE49" w14:textId="77777777" w:rsidR="006412FE" w:rsidRDefault="006412FE" w:rsidP="006412F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C201D3" id="Textfeld 24" o:spid="_x0000_s1031" type="#_x0000_t202" alt="[Correspondence.Watermark.Draft]" style="position:absolute;margin-left:0;margin-top:0;width:478.55pt;height:130.5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03D7FE49" w14:textId="77777777" w:rsidR="006412FE" w:rsidRDefault="006412FE" w:rsidP="006412FE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2CCD5B8" wp14:editId="4E59192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3" name="Textfeld 2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49C49" w14:textId="77777777" w:rsidR="006412FE" w:rsidRDefault="006412FE" w:rsidP="006412F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CCD5B8" id="Textfeld 23" o:spid="_x0000_s1032" type="#_x0000_t202" alt="[Correspondence.Watermark.Copy]" style="position:absolute;margin-left:0;margin-top:0;width:410.2pt;height:175.8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6B049C49" w14:textId="77777777" w:rsidR="006412FE" w:rsidRDefault="006412FE" w:rsidP="006412FE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72FB410" wp14:editId="37C2661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2" name="Textfeld 22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67AC0" w14:textId="77777777" w:rsidR="006412FE" w:rsidRDefault="006412FE" w:rsidP="006412F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FB410" id="Textfeld 22" o:spid="_x0000_s1033" type="#_x0000_t202" alt="[Correspondence.Watermark.Archive]" style="position:absolute;margin-left:0;margin-top:0;width:471.05pt;height:128.45pt;rotation:-45;z-index:-25165721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EseIqDICAAApBAAADgAAAAAAAAAAAAAAAAAuAgAA&#10;ZHJzL2Uyb0RvYy54bWxQSwECLQAUAAYACAAAACEAhyRpx9sAAAAFAQAADwAAAAAAAAAAAAAAAACM&#10;BAAAZHJzL2Rvd25yZXYueG1sUEsFBgAAAAAEAAQA8wAAAJQFAAAAAA==&#10;" o:allowincell="f" filled="f" stroked="f">
              <v:stroke joinstyle="round"/>
              <o:lock v:ext="edit" shapetype="t"/>
              <v:textbox style="mso-fit-shape-to-text:t">
                <w:txbxContent>
                  <w:p w14:paraId="74267AC0" w14:textId="77777777" w:rsidR="006412FE" w:rsidRDefault="006412FE" w:rsidP="006412FE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8DE8" w14:textId="525F2178" w:rsidR="00DA4736" w:rsidRDefault="006412FE" w:rsidP="00F049D0">
    <w:pPr>
      <w:pStyle w:val="T1z2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1" locked="0" layoutInCell="1" allowOverlap="1" wp14:anchorId="4C1B707A" wp14:editId="7258C3D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1" name="Zeichenbereich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8" name="RubiconCorrNoOriginal_123"/>
                      <wpg:cNvGrpSpPr>
                        <a:grpSpLocks/>
                      </wpg:cNvGrpSpPr>
                      <wpg:grpSpPr bwMode="auto">
                        <a:xfrm rot="18900000">
                          <a:off x="120333" y="1838818"/>
                          <a:ext cx="5519255" cy="2489694"/>
                          <a:chOff x="1574" y="6574"/>
                          <a:chExt cx="8692" cy="3921"/>
                        </a:xfrm>
                      </wpg:grpSpPr>
                      <wps:wsp>
                        <wps:cNvPr id="19" name="RubiconCorrNoOriginal_12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34" y="6574"/>
                            <a:ext cx="438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492B4" w14:textId="77777777" w:rsidR="006412FE" w:rsidRDefault="006412FE" w:rsidP="006412FE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0" name="RubiconCorrNoOriginal_12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74" y="8399"/>
                            <a:ext cx="869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35A4E" w14:textId="77777777" w:rsidR="006412FE" w:rsidRDefault="006412FE" w:rsidP="006412FE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1B707A" id="Zeichenbereich 21" o:spid="_x0000_s1034" editas="canvas" style="position:absolute;margin-left:0;margin-top:0;width:453.6pt;height:528.65pt;z-index:-25165619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23" o:spid="_x0000_s1036" style="position:absolute;left:1203;top:18388;width:55192;height:24897;rotation:-45" coordorigin="1574,6574" coordsize="8692,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24" o:spid="_x0000_s1037" type="#_x0000_t202" alt="[Correspondence.Watermark.NoOriginal]" style="position:absolute;left:3734;top:6574;width:438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" filled="f" stroked="f">
                  <v:stroke joinstyle="round"/>
                  <o:lock v:ext="edit" shapetype="t"/>
                  <v:textbox style="mso-fit-shape-to-text:t">
                    <w:txbxContent>
                      <w:p w14:paraId="200492B4" w14:textId="77777777" w:rsidR="006412FE" w:rsidRDefault="006412FE" w:rsidP="006412FE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25" o:spid="_x0000_s1038" type="#_x0000_t202" alt="[Correspondence.Watermark.NoOriginal]" style="position:absolute;left:1574;top:8399;width:869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43A35A4E" w14:textId="77777777" w:rsidR="006412FE" w:rsidRDefault="006412FE" w:rsidP="006412FE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3B6DEAA" wp14:editId="3B1F95A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7" name="Textfeld 1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955DE" w14:textId="77777777" w:rsidR="006412FE" w:rsidRDefault="006412FE" w:rsidP="006412F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6DEAA" id="Textfeld 17" o:spid="_x0000_s1039" type="#_x0000_t202" alt="[Correspondence.Watermark.Draft]" style="position:absolute;margin-left:0;margin-top:0;width:478.55pt;height:130.5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2AA955DE" w14:textId="77777777" w:rsidR="006412FE" w:rsidRDefault="006412FE" w:rsidP="006412FE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988EEF5" wp14:editId="2000A0C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6" name="Textfeld 16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5E4BC" w14:textId="77777777" w:rsidR="006412FE" w:rsidRDefault="006412FE" w:rsidP="006412F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8EEF5" id="Textfeld 16" o:spid="_x0000_s1040" type="#_x0000_t202" alt="[Correspondence.Watermark.Copy]" style="position:absolute;margin-left:0;margin-top:0;width:410.2pt;height:175.8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" o:allowincell="f" filled="f" stroked="f">
              <v:stroke joinstyle="round"/>
              <o:lock v:ext="edit" shapetype="t"/>
              <v:textbox style="mso-fit-shape-to-text:t">
                <w:txbxContent>
                  <w:p w14:paraId="4175E4BC" w14:textId="77777777" w:rsidR="006412FE" w:rsidRDefault="006412FE" w:rsidP="006412FE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544069F" wp14:editId="14593DE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5" name="Textfeld 15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ECD8E" w14:textId="77777777" w:rsidR="006412FE" w:rsidRDefault="006412FE" w:rsidP="006412F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4069F" id="Textfeld 15" o:spid="_x0000_s1041" type="#_x0000_t202" alt="[Correspondence.Watermark.Archive]" style="position:absolute;margin-left:0;margin-top:0;width:471.05pt;height:128.45pt;rotation:-45;z-index:-25165312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" o:allowincell="f" filled="f" stroked="f">
              <v:stroke joinstyle="round"/>
              <o:lock v:ext="edit" shapetype="t"/>
              <v:textbox style="mso-fit-shape-to-text:t">
                <w:txbxContent>
                  <w:p w14:paraId="027ECD8E" w14:textId="77777777" w:rsidR="006412FE" w:rsidRDefault="006412FE" w:rsidP="006412FE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4736" w:rsidRPr="003F6724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1DBEBE88" wp14:editId="39A026CC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0"/>
              <wp:wrapNone/>
              <wp:docPr id="11" name="Textfeld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DE6335" w14:textId="5F89F07A" w:rsidR="00DA4736" w:rsidRPr="00091AED" w:rsidRDefault="00DA4736" w:rsidP="00091AED">
                          <w:pPr>
                            <w:pStyle w:val="Text10"/>
                            <w:spacing w:after="260"/>
                            <w:jc w:val="right"/>
                            <w:rPr>
                              <w:b/>
                            </w:rPr>
                          </w:pPr>
                          <w:r w:rsidRPr="00091AED">
                            <w:rPr>
                              <w:b/>
                            </w:rPr>
                            <w:fldChar w:fldCharType="begin"/>
                          </w:r>
                          <w:r w:rsidRPr="00091AED"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 w:rsidRPr="00091AED">
                            <w:rPr>
                              <w:b/>
                            </w:rPr>
                            <w:instrText>" &lt;&gt; "</w:instrText>
                          </w:r>
                          <w:r w:rsidRPr="00091AED"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 w:rsidRPr="00091AED">
                            <w:rPr>
                              <w:b/>
                            </w:rPr>
                            <w:instrText xml:space="preserve">" </w:instrText>
                          </w:r>
                          <w:r w:rsidRPr="00091AED">
                            <w:rPr>
                              <w:b/>
                            </w:rPr>
                            <w:fldChar w:fldCharType="begin"/>
                          </w:r>
                          <w:r w:rsidRPr="00091AED"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 w:rsidRPr="00091AED">
                            <w:rPr>
                              <w:b/>
                            </w:rPr>
                            <w:instrText>" &lt;&gt; "</w:instrText>
                          </w:r>
                          <w:r w:rsidRPr="00091AED"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 w:rsidRPr="00091AED">
                            <w:rPr>
                              <w:b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 w:rsidRPr="00091AED">
                            <w:rPr>
                              <w:b/>
                            </w:rPr>
                            <w:instrText xml:space="preserve">, 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 w:rsidRPr="00091AED">
                            <w:rPr>
                              <w:b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 w:rsidRPr="00091AED">
                            <w:rPr>
                              <w:b/>
                            </w:rPr>
                            <w:instrText xml:space="preserve">" </w:instrText>
                          </w:r>
                          <w:r w:rsidRPr="00091AED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Pr="00091AED">
                            <w:rPr>
                              <w:b/>
                            </w:rPr>
                            <w:fldChar w:fldCharType="end"/>
                          </w:r>
                          <w:r w:rsidRPr="00091AED">
                            <w:rPr>
                              <w:b/>
                            </w:rPr>
                            <w:instrText xml:space="preserve"> </w:instrText>
                          </w:r>
                          <w:r w:rsidRPr="00091AED">
                            <w:rPr>
                              <w:b/>
                            </w:rPr>
                            <w:fldChar w:fldCharType="begin"/>
                          </w:r>
                          <w:r w:rsidRPr="00091AED"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 w:rsidRPr="00091AED">
                            <w:rPr>
                              <w:b/>
                            </w:rPr>
                            <w:instrText>" &lt;&gt; "</w:instrText>
                          </w:r>
                          <w:r w:rsidRPr="00091AED"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 w:rsidRPr="00091AED">
                            <w:rPr>
                              <w:b/>
                            </w:rPr>
                            <w:instrText xml:space="preserve">" "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 w:rsidRPr="00091AED">
                            <w:rPr>
                              <w:b/>
                            </w:rPr>
                            <w:instrText xml:space="preserve">" "" </w:instrText>
                          </w:r>
                          <w:r w:rsidRPr="00091AED">
                            <w:rPr>
                              <w:b/>
                            </w:rPr>
                            <w:fldChar w:fldCharType="end"/>
                          </w:r>
                          <w:r w:rsidRPr="00091AED">
                            <w:rPr>
                              <w:b/>
                            </w:rPr>
                            <w:instrText xml:space="preserve"> </w:instrText>
                          </w:r>
                          <w:r w:rsidRPr="00091AED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BEBE88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42" type="#_x0000_t202" style="position:absolute;margin-left:0;margin-top:34pt;width:34.75pt;height:20.7pt;z-index:251655168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" filled="f" stroked="f">
              <o:lock v:ext="edit" aspectratio="t"/>
              <v:textbox style="mso-fit-shape-to-text:t" inset="0,0,0,0">
                <w:txbxContent>
                  <w:p w14:paraId="4ADE6335" w14:textId="5F89F07A" w:rsidR="00DA4736" w:rsidRPr="00091AED" w:rsidRDefault="00DA4736" w:rsidP="00091AED">
                    <w:pPr>
                      <w:pStyle w:val="Text10"/>
                      <w:spacing w:after="260"/>
                      <w:jc w:val="right"/>
                      <w:rPr>
                        <w:b/>
                      </w:rPr>
                    </w:pPr>
                    <w:r w:rsidRPr="00091AED">
                      <w:rPr>
                        <w:b/>
                      </w:rPr>
                      <w:fldChar w:fldCharType="begin"/>
                    </w:r>
                    <w:r w:rsidRPr="00091AED">
                      <w:rPr>
                        <w:b/>
                      </w:rPr>
                      <w:instrText xml:space="preserve"> IF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</w:rPr>
                        <w:instrText>﻿</w:instrText>
                      </w:r>
                    </w:fldSimple>
                    <w:r w:rsidRPr="00091AED">
                      <w:rPr>
                        <w:b/>
                      </w:rPr>
                      <w:instrText>" &lt;&gt; "</w:instrText>
                    </w:r>
                    <w:r w:rsidRPr="00091AED"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 w:rsidRPr="00091AED">
                      <w:rPr>
                        <w:b/>
                      </w:rPr>
                      <w:instrText xml:space="preserve">" </w:instrText>
                    </w:r>
                    <w:r w:rsidRPr="00091AED">
                      <w:rPr>
                        <w:b/>
                      </w:rPr>
                      <w:fldChar w:fldCharType="begin"/>
                    </w:r>
                    <w:r w:rsidRPr="00091AED">
                      <w:rPr>
                        <w:b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</w:rPr>
                        <w:instrText>﻿</w:instrText>
                      </w:r>
                    </w:fldSimple>
                    <w:r w:rsidRPr="00091AED">
                      <w:rPr>
                        <w:b/>
                      </w:rPr>
                      <w:instrText>" &lt;&gt; "</w:instrText>
                    </w:r>
                    <w:r w:rsidRPr="00091AED"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 w:rsidRPr="00091AED">
                      <w:rPr>
                        <w:b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 w:rsidRPr="00091AED">
                      <w:rPr>
                        <w:b/>
                      </w:rPr>
                      <w:instrText xml:space="preserve">, 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 w:rsidRPr="00091AED">
                      <w:rPr>
                        <w:b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 w:rsidRPr="00091AED">
                      <w:rPr>
                        <w:b/>
                      </w:rPr>
                      <w:instrText xml:space="preserve">" </w:instrText>
                    </w:r>
                    <w:r w:rsidRPr="00091AED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Pr="00091AED">
                      <w:rPr>
                        <w:b/>
                      </w:rPr>
                      <w:fldChar w:fldCharType="end"/>
                    </w:r>
                    <w:r w:rsidRPr="00091AED">
                      <w:rPr>
                        <w:b/>
                      </w:rPr>
                      <w:instrText xml:space="preserve"> </w:instrText>
                    </w:r>
                    <w:r w:rsidRPr="00091AED">
                      <w:rPr>
                        <w:b/>
                      </w:rPr>
                      <w:fldChar w:fldCharType="begin"/>
                    </w:r>
                    <w:r w:rsidRPr="00091AED">
                      <w:rPr>
                        <w:b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</w:rPr>
                        <w:instrText>﻿</w:instrText>
                      </w:r>
                    </w:fldSimple>
                    <w:r w:rsidRPr="00091AED">
                      <w:rPr>
                        <w:b/>
                      </w:rPr>
                      <w:instrText>" &lt;&gt; "</w:instrText>
                    </w:r>
                    <w:r w:rsidRPr="00091AED"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 w:rsidRPr="00091AED">
                      <w:rPr>
                        <w:b/>
                      </w:rPr>
                      <w:instrText xml:space="preserve">" "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 w:rsidRPr="00091AED">
                      <w:rPr>
                        <w:b/>
                      </w:rPr>
                      <w:instrText xml:space="preserve">" "" </w:instrText>
                    </w:r>
                    <w:r w:rsidRPr="00091AED">
                      <w:rPr>
                        <w:b/>
                      </w:rPr>
                      <w:fldChar w:fldCharType="end"/>
                    </w:r>
                    <w:r w:rsidRPr="00091AED">
                      <w:rPr>
                        <w:b/>
                      </w:rPr>
                      <w:instrText xml:space="preserve"> </w:instrText>
                    </w:r>
                    <w:r w:rsidRPr="00091AED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D0EDB2B" w14:textId="77777777" w:rsidR="003852D8" w:rsidRPr="00AC020B" w:rsidRDefault="003852D8" w:rsidP="00AC020B">
    <w:pPr>
      <w:spacing w:after="0" w:line="14" w:lineRule="exac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AC29E" w14:textId="19DAF044" w:rsidR="005B4BA8" w:rsidRPr="00E80F26" w:rsidRDefault="006412FE" w:rsidP="00A13D4F">
    <w:pPr>
      <w:pStyle w:val="Text1-Zeilenabstand07pt"/>
    </w:pPr>
    <w:r>
      <w:rPr>
        <w:noProof/>
      </w:rPr>
      <mc:AlternateContent>
        <mc:Choice Requires="wpc">
          <w:drawing>
            <wp:anchor distT="0" distB="0" distL="114300" distR="114300" simplePos="0" relativeHeight="251664384" behindDoc="1" locked="0" layoutInCell="1" allowOverlap="1" wp14:anchorId="57FA2241" wp14:editId="640473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4" name="Zeichenbereich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8" name="RubiconCorrNoOriginal_133"/>
                      <wpg:cNvGrpSpPr>
                        <a:grpSpLocks/>
                      </wpg:cNvGrpSpPr>
                      <wpg:grpSpPr bwMode="auto">
                        <a:xfrm rot="18900000">
                          <a:off x="120333" y="1838818"/>
                          <a:ext cx="5519255" cy="2489694"/>
                          <a:chOff x="1574" y="6574"/>
                          <a:chExt cx="8692" cy="3921"/>
                        </a:xfrm>
                      </wpg:grpSpPr>
                      <wps:wsp>
                        <wps:cNvPr id="9" name="RubiconCorrNoOriginal_13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34" y="6574"/>
                            <a:ext cx="438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F3796" w14:textId="77777777" w:rsidR="006412FE" w:rsidRDefault="006412FE" w:rsidP="006412FE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2" name="RubiconCorrNoOriginal_13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74" y="8399"/>
                            <a:ext cx="869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2D691" w14:textId="77777777" w:rsidR="006412FE" w:rsidRDefault="006412FE" w:rsidP="006412FE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FA2241" id="Zeichenbereich 14" o:spid="_x0000_s1044" editas="canvas" style="position:absolute;margin-left:0;margin-top:0;width:453.6pt;height:528.65pt;z-index:-25165209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3" o:spid="_x0000_s1046" style="position:absolute;left:1203;top:18388;width:55192;height:24897;rotation:-45" coordorigin="1574,6574" coordsize="8692,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34" o:spid="_x0000_s1047" type="#_x0000_t202" alt="[Correspondence.Watermark.NoOriginal]" style="position:absolute;left:3734;top:6574;width:438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" filled="f" stroked="f">
                  <v:stroke joinstyle="round"/>
                  <o:lock v:ext="edit" shapetype="t"/>
                  <v:textbox style="mso-fit-shape-to-text:t">
                    <w:txbxContent>
                      <w:p w14:paraId="13DF3796" w14:textId="77777777" w:rsidR="006412FE" w:rsidRDefault="006412FE" w:rsidP="006412FE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35" o:spid="_x0000_s1048" type="#_x0000_t202" alt="[Correspondence.Watermark.NoOriginal]" style="position:absolute;left:1574;top:8399;width:869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A12D691" w14:textId="77777777" w:rsidR="006412FE" w:rsidRDefault="006412FE" w:rsidP="006412FE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200F2E1" wp14:editId="5983EB4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6" name="Textfeld 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4EA71" w14:textId="77777777" w:rsidR="006412FE" w:rsidRDefault="006412FE" w:rsidP="006412F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00F2E1" id="Textfeld 6" o:spid="_x0000_s1049" type="#_x0000_t202" alt="[Correspondence.Watermark.Draft]" style="position:absolute;margin-left:0;margin-top:0;width:478.55pt;height:130.5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" o:allowincell="f" filled="f" stroked="f">
              <v:stroke joinstyle="round"/>
              <o:lock v:ext="edit" shapetype="t"/>
              <v:textbox style="mso-fit-shape-to-text:t">
                <w:txbxContent>
                  <w:p w14:paraId="73B4EA71" w14:textId="77777777" w:rsidR="006412FE" w:rsidRDefault="006412FE" w:rsidP="006412FE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69725E5A" wp14:editId="2752CB6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5" name="Textfeld 5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67412" w14:textId="77777777" w:rsidR="006412FE" w:rsidRDefault="006412FE" w:rsidP="006412F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725E5A" id="Textfeld 5" o:spid="_x0000_s1050" type="#_x0000_t202" alt="[Correspondence.Watermark.Copy]" style="position:absolute;margin-left:0;margin-top:0;width:410.2pt;height:175.8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34367412" w14:textId="77777777" w:rsidR="006412FE" w:rsidRDefault="006412FE" w:rsidP="006412FE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639AA0DF" wp14:editId="6C8480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4" name="Textfeld 4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BB349" w14:textId="77777777" w:rsidR="006412FE" w:rsidRDefault="006412FE" w:rsidP="006412F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9AA0DF" id="Textfeld 4" o:spid="_x0000_s1051" type="#_x0000_t202" alt="[Correspondence.Watermark.Archive]" style="position:absolute;margin-left:0;margin-top:0;width:471.05pt;height:128.45pt;rotation:-45;z-index:-25164902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DKFMNkMQIAACgEAAAOAAAAAAAAAAAAAAAAAC4CAABk&#10;cnMvZTJvRG9jLnhtbFBLAQItABQABgAIAAAAIQCHJGnH2wAAAAUBAAAPAAAAAAAAAAAAAAAAAIsE&#10;AABkcnMvZG93bnJldi54bWxQSwUGAAAAAAQABADzAAAAkwUAAAAA&#10;" o:allowincell="f" filled="f" stroked="f">
              <v:stroke joinstyle="round"/>
              <o:lock v:ext="edit" shapetype="t"/>
              <v:textbox style="mso-fit-shape-to-text:t">
                <w:txbxContent>
                  <w:p w14:paraId="315BB349" w14:textId="77777777" w:rsidR="006412FE" w:rsidRDefault="006412FE" w:rsidP="006412FE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4BA8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3E1A86B8" wp14:editId="1AAF166A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828E8" w14:textId="77777777" w:rsidR="005B4BA8" w:rsidRPr="002130BF" w:rsidRDefault="005B4BA8" w:rsidP="00FB0F15">
                          <w:pPr>
                            <w:pStyle w:val="Text75-Abstandnach7Pt"/>
                            <w:suppressAutoHyphens/>
                          </w:pPr>
                          <w:r w:rsidRPr="002130BF">
                            <w:t>Eidgenössisches Departement für</w:t>
                          </w:r>
                          <w:r w:rsidRPr="002130BF">
                            <w:br/>
                            <w:t>Wirtschaft, Bildung und Forschung WBF</w:t>
                          </w:r>
                        </w:p>
                        <w:p w14:paraId="10663376" w14:textId="77777777" w:rsidR="005B4BA8" w:rsidRPr="00B0469B" w:rsidRDefault="00BF1726" w:rsidP="00FB0F15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1">
                            <w:r>
                              <w:rPr>
                                <w:b/>
                              </w:rPr>
                              <w:t>Bundesamt für Landwirtschaft</w:t>
                            </w:r>
                          </w:fldSimple>
                          <w:r w:rsidR="005B4BA8" w:rsidRPr="00B0469B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1">
                            <w:r>
                              <w:rPr>
                                <w:b/>
                              </w:rPr>
                              <w:t>BLW</w:t>
                            </w:r>
                          </w:fldSimple>
                        </w:p>
                        <w:p w14:paraId="3BD0EDEA" w14:textId="4FE14120" w:rsidR="005B4BA8" w:rsidRPr="002130BF" w:rsidRDefault="00BF1726" w:rsidP="00FB0F15">
                          <w:pPr>
                            <w:pStyle w:val="Text75"/>
                            <w:suppressAutoHyphens/>
                          </w:pPr>
                          <w:fldSimple w:instr=" DOCVARIABLE  &quot;VLM:Dokument.Absender.Kopf.Verwaltungseinheit.Abteilung&quot;  \* MERGEFORMAT " w:fldLock="1">
                            <w:r>
                              <w:t>Fachbereich Tierische Produkte und Tierzucht</w:t>
                            </w:r>
                          </w:fldSimple>
                          <w:r w:rsidR="005B4BA8">
                            <w:fldChar w:fldCharType="begin"/>
                          </w:r>
                          <w:r w:rsidR="005B4BA8">
                            <w:instrText xml:space="preserve"> IF "</w:instrText>
                          </w:r>
                          <w:fldSimple w:instr=" DOCVARIABLE  &quot;VLM:Dokument.Absender.Kopf.Verwaltungseinheit.Abteilung&quot;  \* MERGEFORMAT " w:fldLock="1">
                            <w:r>
                              <w:instrText>Fachbereich Tierische Produkte und Tierzucht</w:instrText>
                            </w:r>
                          </w:fldSimple>
                          <w:r w:rsidR="005B4BA8">
                            <w:instrText>" &lt;&gt; "</w:instrText>
                          </w:r>
                          <w:r w:rsidR="005B4BA8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5B4BA8">
                            <w:instrText>" "</w:instrText>
                          </w:r>
                          <w:r w:rsidR="005B4BA8">
                            <w:br/>
                            <w:instrText xml:space="preserve">" "" </w:instrText>
                          </w:r>
                          <w:r w:rsidR="005B4BA8">
                            <w:fldChar w:fldCharType="separate"/>
                          </w:r>
                          <w:r w:rsidR="00037B2D">
                            <w:rPr>
                              <w:noProof/>
                            </w:rPr>
                            <w:br/>
                          </w:r>
                          <w:r w:rsidR="005B4BA8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A86B8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52" type="#_x0000_t202" alt="[Correspondence.PrePrinted]" style="position:absolute;margin-left:297.35pt;margin-top:33pt;width:198.4pt;height:93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" filled="f" stroked="f">
              <v:textbox inset="0,0,0,0">
                <w:txbxContent>
                  <w:p w14:paraId="489828E8" w14:textId="77777777" w:rsidR="005B4BA8" w:rsidRPr="002130BF" w:rsidRDefault="005B4BA8" w:rsidP="00FB0F15">
                    <w:pPr>
                      <w:pStyle w:val="Text75-Abstandnach7Pt"/>
                      <w:suppressAutoHyphens/>
                    </w:pPr>
                    <w:r w:rsidRPr="002130BF">
                      <w:t>Eidgenössisches Departement für</w:t>
                    </w:r>
                    <w:r w:rsidRPr="002130BF">
                      <w:br/>
                      <w:t>Wirtschaft, Bildung und Forschung WBF</w:t>
                    </w:r>
                  </w:p>
                  <w:p w14:paraId="10663376" w14:textId="77777777" w:rsidR="005B4BA8" w:rsidRPr="00B0469B" w:rsidRDefault="00BF1726" w:rsidP="00FB0F15">
                    <w:pPr>
                      <w:pStyle w:val="Text75"/>
                      <w:suppressAutoHyphens/>
                      <w:rPr>
                        <w:b/>
                      </w:rPr>
                    </w:pPr>
                    <w:fldSimple w:instr=" DOCVARIABLE  &quot;VLM:Dokument.Absender.Kopf.Verwaltungseinheit.Amt.Lang&quot;  \* MERGEFORMAT " w:fldLock="1">
                      <w:r>
                        <w:rPr>
                          <w:b/>
                        </w:rPr>
                        <w:t>Bundesamt für Landwirtschaft</w:t>
                      </w:r>
                    </w:fldSimple>
                    <w:r w:rsidR="005B4BA8" w:rsidRPr="00B0469B">
                      <w:rPr>
                        <w:b/>
                      </w:rPr>
                      <w:t xml:space="preserve"> </w:t>
                    </w:r>
                    <w:fldSimple w:instr=" DOCVARIABLE  &quot;VLM:Dokument.Absender.Kopf.Verwaltungseinheit.Amt.Kurz&quot;  \* MERGEFORMAT " w:fldLock="1">
                      <w:r>
                        <w:rPr>
                          <w:b/>
                        </w:rPr>
                        <w:t>BLW</w:t>
                      </w:r>
                    </w:fldSimple>
                  </w:p>
                  <w:p w14:paraId="3BD0EDEA" w14:textId="4FE14120" w:rsidR="005B4BA8" w:rsidRPr="002130BF" w:rsidRDefault="00BF1726" w:rsidP="00FB0F15">
                    <w:pPr>
                      <w:pStyle w:val="Text75"/>
                      <w:suppressAutoHyphens/>
                    </w:pPr>
                    <w:fldSimple w:instr=" DOCVARIABLE  &quot;VLM:Dokument.Absender.Kopf.Verwaltungseinheit.Abteilung&quot;  \* MERGEFORMAT " w:fldLock="1">
                      <w:r>
                        <w:t>Fachbereich Tierische Produkte und Tierzucht</w:t>
                      </w:r>
                    </w:fldSimple>
                    <w:r w:rsidR="005B4BA8">
                      <w:fldChar w:fldCharType="begin"/>
                    </w:r>
                    <w:r w:rsidR="005B4BA8">
                      <w:instrText xml:space="preserve"> IF "</w:instrText>
                    </w:r>
                    <w:fldSimple w:instr=" DOCVARIABLE  &quot;VLM:Dokument.Absender.Kopf.Verwaltungseinheit.Abteilung&quot;  \* MERGEFORMAT " w:fldLock="1">
                      <w:r>
                        <w:instrText>Fachbereich Tierische Produkte und Tierzucht</w:instrText>
                      </w:r>
                    </w:fldSimple>
                    <w:r w:rsidR="005B4BA8">
                      <w:instrText>" &lt;&gt; "</w:instrText>
                    </w:r>
                    <w:r w:rsidR="005B4BA8">
                      <w:rPr>
                        <w:rFonts w:ascii="Tahoma" w:hAnsi="Tahoma" w:cs="Tahoma"/>
                      </w:rPr>
                      <w:instrText>﻿</w:instrText>
                    </w:r>
                    <w:r w:rsidR="005B4BA8">
                      <w:instrText>" "</w:instrText>
                    </w:r>
                    <w:r w:rsidR="005B4BA8">
                      <w:br/>
                      <w:instrText xml:space="preserve">" "" </w:instrText>
                    </w:r>
                    <w:r w:rsidR="005B4BA8">
                      <w:fldChar w:fldCharType="separate"/>
                    </w:r>
                    <w:r w:rsidR="00037B2D">
                      <w:rPr>
                        <w:noProof/>
                      </w:rPr>
                      <w:br/>
                    </w:r>
                    <w:r w:rsidR="005B4BA8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5B4BA8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49FBA49E" wp14:editId="55E71F82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90F64D" w14:textId="77777777" w:rsidR="005B4BA8" w:rsidRPr="00E358DE" w:rsidRDefault="005B4BA8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FBA49E" id="_x0000_s1053" type="#_x0000_t202" style="position:absolute;margin-left:7.9pt;margin-top:0;width:0;height:125.3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DbhVSGIQIAAEQ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14:paraId="2090F64D" w14:textId="77777777" w:rsidR="005B4BA8" w:rsidRPr="00E358DE" w:rsidRDefault="005B4BA8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5B4BA8" w:rsidRPr="00C2445D">
      <w:rPr>
        <w:noProof/>
        <w:lang w:val="de-CH" w:eastAsia="de-CH"/>
      </w:rPr>
      <w:drawing>
        <wp:anchor distT="0" distB="0" distL="114300" distR="114300" simplePos="0" relativeHeight="251654144" behindDoc="1" locked="1" layoutInCell="1" allowOverlap="1" wp14:anchorId="1EB09D76" wp14:editId="78958C88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" name="Grafik 1" descr="Logo Bundesve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2601372"/>
    <w:multiLevelType w:val="hybridMultilevel"/>
    <w:tmpl w:val="AA308F7A"/>
    <w:lvl w:ilvl="0" w:tplc="A4D4C27A">
      <w:start w:val="1"/>
      <w:numFmt w:val="decimal"/>
      <w:suff w:val="space"/>
      <w:lvlText w:val="%1."/>
      <w:lvlJc w:val="left"/>
      <w:pPr>
        <w:ind w:left="255" w:hanging="255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5B1484F8">
      <w:start w:val="1"/>
      <w:numFmt w:val="lowerLetter"/>
      <w:suff w:val="space"/>
      <w:lvlText w:val="%2."/>
      <w:lvlJc w:val="left"/>
      <w:pPr>
        <w:ind w:left="624" w:hanging="284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330" w:hanging="180"/>
      </w:pPr>
    </w:lvl>
    <w:lvl w:ilvl="3" w:tplc="0807000F" w:tentative="1">
      <w:start w:val="1"/>
      <w:numFmt w:val="decimal"/>
      <w:lvlText w:val="%4."/>
      <w:lvlJc w:val="left"/>
      <w:pPr>
        <w:ind w:left="3050" w:hanging="360"/>
      </w:pPr>
    </w:lvl>
    <w:lvl w:ilvl="4" w:tplc="08070019" w:tentative="1">
      <w:start w:val="1"/>
      <w:numFmt w:val="lowerLetter"/>
      <w:lvlText w:val="%5."/>
      <w:lvlJc w:val="left"/>
      <w:pPr>
        <w:ind w:left="3770" w:hanging="360"/>
      </w:pPr>
    </w:lvl>
    <w:lvl w:ilvl="5" w:tplc="0807001B" w:tentative="1">
      <w:start w:val="1"/>
      <w:numFmt w:val="lowerRoman"/>
      <w:lvlText w:val="%6."/>
      <w:lvlJc w:val="right"/>
      <w:pPr>
        <w:ind w:left="4490" w:hanging="180"/>
      </w:pPr>
    </w:lvl>
    <w:lvl w:ilvl="6" w:tplc="0807000F" w:tentative="1">
      <w:start w:val="1"/>
      <w:numFmt w:val="decimal"/>
      <w:lvlText w:val="%7."/>
      <w:lvlJc w:val="left"/>
      <w:pPr>
        <w:ind w:left="5210" w:hanging="360"/>
      </w:pPr>
    </w:lvl>
    <w:lvl w:ilvl="7" w:tplc="08070019" w:tentative="1">
      <w:start w:val="1"/>
      <w:numFmt w:val="lowerLetter"/>
      <w:lvlText w:val="%8."/>
      <w:lvlJc w:val="left"/>
      <w:pPr>
        <w:ind w:left="5930" w:hanging="360"/>
      </w:pPr>
    </w:lvl>
    <w:lvl w:ilvl="8" w:tplc="08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Puntoelenco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Elenco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Puntoelenco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Elenco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Elenco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244826B7"/>
    <w:multiLevelType w:val="hybridMultilevel"/>
    <w:tmpl w:val="555641F6"/>
    <w:lvl w:ilvl="0" w:tplc="03A673C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Puntoelenco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2CFD278F"/>
    <w:multiLevelType w:val="hybridMultilevel"/>
    <w:tmpl w:val="B54CD358"/>
    <w:lvl w:ilvl="0" w:tplc="4F1A1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B21E4"/>
    <w:multiLevelType w:val="hybridMultilevel"/>
    <w:tmpl w:val="B18E07F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33C44AF8"/>
    <w:lvl w:ilvl="0" w:tplc="A42CB9E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Puntoelenco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1F02D2DE"/>
    <w:lvl w:ilvl="0" w:tplc="DAB029FC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6"/>
  </w:num>
  <w:num w:numId="5">
    <w:abstractNumId w:val="13"/>
  </w:num>
  <w:num w:numId="6">
    <w:abstractNumId w:val="8"/>
  </w:num>
  <w:num w:numId="7">
    <w:abstractNumId w:val="4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14"/>
  </w:num>
  <w:num w:numId="13">
    <w:abstractNumId w:val="8"/>
  </w:num>
  <w:num w:numId="14">
    <w:abstractNumId w:val="2"/>
  </w:num>
  <w:num w:numId="15">
    <w:abstractNumId w:val="15"/>
  </w:num>
  <w:num w:numId="16">
    <w:abstractNumId w:val="4"/>
  </w:num>
  <w:num w:numId="17">
    <w:abstractNumId w:val="5"/>
  </w:num>
  <w:num w:numId="18">
    <w:abstractNumId w:val="6"/>
  </w:num>
  <w:num w:numId="19">
    <w:abstractNumId w:val="3"/>
  </w:num>
  <w:num w:numId="20">
    <w:abstractNumId w:val="7"/>
  </w:num>
  <w:num w:numId="21">
    <w:abstractNumId w:val="12"/>
  </w:num>
  <w:num w:numId="22">
    <w:abstractNumId w:val="16"/>
  </w:num>
  <w:num w:numId="23">
    <w:abstractNumId w:val="1"/>
  </w:num>
  <w:num w:numId="24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65"/>
    <w:docVar w:name="VLM:Dokument.Absender.Fuss.Adresse.Hausnummer_MitLeerzeichenDavor" w:val=" 165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Schwarzenburgstrasse"/>
    <w:docVar w:name="VLM:Dokument.Absender.Fuss.EMail" w:val="melissa.raemy@blw.admin.ch"/>
    <w:docVar w:name="VLM:Dokument.Absender.Fuss.EMail_MitZeilenumbruch" w:val="melissa.raemy@blw.admin.ch_x000b_"/>
    <w:docVar w:name="VLM:Dokument.Absender.Fuss.Fax" w:val="﻿"/>
    <w:docVar w:name="VLM:Dokument.Absender.Fuss.Fax_MitZeilenumbruch" w:val="﻿"/>
    <w:docVar w:name="VLM:Dokument.Absender.Fuss.Grussformel" w:val="Raemy Melissa (BLW-FBTT@BLW)"/>
    <w:docVar w:name="VLM:Dokument.Absender.Fuss.Person.Anrede" w:val="﻿"/>
    <w:docVar w:name="VLM:Dokument.Absender.Fuss.Person.Anrede_MitZeilenumbruch" w:val="﻿"/>
    <w:docVar w:name="VLM:Dokument.Absender.Fuss.Person.Funktion" w:val="﻿"/>
    <w:docVar w:name="VLM:Dokument.Absender.Fuss.Person.Funktion_MitZeilenumbruch" w:val="﻿"/>
    <w:docVar w:name="VLM:Dokument.Absender.Fuss.Person.Geschlecht" w:val="﻿"/>
    <w:docVar w:name="VLM:Dokument.Absender.Fuss.Person.Geschlecht_MitZeilenumbruch" w:val="﻿"/>
    <w:docVar w:name="VLM:Dokument.Absender.Fuss.Person.Nachname" w:val="Raemy"/>
    <w:docVar w:name="VLM:Dokument.Absender.Fuss.Person.Nachname_MitZeilenumbruch" w:val="Raemy_x000b_"/>
    <w:docVar w:name="VLM:Dokument.Absender.Fuss.Person.Titel" w:val="﻿"/>
    <w:docVar w:name="VLM:Dokument.Absender.Fuss.Person.Titel_MitLeerzeichen" w:val="﻿"/>
    <w:docVar w:name="VLM:Dokument.Absender.Fuss.Person.Vorname" w:val="Melissa"/>
    <w:docVar w:name="VLM:Dokument.Absender.Fuss.Person.Vorname_MitLeerzeichen" w:val="Melissa "/>
    <w:docVar w:name="VLM:Dokument.Absender.Fuss.Person.Zeichen" w:val="rae"/>
    <w:docVar w:name="VLM:Dokument.Absender.Fuss.Person.Zeichen_MitZeilenumbruch" w:val="rae_x000b_"/>
    <w:docVar w:name="VLM:Dokument.Absender.Fuss.Postadresse" w:val="3003 Bern"/>
    <w:docVar w:name="VLM:Dokument.Absender.Fuss.Postadresse_MitZeilenumbruch" w:val="3003 Bern_x000b_"/>
    <w:docVar w:name="VLM:Dokument.Absender.Fuss.Telefon" w:val="+41 58 460 57 60"/>
    <w:docVar w:name="VLM:Dokument.Absender.Fuss.Telefon_MitBeistrich" w:val="+41 58 460 57 60, "/>
    <w:docVar w:name="VLM:Dokument.Absender.Fuss.Verwaltungseinheit.Abteilung" w:val="Fachbereich Tierische Produkte und Tierzucht"/>
    <w:docVar w:name="VLM:Dokument.Absender.Fuss.Verwaltungseinheit.Abteilung_MitZeilenumbruch" w:val="Fachbereich Tierische Produkte und Tierzucht_x000b_"/>
    <w:docVar w:name="VLM:Dokument.Absender.Fuss.Verwaltungseinheit.Amt.Kurz" w:val="BLW"/>
    <w:docVar w:name="VLM:Dokument.Absender.Fuss.Verwaltungseinheit.Amt.Kurz_MitStrichpunkt" w:val="BLW; "/>
    <w:docVar w:name="VLM:Dokument.Absender.Fuss.Verwaltungseinheit.Amt.Kurz_MitZeilenumbruch" w:val="BLW_x000b_"/>
    <w:docVar w:name="VLM:Dokument.Absender.Fuss.Verwaltungseinheit.Amt.Lang" w:val="Bundesamt für Landwirtschaft"/>
    <w:docVar w:name="VLM:Dokument.Absender.Fuss.Verwaltungseinheit.Amt.Lang_MitLeerzeichen" w:val="Bundesamt für Landwirtschaft "/>
    <w:docVar w:name="VLM:Dokument.Absender.Fuss.Verwaltungseinheit.Departement.Kurz" w:val="WBF"/>
    <w:docVar w:name="VLM:Dokument.Absender.Fuss.Verwaltungseinheit.Departement.Kurz_MitZeilenumbruch" w:val="WBF_x000b_"/>
    <w:docVar w:name="VLM:Dokument.Absender.Fuss.Verwaltungseinheit.Departement.Lang" w:val="Eidgenössisches Departement für_x000b_Wirtschaft, Bildung und Forschung"/>
    <w:docVar w:name="VLM:Dokument.Absender.Fuss.Verwaltungseinheit.Departement.Lang_MitLeerzeichen" w:val="Eidgenössisches Departement für_x000b_Wirtschaft, Bildung und Forschung "/>
    <w:docVar w:name="VLM:Dokument.Absender.Fuss.Verwaltungseinheit.Sektion" w:val="﻿"/>
    <w:docVar w:name="VLM:Dokument.Absender.Fuss.Website" w:val="https://www.blw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65"/>
    <w:docVar w:name="VLM:Dokument.Absender.Kopf.Adresse.Hausnummer_MitLeerzeichenDavor" w:val=" 165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Schwarzenburgstrasse"/>
    <w:docVar w:name="VLM:Dokument.Absender.Kopf.EMail" w:val="melissa.raemy@blw.admin.ch"/>
    <w:docVar w:name="VLM:Dokument.Absender.Kopf.EMail_MitZeilenumbruch" w:val="melissa.raemy@blw.admin.ch_x000b_"/>
    <w:docVar w:name="VLM:Dokument.Absender.Kopf.Fax" w:val="﻿"/>
    <w:docVar w:name="VLM:Dokument.Absender.Kopf.Fax_MitZeilenumbruch" w:val="﻿"/>
    <w:docVar w:name="VLM:Dokument.Absender.Kopf.Grussformel" w:val="Raemy Melissa (BLW-FBTT@BLW)"/>
    <w:docVar w:name="VLM:Dokument.Absender.Kopf.Person.Anrede" w:val="﻿"/>
    <w:docVar w:name="VLM:Dokument.Absender.Kopf.Person.Anrede_MitZeilenumbruch" w:val="﻿"/>
    <w:docVar w:name="VLM:Dokument.Absender.Kopf.Person.Funktion" w:val="﻿"/>
    <w:docVar w:name="VLM:Dokument.Absender.Kopf.Person.Funktion_MitZeilenumbruch" w:val="﻿"/>
    <w:docVar w:name="VLM:Dokument.Absender.Kopf.Person.Geschlecht" w:val="﻿"/>
    <w:docVar w:name="VLM:Dokument.Absender.Kopf.Person.Geschlecht_MitZeilenumbruch" w:val="﻿"/>
    <w:docVar w:name="VLM:Dokument.Absender.Kopf.Person.Nachname" w:val="Raemy"/>
    <w:docVar w:name="VLM:Dokument.Absender.Kopf.Person.Nachname_MitZeilenumbruch" w:val="Raemy_x000b_"/>
    <w:docVar w:name="VLM:Dokument.Absender.Kopf.Person.Titel" w:val="﻿"/>
    <w:docVar w:name="VLM:Dokument.Absender.Kopf.Person.Titel_MitLeerzeichen" w:val="﻿"/>
    <w:docVar w:name="VLM:Dokument.Absender.Kopf.Person.Vorname" w:val="Melissa"/>
    <w:docVar w:name="VLM:Dokument.Absender.Kopf.Person.Vorname_MitLeerzeichen" w:val="Melissa "/>
    <w:docVar w:name="VLM:Dokument.Absender.Kopf.Person.Zeichen" w:val="rae"/>
    <w:docVar w:name="VLM:Dokument.Absender.Kopf.Person.Zeichen_MitZeilenumbruch" w:val="rae_x000b_"/>
    <w:docVar w:name="VLM:Dokument.Absender.Kopf.Postadresse" w:val="3003 Bern"/>
    <w:docVar w:name="VLM:Dokument.Absender.Kopf.Postadresse_MitZeilenumbruch" w:val="3003 Bern_x000b_"/>
    <w:docVar w:name="VLM:Dokument.Absender.Kopf.Telefon" w:val="+41 58 460 57 60"/>
    <w:docVar w:name="VLM:Dokument.Absender.Kopf.Telefon_MitBeistrich" w:val="+41 58 460 57 60, "/>
    <w:docVar w:name="VLM:Dokument.Absender.Kopf.Verwaltungseinheit.Abteilung" w:val="Fachbereich Tierische Produkte und Tierzucht"/>
    <w:docVar w:name="VLM:Dokument.Absender.Kopf.Verwaltungseinheit.Abteilung_MitZeilenumbruch" w:val="Fachbereich Tierische Produkte und Tierzucht_x000b_"/>
    <w:docVar w:name="VLM:Dokument.Absender.Kopf.Verwaltungseinheit.Amt.Kurz" w:val="BLW"/>
    <w:docVar w:name="VLM:Dokument.Absender.Kopf.Verwaltungseinheit.Amt.Kurz_MitStrichpunkt" w:val="BLW; "/>
    <w:docVar w:name="VLM:Dokument.Absender.Kopf.Verwaltungseinheit.Amt.Kurz_MitZeilenumbruch" w:val="BLW_x000b_"/>
    <w:docVar w:name="VLM:Dokument.Absender.Kopf.Verwaltungseinheit.Amt.Lang" w:val="Bundesamt für Landwirtschaft"/>
    <w:docVar w:name="VLM:Dokument.Absender.Kopf.Verwaltungseinheit.Amt.Lang_MitLeerzeichen" w:val="Bundesamt für Landwirtschaft "/>
    <w:docVar w:name="VLM:Dokument.Absender.Kopf.Verwaltungseinheit.Departement.Kurz" w:val="WBF"/>
    <w:docVar w:name="VLM:Dokument.Absender.Kopf.Verwaltungseinheit.Departement.Kurz_MitZeilenumbruch" w:val="WBF_x000b_"/>
    <w:docVar w:name="VLM:Dokument.Absender.Kopf.Verwaltungseinheit.Departement.Lang" w:val="Eidgenössisches Departement für_x000b_Wirtschaft, Bildung und Forschung"/>
    <w:docVar w:name="VLM:Dokument.Absender.Kopf.Verwaltungseinheit.Departement.Lang_MitLeerzeichen" w:val="Eidgenössisches Departement für_x000b_Wirtschaft, Bildung und Forschung "/>
    <w:docVar w:name="VLM:Dokument.Absender.Kopf.Verwaltungseinheit.Sektion" w:val="﻿"/>
    <w:docVar w:name="VLM:Dokument.Absender.Kopf.Website" w:val="https://www.blw.admin.ch/"/>
    <w:docVar w:name="VLM:Dokument.Beilagen.ListeFormatiert" w:val="﻿"/>
    <w:docVar w:name="VLM:Dokument.Benutzer.Person.Anrede" w:val="Frau"/>
    <w:docVar w:name="VLM:Dokument.Benutzer.Person.Funktion" w:val="Wissenschaftliche Mitarbeiterin"/>
    <w:docVar w:name="VLM:Dokument.Benutzer.Person.Nachname" w:val="Derighetti"/>
    <w:docVar w:name="VLM:Dokument.Benutzer.Person.Nachname_MitZeilenumbruch" w:val="Derighetti_x000b_"/>
    <w:docVar w:name="VLM:Dokument.Benutzer.Person.Titel" w:val="﻿"/>
    <w:docVar w:name="VLM:Dokument.Benutzer.Person.Titel_MitLeerzeichen" w:val="﻿"/>
    <w:docVar w:name="VLM:Dokument.Benutzer.Person.Vorname" w:val="Sara"/>
    <w:docVar w:name="VLM:Dokument.Benutzer.Person.Zeichen" w:val="dis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5. Januar 2024"/>
    <w:docVar w:name="VLM:Dokument.Fachdaten.BLW local config.bezproduktionsliniePpe" w:val="﻿"/>
    <w:docVar w:name="VLM:Dokument.Fachdaten.BLW local config.erzeugnisse" w:val="﻿"/>
    <w:docVar w:name="VLM:Dokument.Fachdaten.BLW local config.nameUnternehmungAzs" w:val="﻿"/>
    <w:docVar w:name="VLM:Dokument.Fachdaten.BLW local config.nameUnternehmungGs" w:val="﻿"/>
    <w:docVar w:name="VLM:Dokument.Fachdaten.BLW local config.nameverantwortlichepersonGs" w:val="﻿"/>
    <w:docVar w:name="VLM:Dokument.Fachdaten.BLW local config.nummerAzs" w:val="﻿"/>
    <w:docVar w:name="VLM:Dokument.Fachdaten.BLW local config.nummerGs" w:val="﻿"/>
    <w:docVar w:name="VLM:Dokument.Fachdaten.BLW local config.ortAzs" w:val="﻿"/>
    <w:docVar w:name="VLM:Dokument.Fachdaten.BLW local config.ortGs" w:val="﻿"/>
    <w:docVar w:name="VLM:Dokument.Fachdaten.BLW local config.plzAzs" w:val="﻿"/>
    <w:docVar w:name="VLM:Dokument.Fachdaten.BLW local config.plzGs" w:val="﻿"/>
    <w:docVar w:name="VLM:Dokument.Fachdaten.BLW local config.produktionslanderzeugnissePpe" w:val="﻿"/>
    <w:docVar w:name="VLM:Dokument.Fachdaten.BLW local config.strasseAzs" w:val="﻿"/>
    <w:docVar w:name="VLM:Dokument.Fachdaten.BLW local config.strasseGs" w:val="﻿"/>
    <w:docVar w:name="VLM:Dokument.Fachdaten.BLW local config.unpersoenlicheMailGs" w:val="﻿"/>
    <w:docVar w:name="VLM:Dokument.Geschaeftsdetails.Betreff" w:val="Formulaire rapport final - projets de préservation des races suisses et projets de recherche sur les ressources zoogénétiques"/>
    <w:docVar w:name="VLM:Dokument.Geschaeftsdetails.Geschaeftsnummer" w:val="BLW-053.6-3/1/10"/>
    <w:docVar w:name="VLM:Dokument.Geschaeftsdetails.Geschaeftstitel" w:val="2024-01-xx neue Vorlagen Zwischen-/Meilensteinbericht und Schlussbericht Projekte f"/>
    <w:docVar w:name="VLM:Dokument.Geschaeftsdetails.Referenz" w:val="BLW-D-E9D63401/42"/>
    <w:docVar w:name="VLM:Dokument.ID" w:val="ActaNovaDocument|5a88b719-2223-407e-a38d-7f98aa0bcbfe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BLW-053.6-3/1/10"/>
    <w:docVar w:name="VLM:Dokument.S2G.Dossier GUID" w:val="18b6ee30-3807-4560-abb1-91ccb150731c"/>
    <w:docVar w:name="VLM:Dokument.S2G.Dossier GUID komplett" w:val="File|18b6ee30-3807-4560-abb1-91ccb150731c|System.Guid"/>
    <w:docVar w:name="VLM:Dokument.S2G.Dossier Titel" w:val="2024-01-xx neue Vorlagen Zwischen-/Meilensteinbericht und Schlussbericht Projekte f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13F0"/>
    <w:rsid w:val="00002A8D"/>
    <w:rsid w:val="00003135"/>
    <w:rsid w:val="000062BB"/>
    <w:rsid w:val="000105F8"/>
    <w:rsid w:val="00010BB9"/>
    <w:rsid w:val="00010FD4"/>
    <w:rsid w:val="0001327E"/>
    <w:rsid w:val="00013635"/>
    <w:rsid w:val="00015772"/>
    <w:rsid w:val="00020319"/>
    <w:rsid w:val="00022F05"/>
    <w:rsid w:val="0002475A"/>
    <w:rsid w:val="00026970"/>
    <w:rsid w:val="0003201E"/>
    <w:rsid w:val="00035984"/>
    <w:rsid w:val="00037463"/>
    <w:rsid w:val="00037B2D"/>
    <w:rsid w:val="00037EBC"/>
    <w:rsid w:val="00041BC4"/>
    <w:rsid w:val="00045522"/>
    <w:rsid w:val="00045A22"/>
    <w:rsid w:val="00051830"/>
    <w:rsid w:val="0005531C"/>
    <w:rsid w:val="00055B4A"/>
    <w:rsid w:val="00057608"/>
    <w:rsid w:val="00060716"/>
    <w:rsid w:val="000620F0"/>
    <w:rsid w:val="00062FFE"/>
    <w:rsid w:val="000635C9"/>
    <w:rsid w:val="00064F05"/>
    <w:rsid w:val="00066352"/>
    <w:rsid w:val="00066BF0"/>
    <w:rsid w:val="0007009A"/>
    <w:rsid w:val="00073337"/>
    <w:rsid w:val="00073392"/>
    <w:rsid w:val="00075A61"/>
    <w:rsid w:val="00076236"/>
    <w:rsid w:val="000800F3"/>
    <w:rsid w:val="000845C6"/>
    <w:rsid w:val="00091E90"/>
    <w:rsid w:val="00093572"/>
    <w:rsid w:val="00093D13"/>
    <w:rsid w:val="00097692"/>
    <w:rsid w:val="000A0861"/>
    <w:rsid w:val="000A5546"/>
    <w:rsid w:val="000A5C3D"/>
    <w:rsid w:val="000A772F"/>
    <w:rsid w:val="000A7D44"/>
    <w:rsid w:val="000C30E9"/>
    <w:rsid w:val="000D0BAB"/>
    <w:rsid w:val="000D1F61"/>
    <w:rsid w:val="000D3761"/>
    <w:rsid w:val="000D57A7"/>
    <w:rsid w:val="000D640A"/>
    <w:rsid w:val="000E038A"/>
    <w:rsid w:val="000E0E60"/>
    <w:rsid w:val="000E118E"/>
    <w:rsid w:val="000E3D77"/>
    <w:rsid w:val="000E7665"/>
    <w:rsid w:val="000F0FBC"/>
    <w:rsid w:val="000F54B0"/>
    <w:rsid w:val="000F5754"/>
    <w:rsid w:val="000F66E1"/>
    <w:rsid w:val="000F7A58"/>
    <w:rsid w:val="000F7FCE"/>
    <w:rsid w:val="00100A2B"/>
    <w:rsid w:val="001049E7"/>
    <w:rsid w:val="0010502F"/>
    <w:rsid w:val="00105284"/>
    <w:rsid w:val="001058D8"/>
    <w:rsid w:val="00105C98"/>
    <w:rsid w:val="0010628B"/>
    <w:rsid w:val="001074D9"/>
    <w:rsid w:val="00107DDC"/>
    <w:rsid w:val="001123D7"/>
    <w:rsid w:val="0011373F"/>
    <w:rsid w:val="00115235"/>
    <w:rsid w:val="00121B45"/>
    <w:rsid w:val="001270A0"/>
    <w:rsid w:val="00134B98"/>
    <w:rsid w:val="00136446"/>
    <w:rsid w:val="001376A3"/>
    <w:rsid w:val="00140269"/>
    <w:rsid w:val="0015036D"/>
    <w:rsid w:val="00152801"/>
    <w:rsid w:val="0015757C"/>
    <w:rsid w:val="001605A7"/>
    <w:rsid w:val="00165015"/>
    <w:rsid w:val="001721DC"/>
    <w:rsid w:val="001879A6"/>
    <w:rsid w:val="00187A5E"/>
    <w:rsid w:val="0019343C"/>
    <w:rsid w:val="00193677"/>
    <w:rsid w:val="001A0309"/>
    <w:rsid w:val="001A0D91"/>
    <w:rsid w:val="001A0F16"/>
    <w:rsid w:val="001A2528"/>
    <w:rsid w:val="001A430F"/>
    <w:rsid w:val="001B3FC3"/>
    <w:rsid w:val="001C15FD"/>
    <w:rsid w:val="001D026D"/>
    <w:rsid w:val="001E119A"/>
    <w:rsid w:val="001E235F"/>
    <w:rsid w:val="001E3F61"/>
    <w:rsid w:val="001E4152"/>
    <w:rsid w:val="001E5354"/>
    <w:rsid w:val="001F33A4"/>
    <w:rsid w:val="0020308D"/>
    <w:rsid w:val="002035BB"/>
    <w:rsid w:val="00210294"/>
    <w:rsid w:val="00211A21"/>
    <w:rsid w:val="002163FF"/>
    <w:rsid w:val="002351BE"/>
    <w:rsid w:val="00235F1C"/>
    <w:rsid w:val="0024483A"/>
    <w:rsid w:val="0025086D"/>
    <w:rsid w:val="00256792"/>
    <w:rsid w:val="0026077B"/>
    <w:rsid w:val="00264518"/>
    <w:rsid w:val="00264DC7"/>
    <w:rsid w:val="002654D9"/>
    <w:rsid w:val="00266255"/>
    <w:rsid w:val="002673C8"/>
    <w:rsid w:val="00271638"/>
    <w:rsid w:val="00272853"/>
    <w:rsid w:val="00273E70"/>
    <w:rsid w:val="00277501"/>
    <w:rsid w:val="002831DB"/>
    <w:rsid w:val="002839F9"/>
    <w:rsid w:val="00283CEB"/>
    <w:rsid w:val="002869E9"/>
    <w:rsid w:val="002941BF"/>
    <w:rsid w:val="002942F0"/>
    <w:rsid w:val="002A0237"/>
    <w:rsid w:val="002B0FE8"/>
    <w:rsid w:val="002B1C1F"/>
    <w:rsid w:val="002B2809"/>
    <w:rsid w:val="002B2FB4"/>
    <w:rsid w:val="002B326A"/>
    <w:rsid w:val="002B4B68"/>
    <w:rsid w:val="002B4CE4"/>
    <w:rsid w:val="002B74ED"/>
    <w:rsid w:val="002C0C94"/>
    <w:rsid w:val="002C3ADC"/>
    <w:rsid w:val="002C4E2F"/>
    <w:rsid w:val="002D0292"/>
    <w:rsid w:val="002D23AE"/>
    <w:rsid w:val="002D6455"/>
    <w:rsid w:val="002D7198"/>
    <w:rsid w:val="002E2075"/>
    <w:rsid w:val="002E2424"/>
    <w:rsid w:val="002E7D6E"/>
    <w:rsid w:val="002F44F0"/>
    <w:rsid w:val="002F697F"/>
    <w:rsid w:val="00300449"/>
    <w:rsid w:val="0030707D"/>
    <w:rsid w:val="00313DF1"/>
    <w:rsid w:val="003159D4"/>
    <w:rsid w:val="00316721"/>
    <w:rsid w:val="00316769"/>
    <w:rsid w:val="00320FD2"/>
    <w:rsid w:val="00321259"/>
    <w:rsid w:val="00321D01"/>
    <w:rsid w:val="00323BAF"/>
    <w:rsid w:val="0033096F"/>
    <w:rsid w:val="0033287B"/>
    <w:rsid w:val="00343189"/>
    <w:rsid w:val="003436F1"/>
    <w:rsid w:val="00343868"/>
    <w:rsid w:val="003454B4"/>
    <w:rsid w:val="00346A5D"/>
    <w:rsid w:val="0035359E"/>
    <w:rsid w:val="003543BF"/>
    <w:rsid w:val="0035543C"/>
    <w:rsid w:val="003564F9"/>
    <w:rsid w:val="00356C15"/>
    <w:rsid w:val="0036608F"/>
    <w:rsid w:val="0036614F"/>
    <w:rsid w:val="00371931"/>
    <w:rsid w:val="0037267A"/>
    <w:rsid w:val="003740DC"/>
    <w:rsid w:val="003745DA"/>
    <w:rsid w:val="00376FCC"/>
    <w:rsid w:val="0037767F"/>
    <w:rsid w:val="003852D8"/>
    <w:rsid w:val="003877E6"/>
    <w:rsid w:val="00387BEE"/>
    <w:rsid w:val="00390A67"/>
    <w:rsid w:val="00392157"/>
    <w:rsid w:val="0039385F"/>
    <w:rsid w:val="0039434E"/>
    <w:rsid w:val="003B379D"/>
    <w:rsid w:val="003B47B8"/>
    <w:rsid w:val="003B59EB"/>
    <w:rsid w:val="003B674D"/>
    <w:rsid w:val="003C34E0"/>
    <w:rsid w:val="003D0A5D"/>
    <w:rsid w:val="003D1C3A"/>
    <w:rsid w:val="003D290D"/>
    <w:rsid w:val="003E521E"/>
    <w:rsid w:val="003E6422"/>
    <w:rsid w:val="003E7E7B"/>
    <w:rsid w:val="003F2434"/>
    <w:rsid w:val="003F3499"/>
    <w:rsid w:val="00401913"/>
    <w:rsid w:val="00407FAD"/>
    <w:rsid w:val="004155AE"/>
    <w:rsid w:val="00417E69"/>
    <w:rsid w:val="00420346"/>
    <w:rsid w:val="004216C6"/>
    <w:rsid w:val="004240CE"/>
    <w:rsid w:val="0042544F"/>
    <w:rsid w:val="00430102"/>
    <w:rsid w:val="00432923"/>
    <w:rsid w:val="00433EC1"/>
    <w:rsid w:val="004355D6"/>
    <w:rsid w:val="004423B2"/>
    <w:rsid w:val="004528B4"/>
    <w:rsid w:val="00454B70"/>
    <w:rsid w:val="00457638"/>
    <w:rsid w:val="00460138"/>
    <w:rsid w:val="004617FC"/>
    <w:rsid w:val="00466551"/>
    <w:rsid w:val="00466A0A"/>
    <w:rsid w:val="00473DA5"/>
    <w:rsid w:val="00476EA8"/>
    <w:rsid w:val="0048025D"/>
    <w:rsid w:val="004805A6"/>
    <w:rsid w:val="004822AA"/>
    <w:rsid w:val="00482BAB"/>
    <w:rsid w:val="00490C2F"/>
    <w:rsid w:val="00496ED9"/>
    <w:rsid w:val="00497E84"/>
    <w:rsid w:val="004A27AD"/>
    <w:rsid w:val="004A5138"/>
    <w:rsid w:val="004B12CB"/>
    <w:rsid w:val="004B1614"/>
    <w:rsid w:val="004B4AB4"/>
    <w:rsid w:val="004B4EB2"/>
    <w:rsid w:val="004B5847"/>
    <w:rsid w:val="004B5FBE"/>
    <w:rsid w:val="004B7001"/>
    <w:rsid w:val="004B763E"/>
    <w:rsid w:val="004C5464"/>
    <w:rsid w:val="004C722D"/>
    <w:rsid w:val="004C7DEF"/>
    <w:rsid w:val="004D10E1"/>
    <w:rsid w:val="004D142B"/>
    <w:rsid w:val="004D55D0"/>
    <w:rsid w:val="004D7CA1"/>
    <w:rsid w:val="004E2B25"/>
    <w:rsid w:val="004E3993"/>
    <w:rsid w:val="004E547D"/>
    <w:rsid w:val="004F0085"/>
    <w:rsid w:val="004F0AC4"/>
    <w:rsid w:val="004F2EA7"/>
    <w:rsid w:val="004F3BF3"/>
    <w:rsid w:val="004F6F0C"/>
    <w:rsid w:val="005010D6"/>
    <w:rsid w:val="00502CE1"/>
    <w:rsid w:val="0050388E"/>
    <w:rsid w:val="005072A2"/>
    <w:rsid w:val="00511206"/>
    <w:rsid w:val="00512D5F"/>
    <w:rsid w:val="00513939"/>
    <w:rsid w:val="00513B50"/>
    <w:rsid w:val="00513CC1"/>
    <w:rsid w:val="00515198"/>
    <w:rsid w:val="005157F4"/>
    <w:rsid w:val="00515CB8"/>
    <w:rsid w:val="00517275"/>
    <w:rsid w:val="005208CF"/>
    <w:rsid w:val="005209E7"/>
    <w:rsid w:val="005211E5"/>
    <w:rsid w:val="00530A4D"/>
    <w:rsid w:val="0053125B"/>
    <w:rsid w:val="00533A2F"/>
    <w:rsid w:val="00534A3C"/>
    <w:rsid w:val="00535BD5"/>
    <w:rsid w:val="0054262D"/>
    <w:rsid w:val="00547A47"/>
    <w:rsid w:val="00547E9B"/>
    <w:rsid w:val="00554CF8"/>
    <w:rsid w:val="00555569"/>
    <w:rsid w:val="00557CAF"/>
    <w:rsid w:val="00557F9A"/>
    <w:rsid w:val="00561171"/>
    <w:rsid w:val="00567238"/>
    <w:rsid w:val="00570606"/>
    <w:rsid w:val="005707A4"/>
    <w:rsid w:val="00570F5A"/>
    <w:rsid w:val="00576CDB"/>
    <w:rsid w:val="00577541"/>
    <w:rsid w:val="0058170B"/>
    <w:rsid w:val="00586E30"/>
    <w:rsid w:val="005961FA"/>
    <w:rsid w:val="005A1D68"/>
    <w:rsid w:val="005B3D26"/>
    <w:rsid w:val="005B4BA8"/>
    <w:rsid w:val="005D7249"/>
    <w:rsid w:val="005D7FD5"/>
    <w:rsid w:val="005F0679"/>
    <w:rsid w:val="005F1341"/>
    <w:rsid w:val="005F19CC"/>
    <w:rsid w:val="005F1CAE"/>
    <w:rsid w:val="005F638E"/>
    <w:rsid w:val="0060118F"/>
    <w:rsid w:val="00604716"/>
    <w:rsid w:val="00605CC0"/>
    <w:rsid w:val="00606307"/>
    <w:rsid w:val="006150AF"/>
    <w:rsid w:val="006221B3"/>
    <w:rsid w:val="00627943"/>
    <w:rsid w:val="00633F35"/>
    <w:rsid w:val="00634B54"/>
    <w:rsid w:val="00640A9C"/>
    <w:rsid w:val="006412FE"/>
    <w:rsid w:val="00641504"/>
    <w:rsid w:val="006415BC"/>
    <w:rsid w:val="006415E9"/>
    <w:rsid w:val="0064431F"/>
    <w:rsid w:val="006463AC"/>
    <w:rsid w:val="00652849"/>
    <w:rsid w:val="00660993"/>
    <w:rsid w:val="0066273C"/>
    <w:rsid w:val="00662E87"/>
    <w:rsid w:val="006648DD"/>
    <w:rsid w:val="00666E91"/>
    <w:rsid w:val="0067403C"/>
    <w:rsid w:val="00675220"/>
    <w:rsid w:val="006755B3"/>
    <w:rsid w:val="00681732"/>
    <w:rsid w:val="00683EEF"/>
    <w:rsid w:val="00690E4A"/>
    <w:rsid w:val="006935A3"/>
    <w:rsid w:val="006B1D57"/>
    <w:rsid w:val="006B2826"/>
    <w:rsid w:val="006C1C6B"/>
    <w:rsid w:val="006C5A96"/>
    <w:rsid w:val="006C6AAD"/>
    <w:rsid w:val="006D008C"/>
    <w:rsid w:val="006D5619"/>
    <w:rsid w:val="006D654F"/>
    <w:rsid w:val="006D79DD"/>
    <w:rsid w:val="006E0FB7"/>
    <w:rsid w:val="006E2960"/>
    <w:rsid w:val="006E7700"/>
    <w:rsid w:val="006F110E"/>
    <w:rsid w:val="006F1D1C"/>
    <w:rsid w:val="006F28C6"/>
    <w:rsid w:val="006F3B45"/>
    <w:rsid w:val="006F66A6"/>
    <w:rsid w:val="006F69FF"/>
    <w:rsid w:val="006F7839"/>
    <w:rsid w:val="0070221C"/>
    <w:rsid w:val="00707C7E"/>
    <w:rsid w:val="00710B08"/>
    <w:rsid w:val="00710F44"/>
    <w:rsid w:val="0071710D"/>
    <w:rsid w:val="00717CDF"/>
    <w:rsid w:val="007227B8"/>
    <w:rsid w:val="00726990"/>
    <w:rsid w:val="00732D41"/>
    <w:rsid w:val="00735812"/>
    <w:rsid w:val="00736A18"/>
    <w:rsid w:val="0073754A"/>
    <w:rsid w:val="00742772"/>
    <w:rsid w:val="00745CFD"/>
    <w:rsid w:val="00753597"/>
    <w:rsid w:val="007611C6"/>
    <w:rsid w:val="00761EFC"/>
    <w:rsid w:val="007630AD"/>
    <w:rsid w:val="0076422B"/>
    <w:rsid w:val="007725A2"/>
    <w:rsid w:val="007735AC"/>
    <w:rsid w:val="00776A60"/>
    <w:rsid w:val="00782246"/>
    <w:rsid w:val="007848DA"/>
    <w:rsid w:val="007939A7"/>
    <w:rsid w:val="007A09F9"/>
    <w:rsid w:val="007A0A9D"/>
    <w:rsid w:val="007A6E7B"/>
    <w:rsid w:val="007B1EDE"/>
    <w:rsid w:val="007B3BD5"/>
    <w:rsid w:val="007D20AA"/>
    <w:rsid w:val="007D408C"/>
    <w:rsid w:val="007D5019"/>
    <w:rsid w:val="007D588C"/>
    <w:rsid w:val="007E3DA6"/>
    <w:rsid w:val="007E462F"/>
    <w:rsid w:val="007E52F2"/>
    <w:rsid w:val="007E7A82"/>
    <w:rsid w:val="007F0B27"/>
    <w:rsid w:val="007F17EC"/>
    <w:rsid w:val="007F2C9D"/>
    <w:rsid w:val="007F3432"/>
    <w:rsid w:val="007F3658"/>
    <w:rsid w:val="007F7BA2"/>
    <w:rsid w:val="00800CE9"/>
    <w:rsid w:val="008028B3"/>
    <w:rsid w:val="00803033"/>
    <w:rsid w:val="0080463A"/>
    <w:rsid w:val="00806CBC"/>
    <w:rsid w:val="008127CE"/>
    <w:rsid w:val="008146E7"/>
    <w:rsid w:val="00815339"/>
    <w:rsid w:val="00816D63"/>
    <w:rsid w:val="00817743"/>
    <w:rsid w:val="008177D5"/>
    <w:rsid w:val="00821CD9"/>
    <w:rsid w:val="0082490C"/>
    <w:rsid w:val="00827398"/>
    <w:rsid w:val="00827812"/>
    <w:rsid w:val="008351A5"/>
    <w:rsid w:val="00842F92"/>
    <w:rsid w:val="0084404A"/>
    <w:rsid w:val="00846134"/>
    <w:rsid w:val="008511ED"/>
    <w:rsid w:val="00851680"/>
    <w:rsid w:val="00852820"/>
    <w:rsid w:val="00853713"/>
    <w:rsid w:val="00855CD3"/>
    <w:rsid w:val="0085706B"/>
    <w:rsid w:val="00861C51"/>
    <w:rsid w:val="0086282A"/>
    <w:rsid w:val="00864723"/>
    <w:rsid w:val="00864DC7"/>
    <w:rsid w:val="00867E65"/>
    <w:rsid w:val="0087323F"/>
    <w:rsid w:val="00876C08"/>
    <w:rsid w:val="0088016D"/>
    <w:rsid w:val="00881484"/>
    <w:rsid w:val="00882DAE"/>
    <w:rsid w:val="00893BBD"/>
    <w:rsid w:val="008966FE"/>
    <w:rsid w:val="008A4B50"/>
    <w:rsid w:val="008A7ED5"/>
    <w:rsid w:val="008B1B75"/>
    <w:rsid w:val="008B2874"/>
    <w:rsid w:val="008B4C4B"/>
    <w:rsid w:val="008B4E3D"/>
    <w:rsid w:val="008B5F46"/>
    <w:rsid w:val="008B613D"/>
    <w:rsid w:val="008B7656"/>
    <w:rsid w:val="008C65F6"/>
    <w:rsid w:val="008D2EBA"/>
    <w:rsid w:val="008D74F3"/>
    <w:rsid w:val="008E141B"/>
    <w:rsid w:val="008E3465"/>
    <w:rsid w:val="008E4C63"/>
    <w:rsid w:val="008E4DAA"/>
    <w:rsid w:val="008E7DDF"/>
    <w:rsid w:val="008F00BF"/>
    <w:rsid w:val="008F1FAE"/>
    <w:rsid w:val="008F200B"/>
    <w:rsid w:val="008F3AE7"/>
    <w:rsid w:val="008F7B07"/>
    <w:rsid w:val="0090019B"/>
    <w:rsid w:val="00900BD2"/>
    <w:rsid w:val="009015C9"/>
    <w:rsid w:val="00901AEC"/>
    <w:rsid w:val="009020E6"/>
    <w:rsid w:val="00903FA2"/>
    <w:rsid w:val="00905536"/>
    <w:rsid w:val="009129FA"/>
    <w:rsid w:val="00912E36"/>
    <w:rsid w:val="00915D5C"/>
    <w:rsid w:val="009179F6"/>
    <w:rsid w:val="009229A6"/>
    <w:rsid w:val="009302B4"/>
    <w:rsid w:val="00934B39"/>
    <w:rsid w:val="00934DA5"/>
    <w:rsid w:val="00934F3C"/>
    <w:rsid w:val="00941B3A"/>
    <w:rsid w:val="00943E90"/>
    <w:rsid w:val="0094597F"/>
    <w:rsid w:val="00945A7A"/>
    <w:rsid w:val="00953257"/>
    <w:rsid w:val="009564C2"/>
    <w:rsid w:val="00961182"/>
    <w:rsid w:val="00961880"/>
    <w:rsid w:val="00962A84"/>
    <w:rsid w:val="009645BB"/>
    <w:rsid w:val="009659D8"/>
    <w:rsid w:val="00966F9D"/>
    <w:rsid w:val="0096746B"/>
    <w:rsid w:val="009677AD"/>
    <w:rsid w:val="00972DFD"/>
    <w:rsid w:val="00973F06"/>
    <w:rsid w:val="00985DB3"/>
    <w:rsid w:val="00991B5F"/>
    <w:rsid w:val="0099212F"/>
    <w:rsid w:val="00992EE0"/>
    <w:rsid w:val="009935A0"/>
    <w:rsid w:val="00993D47"/>
    <w:rsid w:val="009A347B"/>
    <w:rsid w:val="009A429D"/>
    <w:rsid w:val="009A5952"/>
    <w:rsid w:val="009B4D69"/>
    <w:rsid w:val="009C1E40"/>
    <w:rsid w:val="009C2C28"/>
    <w:rsid w:val="009C3ED4"/>
    <w:rsid w:val="009C4B6F"/>
    <w:rsid w:val="009C5D39"/>
    <w:rsid w:val="009C6273"/>
    <w:rsid w:val="009D4309"/>
    <w:rsid w:val="009E0A9B"/>
    <w:rsid w:val="009E2533"/>
    <w:rsid w:val="009E3615"/>
    <w:rsid w:val="009E4860"/>
    <w:rsid w:val="009E7B72"/>
    <w:rsid w:val="00A02079"/>
    <w:rsid w:val="00A05435"/>
    <w:rsid w:val="00A13D4F"/>
    <w:rsid w:val="00A13EC0"/>
    <w:rsid w:val="00A142D5"/>
    <w:rsid w:val="00A15228"/>
    <w:rsid w:val="00A17723"/>
    <w:rsid w:val="00A20A5B"/>
    <w:rsid w:val="00A21484"/>
    <w:rsid w:val="00A262FD"/>
    <w:rsid w:val="00A32CAC"/>
    <w:rsid w:val="00A330F3"/>
    <w:rsid w:val="00A42F53"/>
    <w:rsid w:val="00A44A9B"/>
    <w:rsid w:val="00A451A0"/>
    <w:rsid w:val="00A4757D"/>
    <w:rsid w:val="00A47CC8"/>
    <w:rsid w:val="00A47F70"/>
    <w:rsid w:val="00A51171"/>
    <w:rsid w:val="00A53C68"/>
    <w:rsid w:val="00A557E4"/>
    <w:rsid w:val="00A62BC5"/>
    <w:rsid w:val="00A635AF"/>
    <w:rsid w:val="00A641C0"/>
    <w:rsid w:val="00A6459B"/>
    <w:rsid w:val="00A65DBC"/>
    <w:rsid w:val="00A66614"/>
    <w:rsid w:val="00A67C2D"/>
    <w:rsid w:val="00A81B30"/>
    <w:rsid w:val="00A834D4"/>
    <w:rsid w:val="00A90653"/>
    <w:rsid w:val="00A91BF5"/>
    <w:rsid w:val="00A949E9"/>
    <w:rsid w:val="00A955AE"/>
    <w:rsid w:val="00A96085"/>
    <w:rsid w:val="00A96121"/>
    <w:rsid w:val="00A962E5"/>
    <w:rsid w:val="00A96CB8"/>
    <w:rsid w:val="00AA75BE"/>
    <w:rsid w:val="00AB4142"/>
    <w:rsid w:val="00AB444E"/>
    <w:rsid w:val="00AB64DB"/>
    <w:rsid w:val="00AC020B"/>
    <w:rsid w:val="00AC4AD2"/>
    <w:rsid w:val="00AD329C"/>
    <w:rsid w:val="00AE49F5"/>
    <w:rsid w:val="00AE542F"/>
    <w:rsid w:val="00AF786D"/>
    <w:rsid w:val="00B0018B"/>
    <w:rsid w:val="00B1156F"/>
    <w:rsid w:val="00B11C01"/>
    <w:rsid w:val="00B1423A"/>
    <w:rsid w:val="00B1484C"/>
    <w:rsid w:val="00B16D64"/>
    <w:rsid w:val="00B20CB8"/>
    <w:rsid w:val="00B235B7"/>
    <w:rsid w:val="00B26CFD"/>
    <w:rsid w:val="00B301B6"/>
    <w:rsid w:val="00B33DCF"/>
    <w:rsid w:val="00B347E4"/>
    <w:rsid w:val="00B34E60"/>
    <w:rsid w:val="00B3786E"/>
    <w:rsid w:val="00B4145A"/>
    <w:rsid w:val="00B4482C"/>
    <w:rsid w:val="00B44F29"/>
    <w:rsid w:val="00B46D4F"/>
    <w:rsid w:val="00B52667"/>
    <w:rsid w:val="00B528AD"/>
    <w:rsid w:val="00B56032"/>
    <w:rsid w:val="00B60AEE"/>
    <w:rsid w:val="00B63F82"/>
    <w:rsid w:val="00B65CB5"/>
    <w:rsid w:val="00B670EB"/>
    <w:rsid w:val="00B671BD"/>
    <w:rsid w:val="00B73FF5"/>
    <w:rsid w:val="00B77C35"/>
    <w:rsid w:val="00B843CA"/>
    <w:rsid w:val="00B85E12"/>
    <w:rsid w:val="00B9468E"/>
    <w:rsid w:val="00B95997"/>
    <w:rsid w:val="00B97F20"/>
    <w:rsid w:val="00BA0CA1"/>
    <w:rsid w:val="00BA0F5C"/>
    <w:rsid w:val="00BB448D"/>
    <w:rsid w:val="00BB5D9F"/>
    <w:rsid w:val="00BC18AA"/>
    <w:rsid w:val="00BC39EB"/>
    <w:rsid w:val="00BD25A0"/>
    <w:rsid w:val="00BD4688"/>
    <w:rsid w:val="00BE1DF8"/>
    <w:rsid w:val="00BE38FA"/>
    <w:rsid w:val="00BF1726"/>
    <w:rsid w:val="00BF1E22"/>
    <w:rsid w:val="00BF2330"/>
    <w:rsid w:val="00BF5E76"/>
    <w:rsid w:val="00C00186"/>
    <w:rsid w:val="00C122D8"/>
    <w:rsid w:val="00C1435C"/>
    <w:rsid w:val="00C21767"/>
    <w:rsid w:val="00C22F51"/>
    <w:rsid w:val="00C24743"/>
    <w:rsid w:val="00C25B1D"/>
    <w:rsid w:val="00C2651E"/>
    <w:rsid w:val="00C31FBD"/>
    <w:rsid w:val="00C52D8B"/>
    <w:rsid w:val="00C5443F"/>
    <w:rsid w:val="00C54CF3"/>
    <w:rsid w:val="00C56895"/>
    <w:rsid w:val="00C605B1"/>
    <w:rsid w:val="00C61D61"/>
    <w:rsid w:val="00C6246E"/>
    <w:rsid w:val="00C63F48"/>
    <w:rsid w:val="00C70989"/>
    <w:rsid w:val="00C71E35"/>
    <w:rsid w:val="00C761C8"/>
    <w:rsid w:val="00C80FFF"/>
    <w:rsid w:val="00C84261"/>
    <w:rsid w:val="00C9216A"/>
    <w:rsid w:val="00C92889"/>
    <w:rsid w:val="00CA06A3"/>
    <w:rsid w:val="00CA1618"/>
    <w:rsid w:val="00CA1926"/>
    <w:rsid w:val="00CA6438"/>
    <w:rsid w:val="00CA7F4B"/>
    <w:rsid w:val="00CB034E"/>
    <w:rsid w:val="00CB1691"/>
    <w:rsid w:val="00CB17A4"/>
    <w:rsid w:val="00CB499F"/>
    <w:rsid w:val="00CB730A"/>
    <w:rsid w:val="00CB75F2"/>
    <w:rsid w:val="00CC0648"/>
    <w:rsid w:val="00CC32E9"/>
    <w:rsid w:val="00CC3394"/>
    <w:rsid w:val="00CC60DB"/>
    <w:rsid w:val="00CD3760"/>
    <w:rsid w:val="00CD42A7"/>
    <w:rsid w:val="00CD46AC"/>
    <w:rsid w:val="00CD6C3A"/>
    <w:rsid w:val="00CD70F8"/>
    <w:rsid w:val="00CE1AFE"/>
    <w:rsid w:val="00CE5B33"/>
    <w:rsid w:val="00CF2458"/>
    <w:rsid w:val="00CF48CB"/>
    <w:rsid w:val="00CF75FE"/>
    <w:rsid w:val="00D00895"/>
    <w:rsid w:val="00D06311"/>
    <w:rsid w:val="00D068BF"/>
    <w:rsid w:val="00D2066C"/>
    <w:rsid w:val="00D21267"/>
    <w:rsid w:val="00D25376"/>
    <w:rsid w:val="00D30016"/>
    <w:rsid w:val="00D34937"/>
    <w:rsid w:val="00D50B29"/>
    <w:rsid w:val="00D520D7"/>
    <w:rsid w:val="00D53DF3"/>
    <w:rsid w:val="00D61ECE"/>
    <w:rsid w:val="00D66EEE"/>
    <w:rsid w:val="00D7025D"/>
    <w:rsid w:val="00D731F3"/>
    <w:rsid w:val="00D735CF"/>
    <w:rsid w:val="00D74190"/>
    <w:rsid w:val="00D74A87"/>
    <w:rsid w:val="00D81F34"/>
    <w:rsid w:val="00D82BB2"/>
    <w:rsid w:val="00D861FD"/>
    <w:rsid w:val="00D97866"/>
    <w:rsid w:val="00D97932"/>
    <w:rsid w:val="00DA0DD3"/>
    <w:rsid w:val="00DA1A09"/>
    <w:rsid w:val="00DA4736"/>
    <w:rsid w:val="00DA4A9A"/>
    <w:rsid w:val="00DA626E"/>
    <w:rsid w:val="00DB0E6D"/>
    <w:rsid w:val="00DB3B91"/>
    <w:rsid w:val="00DB3CC8"/>
    <w:rsid w:val="00DC295D"/>
    <w:rsid w:val="00DC5B27"/>
    <w:rsid w:val="00DC5FED"/>
    <w:rsid w:val="00DD531C"/>
    <w:rsid w:val="00DD78DA"/>
    <w:rsid w:val="00DE084F"/>
    <w:rsid w:val="00DE4921"/>
    <w:rsid w:val="00DE49C3"/>
    <w:rsid w:val="00DE546F"/>
    <w:rsid w:val="00DE6A8E"/>
    <w:rsid w:val="00DE7D87"/>
    <w:rsid w:val="00DF7089"/>
    <w:rsid w:val="00DF75CE"/>
    <w:rsid w:val="00E038F5"/>
    <w:rsid w:val="00E0552E"/>
    <w:rsid w:val="00E077B2"/>
    <w:rsid w:val="00E11112"/>
    <w:rsid w:val="00E1173A"/>
    <w:rsid w:val="00E14E8B"/>
    <w:rsid w:val="00E153EE"/>
    <w:rsid w:val="00E200B4"/>
    <w:rsid w:val="00E20331"/>
    <w:rsid w:val="00E227D0"/>
    <w:rsid w:val="00E22CFD"/>
    <w:rsid w:val="00E24B8E"/>
    <w:rsid w:val="00E33C64"/>
    <w:rsid w:val="00E348FF"/>
    <w:rsid w:val="00E3601F"/>
    <w:rsid w:val="00E40F65"/>
    <w:rsid w:val="00E4330E"/>
    <w:rsid w:val="00E43F98"/>
    <w:rsid w:val="00E46DEC"/>
    <w:rsid w:val="00E50F50"/>
    <w:rsid w:val="00E54A82"/>
    <w:rsid w:val="00E576B1"/>
    <w:rsid w:val="00E64F3B"/>
    <w:rsid w:val="00E73959"/>
    <w:rsid w:val="00E80F26"/>
    <w:rsid w:val="00E81335"/>
    <w:rsid w:val="00E9045C"/>
    <w:rsid w:val="00E90C1F"/>
    <w:rsid w:val="00E912EF"/>
    <w:rsid w:val="00E923B7"/>
    <w:rsid w:val="00EA05DD"/>
    <w:rsid w:val="00EA0BE4"/>
    <w:rsid w:val="00EA39EB"/>
    <w:rsid w:val="00EA46AB"/>
    <w:rsid w:val="00EA559A"/>
    <w:rsid w:val="00EA7537"/>
    <w:rsid w:val="00EB526A"/>
    <w:rsid w:val="00EB5CD0"/>
    <w:rsid w:val="00EC37FA"/>
    <w:rsid w:val="00EC560F"/>
    <w:rsid w:val="00ED037F"/>
    <w:rsid w:val="00ED1D51"/>
    <w:rsid w:val="00ED2B76"/>
    <w:rsid w:val="00ED52F9"/>
    <w:rsid w:val="00EE798E"/>
    <w:rsid w:val="00EF0D9E"/>
    <w:rsid w:val="00EF14D6"/>
    <w:rsid w:val="00EF5E62"/>
    <w:rsid w:val="00F01CF8"/>
    <w:rsid w:val="00F02CB3"/>
    <w:rsid w:val="00F049D0"/>
    <w:rsid w:val="00F04AFC"/>
    <w:rsid w:val="00F0534A"/>
    <w:rsid w:val="00F06189"/>
    <w:rsid w:val="00F06368"/>
    <w:rsid w:val="00F125F6"/>
    <w:rsid w:val="00F15757"/>
    <w:rsid w:val="00F15C8C"/>
    <w:rsid w:val="00F2039E"/>
    <w:rsid w:val="00F23CE6"/>
    <w:rsid w:val="00F25B89"/>
    <w:rsid w:val="00F25BD5"/>
    <w:rsid w:val="00F3379B"/>
    <w:rsid w:val="00F33A0C"/>
    <w:rsid w:val="00F34B41"/>
    <w:rsid w:val="00F35583"/>
    <w:rsid w:val="00F40322"/>
    <w:rsid w:val="00F42654"/>
    <w:rsid w:val="00F43983"/>
    <w:rsid w:val="00F46F56"/>
    <w:rsid w:val="00F5533F"/>
    <w:rsid w:val="00F567CD"/>
    <w:rsid w:val="00F64B49"/>
    <w:rsid w:val="00F7673A"/>
    <w:rsid w:val="00F7685C"/>
    <w:rsid w:val="00F84A3B"/>
    <w:rsid w:val="00F86034"/>
    <w:rsid w:val="00F91528"/>
    <w:rsid w:val="00F91AD2"/>
    <w:rsid w:val="00F93979"/>
    <w:rsid w:val="00F94289"/>
    <w:rsid w:val="00F94CF6"/>
    <w:rsid w:val="00F961A3"/>
    <w:rsid w:val="00F97CD4"/>
    <w:rsid w:val="00FA74DB"/>
    <w:rsid w:val="00FA7BC7"/>
    <w:rsid w:val="00FB3B6B"/>
    <w:rsid w:val="00FB3BAF"/>
    <w:rsid w:val="00FB3DF4"/>
    <w:rsid w:val="00FB779D"/>
    <w:rsid w:val="00FB7908"/>
    <w:rsid w:val="00FC1670"/>
    <w:rsid w:val="00FC33B0"/>
    <w:rsid w:val="00FC6D63"/>
    <w:rsid w:val="00FD43E2"/>
    <w:rsid w:val="00FE0D77"/>
    <w:rsid w:val="00FF3492"/>
    <w:rsid w:val="00FF43F2"/>
    <w:rsid w:val="00FF6E6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1032AA9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semiHidden="1" w:uiPriority="13" w:unhideWhenUsed="1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qFormat="1"/>
    <w:lsdException w:name="Book Title" w:semiHidden="1" w:uiPriority="33" w:unhideWhenUsed="1" w:qFormat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semiHidden/>
    <w:qFormat/>
    <w:rsid w:val="005157F4"/>
    <w:rPr>
      <w:lang w:val="de-CH"/>
    </w:rPr>
  </w:style>
  <w:style w:type="paragraph" w:styleId="Titolo1">
    <w:name w:val="heading 1"/>
    <w:basedOn w:val="Normale"/>
    <w:next w:val="Corpotesto"/>
    <w:link w:val="Titolo1Carattere"/>
    <w:uiPriority w:val="13"/>
    <w:qFormat/>
    <w:rsid w:val="00CC32E9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Titolo2">
    <w:name w:val="heading 2"/>
    <w:basedOn w:val="Normale"/>
    <w:next w:val="Corpotesto"/>
    <w:link w:val="Titolo2Carattere"/>
    <w:uiPriority w:val="13"/>
    <w:qFormat/>
    <w:rsid w:val="00CC32E9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Titolo3">
    <w:name w:val="heading 3"/>
    <w:basedOn w:val="Normale"/>
    <w:next w:val="Corpotesto"/>
    <w:link w:val="Titolo3Carattere"/>
    <w:uiPriority w:val="13"/>
    <w:unhideWhenUsed/>
    <w:qFormat/>
    <w:rsid w:val="00CC32E9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Titolo4">
    <w:name w:val="heading 4"/>
    <w:basedOn w:val="Normale"/>
    <w:next w:val="Corpotesto"/>
    <w:link w:val="Titolo4Carattere"/>
    <w:uiPriority w:val="13"/>
    <w:unhideWhenUsed/>
    <w:qFormat/>
    <w:rsid w:val="00CC32E9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Titolo5">
    <w:name w:val="heading 5"/>
    <w:basedOn w:val="Normale"/>
    <w:next w:val="Corpotesto"/>
    <w:link w:val="Titolo5Carattere"/>
    <w:uiPriority w:val="13"/>
    <w:unhideWhenUsed/>
    <w:rsid w:val="00CC32E9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Titolo6">
    <w:name w:val="heading 6"/>
    <w:basedOn w:val="Normale"/>
    <w:next w:val="Corpotesto"/>
    <w:link w:val="Titolo6Carattere"/>
    <w:uiPriority w:val="13"/>
    <w:unhideWhenUsed/>
    <w:rsid w:val="00CC32E9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Titolo7">
    <w:name w:val="heading 7"/>
    <w:basedOn w:val="Normale"/>
    <w:next w:val="Corpotesto"/>
    <w:link w:val="Titolo7Carattere"/>
    <w:uiPriority w:val="13"/>
    <w:unhideWhenUsed/>
    <w:rsid w:val="00CC32E9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Titolo8">
    <w:name w:val="heading 8"/>
    <w:basedOn w:val="Normale"/>
    <w:next w:val="Corpotesto"/>
    <w:link w:val="Titolo8Carattere"/>
    <w:uiPriority w:val="13"/>
    <w:unhideWhenUsed/>
    <w:rsid w:val="00CC32E9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Titolo9">
    <w:name w:val="heading 9"/>
    <w:basedOn w:val="Normale"/>
    <w:next w:val="Corpotesto"/>
    <w:link w:val="Titolo9Carattere"/>
    <w:uiPriority w:val="13"/>
    <w:unhideWhenUsed/>
    <w:rsid w:val="00CC32E9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C32E9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39EB"/>
    <w:rPr>
      <w:sz w:val="15"/>
      <w:lang w:val="de-CH"/>
    </w:rPr>
  </w:style>
  <w:style w:type="paragraph" w:styleId="Pidipagina">
    <w:name w:val="footer"/>
    <w:basedOn w:val="Normale"/>
    <w:link w:val="PidipaginaCarattere"/>
    <w:uiPriority w:val="99"/>
    <w:unhideWhenUsed/>
    <w:rsid w:val="00CC32E9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547D"/>
    <w:rPr>
      <w:sz w:val="12"/>
      <w:lang w:val="de-CH"/>
    </w:rPr>
  </w:style>
  <w:style w:type="paragraph" w:styleId="Nessunaspaziatura">
    <w:name w:val="No Spacing"/>
    <w:aliases w:val="_Bildabsatz"/>
    <w:basedOn w:val="Normale"/>
    <w:next w:val="Corpotesto"/>
    <w:uiPriority w:val="1"/>
    <w:qFormat/>
    <w:rsid w:val="00CC32E9"/>
    <w:pPr>
      <w:spacing w:after="0" w:line="240" w:lineRule="auto"/>
    </w:pPr>
  </w:style>
  <w:style w:type="paragraph" w:customStyle="1" w:styleId="Text10">
    <w:name w:val="Text 10"/>
    <w:uiPriority w:val="99"/>
    <w:unhideWhenUsed/>
    <w:rsid w:val="005157F4"/>
    <w:pPr>
      <w:widowControl w:val="0"/>
      <w:spacing w:after="0" w:line="260" w:lineRule="exact"/>
    </w:pPr>
    <w:rPr>
      <w:lang w:val="de-CH"/>
    </w:rPr>
  </w:style>
  <w:style w:type="character" w:styleId="Enfasicorsivo">
    <w:name w:val="Emphasis"/>
    <w:basedOn w:val="Carpredefinitoparagrafo"/>
    <w:uiPriority w:val="99"/>
    <w:unhideWhenUsed/>
    <w:rsid w:val="00CC32E9"/>
    <w:rPr>
      <w:i/>
      <w:iCs/>
    </w:rPr>
  </w:style>
  <w:style w:type="character" w:styleId="Riferimentointenso">
    <w:name w:val="Intense Reference"/>
    <w:basedOn w:val="Carpredefinitoparagrafo"/>
    <w:uiPriority w:val="99"/>
    <w:semiHidden/>
    <w:rsid w:val="00CC32E9"/>
    <w:rPr>
      <w:b/>
      <w:bCs/>
      <w:smallCaps/>
      <w:color w:val="05A8AF" w:themeColor="accent1"/>
      <w:spacing w:val="5"/>
    </w:rPr>
  </w:style>
  <w:style w:type="character" w:styleId="Enfasidelicata">
    <w:name w:val="Subtle Emphasis"/>
    <w:basedOn w:val="Carpredefinitoparagrafo"/>
    <w:uiPriority w:val="99"/>
    <w:semiHidden/>
    <w:rsid w:val="00CC32E9"/>
    <w:rPr>
      <w:i/>
      <w:iCs/>
      <w:color w:val="404040" w:themeColor="text1" w:themeTint="BF"/>
    </w:rPr>
  </w:style>
  <w:style w:type="paragraph" w:styleId="Citazione">
    <w:name w:val="Quote"/>
    <w:aliases w:val="_Umrahmter_Text"/>
    <w:basedOn w:val="Corpotesto"/>
    <w:next w:val="Corpotesto"/>
    <w:link w:val="CitazioneCarattere"/>
    <w:uiPriority w:val="10"/>
    <w:qFormat/>
    <w:rsid w:val="00CC32E9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CitazioneCarattere">
    <w:name w:val="Citazione Carattere"/>
    <w:aliases w:val="_Umrahmter_Text Carattere"/>
    <w:basedOn w:val="Carpredefinitoparagrafo"/>
    <w:link w:val="Citazione"/>
    <w:uiPriority w:val="10"/>
    <w:rsid w:val="00CC32E9"/>
    <w:rPr>
      <w:iCs/>
      <w:shd w:val="clear" w:color="auto" w:fill="FFFF99"/>
      <w:lang w:val="de-CH"/>
    </w:rPr>
  </w:style>
  <w:style w:type="paragraph" w:customStyle="1" w:styleId="Text75">
    <w:name w:val="Text 7.5"/>
    <w:link w:val="Text75Zchn"/>
    <w:uiPriority w:val="99"/>
    <w:unhideWhenUsed/>
    <w:rsid w:val="005157F4"/>
    <w:pPr>
      <w:spacing w:after="0" w:line="200" w:lineRule="exact"/>
    </w:pPr>
    <w:rPr>
      <w:sz w:val="15"/>
      <w:lang w:val="de-CH"/>
    </w:rPr>
  </w:style>
  <w:style w:type="character" w:customStyle="1" w:styleId="Kursiv">
    <w:name w:val="Kursiv"/>
    <w:basedOn w:val="Carpredefinitoparagrafo"/>
    <w:uiPriority w:val="4"/>
    <w:qFormat/>
    <w:rsid w:val="00CC32E9"/>
    <w:rPr>
      <w:i/>
    </w:rPr>
  </w:style>
  <w:style w:type="paragraph" w:customStyle="1" w:styleId="Text7-rechts">
    <w:name w:val="Text 7 - rechts"/>
    <w:basedOn w:val="Normale"/>
    <w:next w:val="Normale"/>
    <w:uiPriority w:val="99"/>
    <w:unhideWhenUsed/>
    <w:rsid w:val="005157F4"/>
    <w:pPr>
      <w:spacing w:after="0" w:line="200" w:lineRule="exact"/>
      <w:jc w:val="right"/>
    </w:pPr>
    <w:rPr>
      <w:sz w:val="14"/>
    </w:rPr>
  </w:style>
  <w:style w:type="paragraph" w:styleId="Titolo">
    <w:name w:val="Title"/>
    <w:aliases w:val="_Titel_Bericht"/>
    <w:basedOn w:val="Normale"/>
    <w:next w:val="Corpotesto"/>
    <w:link w:val="TitoloCarattere"/>
    <w:uiPriority w:val="24"/>
    <w:qFormat/>
    <w:rsid w:val="00CC32E9"/>
    <w:pPr>
      <w:spacing w:after="32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oloCarattere">
    <w:name w:val="Titolo Carattere"/>
    <w:aliases w:val="_Titel_Bericht Carattere"/>
    <w:basedOn w:val="Carpredefinitoparagrafo"/>
    <w:link w:val="Titolo"/>
    <w:uiPriority w:val="24"/>
    <w:rsid w:val="00CC32E9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table" w:styleId="Grigliatabella">
    <w:name w:val="Table Grid"/>
    <w:basedOn w:val="Tabellanormale"/>
    <w:uiPriority w:val="39"/>
    <w:rsid w:val="00CC32E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7E3DA6"/>
    <w:rPr>
      <w:color w:val="808080"/>
    </w:rPr>
  </w:style>
  <w:style w:type="paragraph" w:customStyle="1" w:styleId="AnhangTitel">
    <w:name w:val="_Anhang_Titel"/>
    <w:basedOn w:val="Normale"/>
    <w:next w:val="Corpotesto"/>
    <w:uiPriority w:val="26"/>
    <w:qFormat/>
    <w:rsid w:val="00CC32E9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Corpotesto">
    <w:name w:val="Body Text"/>
    <w:aliases w:val="_Text"/>
    <w:basedOn w:val="Normale"/>
    <w:link w:val="CorpotestoCarattere"/>
    <w:qFormat/>
    <w:rsid w:val="00CC32E9"/>
  </w:style>
  <w:style w:type="character" w:customStyle="1" w:styleId="CorpotestoCarattere">
    <w:name w:val="Corpo testo Carattere"/>
    <w:aliases w:val="_Text Carattere"/>
    <w:basedOn w:val="Carpredefinitoparagrafo"/>
    <w:link w:val="Corpotesto"/>
    <w:rsid w:val="00CC32E9"/>
    <w:rPr>
      <w:lang w:val="de-CH"/>
    </w:rPr>
  </w:style>
  <w:style w:type="numbering" w:customStyle="1" w:styleId="Bindestrich">
    <w:name w:val="_Bindestrich"/>
    <w:uiPriority w:val="99"/>
    <w:rsid w:val="00CC32E9"/>
    <w:pPr>
      <w:numPr>
        <w:numId w:val="2"/>
      </w:numPr>
    </w:pPr>
  </w:style>
  <w:style w:type="character" w:customStyle="1" w:styleId="Fettunterstrichen">
    <w:name w:val="_Fett_unterstrichen"/>
    <w:basedOn w:val="Carpredefinitoparagrafo"/>
    <w:uiPriority w:val="6"/>
    <w:qFormat/>
    <w:rsid w:val="00CC32E9"/>
    <w:rPr>
      <w:b/>
      <w:u w:val="single"/>
    </w:rPr>
  </w:style>
  <w:style w:type="numbering" w:customStyle="1" w:styleId="nummerierteListe">
    <w:name w:val="_nummerierteListe"/>
    <w:uiPriority w:val="99"/>
    <w:rsid w:val="00CC32E9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CC32E9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CC32E9"/>
    <w:pPr>
      <w:numPr>
        <w:numId w:val="5"/>
      </w:numPr>
    </w:pPr>
  </w:style>
  <w:style w:type="numbering" w:customStyle="1" w:styleId="Punkt">
    <w:name w:val="_Punkt"/>
    <w:uiPriority w:val="99"/>
    <w:rsid w:val="00CC32E9"/>
    <w:pPr>
      <w:numPr>
        <w:numId w:val="6"/>
      </w:numPr>
    </w:pPr>
  </w:style>
  <w:style w:type="paragraph" w:customStyle="1" w:styleId="Rahmenlinieoben">
    <w:name w:val="_Rahmenlinie_oben"/>
    <w:basedOn w:val="Normale"/>
    <w:link w:val="RahmenlinieobenZchn"/>
    <w:uiPriority w:val="26"/>
    <w:qFormat/>
    <w:rsid w:val="00CC32E9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Carpredefinitoparagrafo"/>
    <w:link w:val="Rahmenlinieoben"/>
    <w:uiPriority w:val="26"/>
    <w:rsid w:val="00CC32E9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Normale"/>
    <w:link w:val="RahmenlinieuntenZchn"/>
    <w:uiPriority w:val="26"/>
    <w:qFormat/>
    <w:rsid w:val="00CC32E9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Carpredefinitoparagrafo"/>
    <w:link w:val="Rahmenlinieunten"/>
    <w:uiPriority w:val="26"/>
    <w:rsid w:val="00CC32E9"/>
    <w:rPr>
      <w:sz w:val="6"/>
      <w:lang w:val="de-CH"/>
    </w:rPr>
  </w:style>
  <w:style w:type="numbering" w:customStyle="1" w:styleId="Strich">
    <w:name w:val="_Strich"/>
    <w:uiPriority w:val="99"/>
    <w:rsid w:val="00CC32E9"/>
    <w:pPr>
      <w:numPr>
        <w:numId w:val="7"/>
      </w:numPr>
    </w:pPr>
  </w:style>
  <w:style w:type="table" w:customStyle="1" w:styleId="TabelleBundfett">
    <w:name w:val="_TabelleBund_fett"/>
    <w:basedOn w:val="Tabellanormale"/>
    <w:uiPriority w:val="99"/>
    <w:rsid w:val="00CC32E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Tabellanormale"/>
    <w:uiPriority w:val="99"/>
    <w:rsid w:val="00CC32E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Carpredefinitoparagrafo"/>
    <w:uiPriority w:val="6"/>
    <w:qFormat/>
    <w:rsid w:val="00CC32E9"/>
    <w:rPr>
      <w:vanish/>
      <w:color w:val="C30000"/>
      <w:lang w:val="fr-CH"/>
    </w:rPr>
  </w:style>
  <w:style w:type="paragraph" w:customStyle="1" w:styleId="Titelunterstrichen">
    <w:name w:val="_Titel_unterstrichen"/>
    <w:basedOn w:val="Normale"/>
    <w:next w:val="Corpotesto"/>
    <w:link w:val="TitelunterstrichenZchn"/>
    <w:uiPriority w:val="15"/>
    <w:qFormat/>
    <w:rsid w:val="00F93979"/>
    <w:pPr>
      <w:keepNext/>
    </w:pPr>
    <w:rPr>
      <w:u w:val="single"/>
    </w:rPr>
  </w:style>
  <w:style w:type="character" w:customStyle="1" w:styleId="TitelunterstrichenZchn">
    <w:name w:val="_Titel_unterstrichen Zchn"/>
    <w:basedOn w:val="Carpredefinitoparagrafo"/>
    <w:link w:val="Titelunterstrichen"/>
    <w:uiPriority w:val="15"/>
    <w:rsid w:val="00F93979"/>
    <w:rPr>
      <w:u w:val="single"/>
      <w:lang w:val="de-CH"/>
    </w:rPr>
  </w:style>
  <w:style w:type="paragraph" w:customStyle="1" w:styleId="Titel10fett">
    <w:name w:val="_Titel10_fett"/>
    <w:basedOn w:val="Normale"/>
    <w:next w:val="Corpotesto"/>
    <w:link w:val="Titel10fettZchn"/>
    <w:uiPriority w:val="14"/>
    <w:qFormat/>
    <w:rsid w:val="00F93979"/>
    <w:pPr>
      <w:keepNext/>
      <w:spacing w:before="260"/>
    </w:pPr>
    <w:rPr>
      <w:b/>
    </w:rPr>
  </w:style>
  <w:style w:type="character" w:customStyle="1" w:styleId="Titel10fettZchn">
    <w:name w:val="_Titel10_fett Zchn"/>
    <w:basedOn w:val="Carpredefinitoparagrafo"/>
    <w:link w:val="Titel10fett"/>
    <w:uiPriority w:val="14"/>
    <w:rsid w:val="00F93979"/>
    <w:rPr>
      <w:b/>
      <w:lang w:val="de-CH"/>
    </w:rPr>
  </w:style>
  <w:style w:type="paragraph" w:customStyle="1" w:styleId="Titel11fettunterstrichen">
    <w:name w:val="_Titel11_fett_unterstrichen"/>
    <w:basedOn w:val="Normale"/>
    <w:next w:val="Corpotesto"/>
    <w:link w:val="Titel11fettunterstrichenZchn"/>
    <w:uiPriority w:val="14"/>
    <w:qFormat/>
    <w:rsid w:val="00F93979"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Carpredefinitoparagrafo"/>
    <w:link w:val="Titel11fettunterstrichen"/>
    <w:uiPriority w:val="14"/>
    <w:rsid w:val="00F93979"/>
    <w:rPr>
      <w:b/>
      <w:sz w:val="22"/>
      <w:u w:val="single"/>
      <w:lang w:val="de-CH"/>
    </w:rPr>
  </w:style>
  <w:style w:type="paragraph" w:customStyle="1" w:styleId="Titel12fett">
    <w:name w:val="_Titel12_fett"/>
    <w:basedOn w:val="Normale"/>
    <w:next w:val="Corpotesto"/>
    <w:link w:val="Titel12fettZchn"/>
    <w:uiPriority w:val="14"/>
    <w:qFormat/>
    <w:rsid w:val="00F93979"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Carpredefinitoparagrafo"/>
    <w:link w:val="Titel12fett"/>
    <w:uiPriority w:val="14"/>
    <w:rsid w:val="00F93979"/>
    <w:rPr>
      <w:b/>
      <w:sz w:val="24"/>
      <w:lang w:val="de-CH"/>
    </w:rPr>
  </w:style>
  <w:style w:type="paragraph" w:customStyle="1" w:styleId="Titel14fett">
    <w:name w:val="_Titel14_fett"/>
    <w:basedOn w:val="Normale"/>
    <w:next w:val="Corpotesto"/>
    <w:link w:val="Titel14fettZchn"/>
    <w:uiPriority w:val="14"/>
    <w:qFormat/>
    <w:rsid w:val="00F93979"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Carpredefinitoparagrafo"/>
    <w:link w:val="Titel14fett"/>
    <w:uiPriority w:val="14"/>
    <w:rsid w:val="00F93979"/>
    <w:rPr>
      <w:b/>
      <w:sz w:val="28"/>
      <w:lang w:val="de-CH"/>
    </w:rPr>
  </w:style>
  <w:style w:type="character" w:customStyle="1" w:styleId="Unterstrichen">
    <w:name w:val="_Unterstrichen"/>
    <w:basedOn w:val="Carpredefinitoparagrafo"/>
    <w:uiPriority w:val="5"/>
    <w:qFormat/>
    <w:rsid w:val="00CC32E9"/>
    <w:rPr>
      <w:u w:val="single"/>
      <w:lang w:eastAsia="de-CH"/>
    </w:rPr>
  </w:style>
  <w:style w:type="paragraph" w:styleId="Indicedellefigure">
    <w:name w:val="table of figures"/>
    <w:basedOn w:val="Normale"/>
    <w:next w:val="Normale"/>
    <w:uiPriority w:val="99"/>
    <w:unhideWhenUsed/>
    <w:rsid w:val="00CC32E9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Puntoelenco2">
    <w:name w:val="List Bullet 2"/>
    <w:aliases w:val="_Punkt_mehrstufig"/>
    <w:basedOn w:val="Normale"/>
    <w:uiPriority w:val="9"/>
    <w:qFormat/>
    <w:rsid w:val="00CC32E9"/>
    <w:pPr>
      <w:numPr>
        <w:numId w:val="13"/>
      </w:numPr>
      <w:contextualSpacing/>
    </w:pPr>
  </w:style>
  <w:style w:type="paragraph" w:styleId="Puntoelenco3">
    <w:name w:val="List Bullet 3"/>
    <w:aliases w:val="_Bindestrich_mehrstufig"/>
    <w:basedOn w:val="Normale"/>
    <w:uiPriority w:val="9"/>
    <w:qFormat/>
    <w:rsid w:val="00CC32E9"/>
    <w:pPr>
      <w:numPr>
        <w:numId w:val="14"/>
      </w:numPr>
      <w:contextualSpacing/>
    </w:pPr>
  </w:style>
  <w:style w:type="paragraph" w:styleId="Puntoelenco">
    <w:name w:val="List Bullet"/>
    <w:aliases w:val="_Strich_mehrstufig"/>
    <w:basedOn w:val="Normale"/>
    <w:uiPriority w:val="9"/>
    <w:qFormat/>
    <w:rsid w:val="00CC32E9"/>
    <w:pPr>
      <w:numPr>
        <w:numId w:val="16"/>
      </w:numPr>
      <w:contextualSpacing/>
    </w:pPr>
  </w:style>
  <w:style w:type="paragraph" w:styleId="Didascalia">
    <w:name w:val="caption"/>
    <w:basedOn w:val="Normale"/>
    <w:next w:val="Corpotesto"/>
    <w:uiPriority w:val="39"/>
    <w:unhideWhenUsed/>
    <w:rsid w:val="00CC32E9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CC32E9"/>
    <w:pPr>
      <w:spacing w:after="0" w:line="240" w:lineRule="auto"/>
      <w:ind w:left="227" w:hanging="227"/>
    </w:pPr>
    <w:rPr>
      <w:sz w:val="14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CC32E9"/>
    <w:rPr>
      <w:sz w:val="14"/>
      <w:lang w:val="de-CH"/>
    </w:rPr>
  </w:style>
  <w:style w:type="character" w:styleId="Enfasigrassetto">
    <w:name w:val="Strong"/>
    <w:basedOn w:val="Carpredefinitoparagrafo"/>
    <w:uiPriority w:val="4"/>
    <w:qFormat/>
    <w:rsid w:val="00CC32E9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C32E9"/>
    <w:pPr>
      <w:spacing w:after="120" w:line="240" w:lineRule="auto"/>
      <w:ind w:left="227" w:hanging="227"/>
    </w:pPr>
    <w:rPr>
      <w:sz w:val="1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C32E9"/>
    <w:rPr>
      <w:sz w:val="14"/>
      <w:lang w:val="de-CH"/>
    </w:rPr>
  </w:style>
  <w:style w:type="character" w:styleId="Rimandonotaapidipagina">
    <w:name w:val="footnote reference"/>
    <w:basedOn w:val="Carpredefinitoparagrafo"/>
    <w:uiPriority w:val="99"/>
    <w:unhideWhenUsed/>
    <w:rsid w:val="00CC32E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C32E9"/>
    <w:rPr>
      <w:color w:val="0563C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rsid w:val="00CC32E9"/>
    <w:pPr>
      <w:spacing w:after="0" w:line="240" w:lineRule="auto"/>
      <w:ind w:left="200" w:hanging="200"/>
    </w:pPr>
  </w:style>
  <w:style w:type="paragraph" w:customStyle="1" w:styleId="InhaltTitel">
    <w:name w:val="Inhalt_Titel"/>
    <w:basedOn w:val="Normale"/>
    <w:next w:val="Indice1"/>
    <w:uiPriority w:val="99"/>
    <w:semiHidden/>
    <w:rsid w:val="00CC32E9"/>
    <w:rPr>
      <w:rFonts w:eastAsia="Times New Roman" w:cs="Times New Roman"/>
      <w:b/>
      <w:sz w:val="28"/>
      <w:szCs w:val="28"/>
      <w:lang w:eastAsia="de-CH"/>
    </w:rPr>
  </w:style>
  <w:style w:type="character" w:customStyle="1" w:styleId="Titolo1Carattere">
    <w:name w:val="Titolo 1 Carattere"/>
    <w:basedOn w:val="Carpredefinitoparagrafo"/>
    <w:link w:val="Titolo1"/>
    <w:uiPriority w:val="13"/>
    <w:rsid w:val="00CC32E9"/>
    <w:rPr>
      <w:rFonts w:eastAsia="Times New Roman" w:cs="Times New Roman"/>
      <w:b/>
      <w:sz w:val="24"/>
      <w:lang w:val="de-CH" w:eastAsia="de-CH"/>
    </w:rPr>
  </w:style>
  <w:style w:type="paragraph" w:styleId="Titolosommario">
    <w:name w:val="TOC Heading"/>
    <w:basedOn w:val="Normale"/>
    <w:next w:val="Normale"/>
    <w:uiPriority w:val="26"/>
    <w:qFormat/>
    <w:rsid w:val="00CC32E9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Elenco">
    <w:name w:val="List"/>
    <w:basedOn w:val="Corpotesto"/>
    <w:uiPriority w:val="9"/>
    <w:qFormat/>
    <w:rsid w:val="00CC32E9"/>
    <w:pPr>
      <w:numPr>
        <w:numId w:val="17"/>
      </w:numPr>
      <w:contextualSpacing/>
    </w:pPr>
  </w:style>
  <w:style w:type="paragraph" w:styleId="Elenco2">
    <w:name w:val="List 2"/>
    <w:basedOn w:val="Normale"/>
    <w:uiPriority w:val="9"/>
    <w:qFormat/>
    <w:rsid w:val="00CC32E9"/>
    <w:pPr>
      <w:numPr>
        <w:numId w:val="18"/>
      </w:numPr>
      <w:contextualSpacing/>
    </w:pPr>
  </w:style>
  <w:style w:type="paragraph" w:styleId="Elenco3">
    <w:name w:val="List 3"/>
    <w:basedOn w:val="Normale"/>
    <w:uiPriority w:val="9"/>
    <w:qFormat/>
    <w:rsid w:val="00CC32E9"/>
    <w:pPr>
      <w:numPr>
        <w:numId w:val="19"/>
      </w:numPr>
    </w:pPr>
  </w:style>
  <w:style w:type="paragraph" w:styleId="Bibliografia">
    <w:name w:val="Bibliography"/>
    <w:basedOn w:val="Normale"/>
    <w:next w:val="Normale"/>
    <w:uiPriority w:val="99"/>
    <w:unhideWhenUsed/>
    <w:rsid w:val="00CC32E9"/>
  </w:style>
  <w:style w:type="paragraph" w:customStyle="1" w:styleId="Text1-Zeilenabstand07pt">
    <w:name w:val="Text 1 - Zeilenabstand 0.7 pt."/>
    <w:link w:val="Text1-Zeilenabstand07ptZchn"/>
    <w:uiPriority w:val="99"/>
    <w:unhideWhenUsed/>
    <w:rsid w:val="00CC32E9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Carpredefinitoparagrafo"/>
    <w:link w:val="Text1-Zeilenabstand07pt"/>
    <w:uiPriority w:val="99"/>
    <w:rsid w:val="004E547D"/>
    <w:rPr>
      <w:sz w:val="2"/>
      <w:lang w:val="fr-CH"/>
    </w:rPr>
  </w:style>
  <w:style w:type="character" w:customStyle="1" w:styleId="Text75Zchn">
    <w:name w:val="Text 7.5 Zchn"/>
    <w:basedOn w:val="Carpredefinitoparagrafo"/>
    <w:link w:val="Text75"/>
    <w:uiPriority w:val="99"/>
    <w:rsid w:val="005157F4"/>
    <w:rPr>
      <w:sz w:val="15"/>
      <w:lang w:val="de-CH"/>
    </w:rPr>
  </w:style>
  <w:style w:type="paragraph" w:styleId="Corpodeltesto2">
    <w:name w:val="Body Text 2"/>
    <w:aliases w:val="_Text_hängend4cm"/>
    <w:basedOn w:val="Corpotesto"/>
    <w:link w:val="Corpodeltesto2Carattere"/>
    <w:qFormat/>
    <w:rsid w:val="00CC32E9"/>
    <w:pPr>
      <w:ind w:left="2268" w:hanging="2268"/>
    </w:pPr>
  </w:style>
  <w:style w:type="character" w:customStyle="1" w:styleId="Corpodeltesto2Carattere">
    <w:name w:val="Corpo del testo 2 Carattere"/>
    <w:aliases w:val="_Text_hängend4cm Carattere"/>
    <w:basedOn w:val="Carpredefinitoparagrafo"/>
    <w:link w:val="Corpodeltesto2"/>
    <w:rsid w:val="00CC32E9"/>
    <w:rPr>
      <w:lang w:val="de-CH"/>
    </w:rPr>
  </w:style>
  <w:style w:type="paragraph" w:styleId="Corpodeltesto3">
    <w:name w:val="Body Text 3"/>
    <w:aliases w:val="_Text_hängend7.5cm"/>
    <w:basedOn w:val="Normale"/>
    <w:link w:val="Corpodeltesto3Carattere"/>
    <w:qFormat/>
    <w:rsid w:val="002C3ADC"/>
    <w:pPr>
      <w:ind w:left="4253" w:hanging="4253"/>
      <w:contextualSpacing/>
    </w:pPr>
    <w:rPr>
      <w:szCs w:val="16"/>
    </w:rPr>
  </w:style>
  <w:style w:type="character" w:customStyle="1" w:styleId="Corpodeltesto3Carattere">
    <w:name w:val="Corpo del testo 3 Carattere"/>
    <w:aliases w:val="_Text_hängend7.5cm Carattere"/>
    <w:basedOn w:val="Carpredefinitoparagrafo"/>
    <w:link w:val="Corpodeltesto3"/>
    <w:rsid w:val="002C3ADC"/>
    <w:rPr>
      <w:szCs w:val="16"/>
      <w:lang w:val="de-CH"/>
    </w:rPr>
  </w:style>
  <w:style w:type="character" w:customStyle="1" w:styleId="Titolo2Carattere">
    <w:name w:val="Titolo 2 Carattere"/>
    <w:basedOn w:val="Carpredefinitoparagrafo"/>
    <w:link w:val="Titolo2"/>
    <w:uiPriority w:val="13"/>
    <w:rsid w:val="00CC32E9"/>
    <w:rPr>
      <w:rFonts w:eastAsia="Times New Roman" w:cs="Times New Roman"/>
      <w:b/>
      <w:lang w:val="de-CH" w:eastAsia="de-CH"/>
    </w:rPr>
  </w:style>
  <w:style w:type="character" w:customStyle="1" w:styleId="Titolo3Carattere">
    <w:name w:val="Titolo 3 Carattere"/>
    <w:basedOn w:val="Carpredefinitoparagrafo"/>
    <w:link w:val="Titolo3"/>
    <w:uiPriority w:val="13"/>
    <w:rsid w:val="00CC32E9"/>
    <w:rPr>
      <w:rFonts w:eastAsia="Times New Roman" w:cs="Times New Roman"/>
      <w:u w:val="single"/>
      <w:lang w:val="de-CH" w:eastAsia="de-CH"/>
    </w:rPr>
  </w:style>
  <w:style w:type="character" w:customStyle="1" w:styleId="Titolo4Carattere">
    <w:name w:val="Titolo 4 Carattere"/>
    <w:basedOn w:val="Carpredefinitoparagrafo"/>
    <w:link w:val="Titolo4"/>
    <w:uiPriority w:val="13"/>
    <w:rsid w:val="00CC32E9"/>
    <w:rPr>
      <w:rFonts w:eastAsia="Times New Roman" w:cs="Times New Roman"/>
      <w:lang w:val="de-CH" w:eastAsia="de-CH"/>
    </w:rPr>
  </w:style>
  <w:style w:type="character" w:customStyle="1" w:styleId="Titolo5Carattere">
    <w:name w:val="Titolo 5 Carattere"/>
    <w:basedOn w:val="Carpredefinitoparagrafo"/>
    <w:link w:val="Titolo5"/>
    <w:uiPriority w:val="13"/>
    <w:rsid w:val="00CC32E9"/>
    <w:rPr>
      <w:rFonts w:eastAsia="Times New Roman" w:cs="Times New Roman"/>
      <w:bCs/>
      <w:i/>
      <w:iCs/>
      <w:szCs w:val="26"/>
      <w:lang w:val="de-CH" w:eastAsia="de-CH"/>
    </w:rPr>
  </w:style>
  <w:style w:type="character" w:customStyle="1" w:styleId="Titolo6Carattere">
    <w:name w:val="Titolo 6 Carattere"/>
    <w:basedOn w:val="Carpredefinitoparagrafo"/>
    <w:link w:val="Titolo6"/>
    <w:uiPriority w:val="13"/>
    <w:rsid w:val="00CC32E9"/>
    <w:rPr>
      <w:rFonts w:eastAsia="Times New Roman" w:cs="Times New Roman"/>
      <w:bCs/>
      <w:lang w:val="de-CH" w:eastAsia="de-CH"/>
    </w:rPr>
  </w:style>
  <w:style w:type="character" w:customStyle="1" w:styleId="Titolo7Carattere">
    <w:name w:val="Titolo 7 Carattere"/>
    <w:basedOn w:val="Carpredefinitoparagrafo"/>
    <w:link w:val="Titolo7"/>
    <w:uiPriority w:val="13"/>
    <w:rsid w:val="00CC32E9"/>
    <w:rPr>
      <w:rFonts w:eastAsia="Times New Roman" w:cs="Times New Roman"/>
      <w:szCs w:val="24"/>
      <w:lang w:val="de-CH" w:eastAsia="de-CH"/>
    </w:rPr>
  </w:style>
  <w:style w:type="character" w:customStyle="1" w:styleId="Titolo8Carattere">
    <w:name w:val="Titolo 8 Carattere"/>
    <w:basedOn w:val="Carpredefinitoparagrafo"/>
    <w:link w:val="Titolo8"/>
    <w:uiPriority w:val="13"/>
    <w:rsid w:val="00CC32E9"/>
    <w:rPr>
      <w:rFonts w:eastAsia="Times New Roman" w:cs="Times New Roman"/>
      <w:iCs/>
      <w:szCs w:val="24"/>
      <w:lang w:val="de-CH" w:eastAsia="de-CH"/>
    </w:rPr>
  </w:style>
  <w:style w:type="character" w:customStyle="1" w:styleId="Titolo9Carattere">
    <w:name w:val="Titolo 9 Carattere"/>
    <w:basedOn w:val="Carpredefinitoparagrafo"/>
    <w:link w:val="Titolo9"/>
    <w:uiPriority w:val="13"/>
    <w:rsid w:val="00CC32E9"/>
    <w:rPr>
      <w:rFonts w:eastAsia="Times New Roman" w:cs="Arial"/>
      <w:lang w:val="de-CH" w:eastAsia="de-CH"/>
    </w:rPr>
  </w:style>
  <w:style w:type="paragraph" w:styleId="Sottotitolo">
    <w:name w:val="Subtitle"/>
    <w:aliases w:val="_Untertitel_Bericht"/>
    <w:basedOn w:val="Normale"/>
    <w:next w:val="Corpotesto"/>
    <w:link w:val="SottotitoloCarattere"/>
    <w:uiPriority w:val="25"/>
    <w:qFormat/>
    <w:rsid w:val="00CC32E9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SottotitoloCarattere">
    <w:name w:val="Sottotitolo Carattere"/>
    <w:aliases w:val="_Untertitel_Bericht Carattere"/>
    <w:basedOn w:val="Carpredefinitoparagrafo"/>
    <w:link w:val="Sottotitolo"/>
    <w:uiPriority w:val="25"/>
    <w:rsid w:val="00EA39EB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Sommario1">
    <w:name w:val="toc 1"/>
    <w:basedOn w:val="Normale"/>
    <w:next w:val="Corpotesto"/>
    <w:autoRedefine/>
    <w:uiPriority w:val="39"/>
    <w:unhideWhenUsed/>
    <w:rsid w:val="00CC32E9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Sommario2">
    <w:name w:val="toc 2"/>
    <w:basedOn w:val="Normale"/>
    <w:next w:val="Corpotesto"/>
    <w:autoRedefine/>
    <w:uiPriority w:val="39"/>
    <w:unhideWhenUsed/>
    <w:rsid w:val="00CC32E9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Sommario3">
    <w:name w:val="toc 3"/>
    <w:basedOn w:val="Sommario2"/>
    <w:next w:val="Corpotesto"/>
    <w:autoRedefine/>
    <w:uiPriority w:val="39"/>
    <w:unhideWhenUsed/>
    <w:rsid w:val="00CC32E9"/>
    <w:pPr>
      <w:spacing w:line="260" w:lineRule="atLeast"/>
      <w:ind w:left="851"/>
    </w:pPr>
    <w:rPr>
      <w:noProof/>
    </w:rPr>
  </w:style>
  <w:style w:type="paragraph" w:styleId="Sommario4">
    <w:name w:val="toc 4"/>
    <w:basedOn w:val="Normale"/>
    <w:next w:val="Corpotesto"/>
    <w:autoRedefine/>
    <w:uiPriority w:val="39"/>
    <w:unhideWhenUsed/>
    <w:rsid w:val="00CC32E9"/>
    <w:pPr>
      <w:tabs>
        <w:tab w:val="right" w:leader="dot" w:pos="9118"/>
      </w:tabs>
      <w:spacing w:after="60"/>
      <w:ind w:left="1134" w:right="284"/>
    </w:pPr>
  </w:style>
  <w:style w:type="paragraph" w:styleId="Sommario5">
    <w:name w:val="toc 5"/>
    <w:basedOn w:val="Normale"/>
    <w:next w:val="Corpotesto"/>
    <w:autoRedefine/>
    <w:uiPriority w:val="44"/>
    <w:unhideWhenUsed/>
    <w:rsid w:val="00CC32E9"/>
    <w:pPr>
      <w:tabs>
        <w:tab w:val="right" w:pos="9117"/>
      </w:tabs>
      <w:spacing w:after="60"/>
      <w:ind w:left="1418" w:right="284"/>
    </w:pPr>
  </w:style>
  <w:style w:type="paragraph" w:styleId="Sommario6">
    <w:name w:val="toc 6"/>
    <w:basedOn w:val="Normale"/>
    <w:next w:val="Corpotesto"/>
    <w:autoRedefine/>
    <w:uiPriority w:val="44"/>
    <w:unhideWhenUsed/>
    <w:rsid w:val="00CC32E9"/>
    <w:pPr>
      <w:tabs>
        <w:tab w:val="right" w:pos="9117"/>
      </w:tabs>
      <w:spacing w:after="60"/>
      <w:ind w:left="1701"/>
    </w:pPr>
  </w:style>
  <w:style w:type="paragraph" w:styleId="Sommario7">
    <w:name w:val="toc 7"/>
    <w:basedOn w:val="Normale"/>
    <w:next w:val="Corpotesto"/>
    <w:autoRedefine/>
    <w:uiPriority w:val="44"/>
    <w:unhideWhenUsed/>
    <w:rsid w:val="00CC32E9"/>
    <w:pPr>
      <w:tabs>
        <w:tab w:val="right" w:pos="9117"/>
      </w:tabs>
      <w:spacing w:after="60"/>
      <w:ind w:left="1985"/>
    </w:pPr>
  </w:style>
  <w:style w:type="paragraph" w:styleId="Sommario8">
    <w:name w:val="toc 8"/>
    <w:basedOn w:val="Normale"/>
    <w:next w:val="Corpotesto"/>
    <w:autoRedefine/>
    <w:uiPriority w:val="44"/>
    <w:unhideWhenUsed/>
    <w:rsid w:val="00CC32E9"/>
    <w:pPr>
      <w:tabs>
        <w:tab w:val="right" w:pos="9117"/>
      </w:tabs>
      <w:spacing w:after="60"/>
      <w:ind w:left="2268"/>
    </w:pPr>
  </w:style>
  <w:style w:type="paragraph" w:styleId="Sommario9">
    <w:name w:val="toc 9"/>
    <w:basedOn w:val="Normale"/>
    <w:next w:val="Corpotesto"/>
    <w:autoRedefine/>
    <w:uiPriority w:val="44"/>
    <w:unhideWhenUsed/>
    <w:rsid w:val="00CC32E9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Normale"/>
    <w:next w:val="Corpotesto"/>
    <w:uiPriority w:val="44"/>
    <w:unhideWhenUsed/>
    <w:rsid w:val="00CC32E9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FussErsteSEite">
    <w:name w:val="Text 7.5 Fuss Erste SEite"/>
    <w:link w:val="Text75FussErsteSEiteZchn"/>
    <w:uiPriority w:val="99"/>
    <w:unhideWhenUsed/>
    <w:rsid w:val="005157F4"/>
    <w:pPr>
      <w:spacing w:after="0" w:line="200" w:lineRule="exact"/>
    </w:pPr>
    <w:rPr>
      <w:sz w:val="15"/>
      <w:lang w:val="de-CH"/>
    </w:rPr>
  </w:style>
  <w:style w:type="character" w:customStyle="1" w:styleId="Text75FussErsteSEiteZchn">
    <w:name w:val="Text 7.5 Fuss Erste SEite Zchn"/>
    <w:basedOn w:val="Carpredefinitoparagrafo"/>
    <w:link w:val="Text75FussErsteSEite"/>
    <w:uiPriority w:val="99"/>
    <w:rsid w:val="005157F4"/>
    <w:rPr>
      <w:sz w:val="15"/>
      <w:lang w:val="de-CH"/>
    </w:rPr>
  </w:style>
  <w:style w:type="paragraph" w:customStyle="1" w:styleId="Betrefffett">
    <w:name w:val="Betreff fett"/>
    <w:basedOn w:val="Normale"/>
    <w:link w:val="BetrefffettZchn"/>
    <w:uiPriority w:val="99"/>
    <w:unhideWhenUsed/>
    <w:rsid w:val="006150AF"/>
    <w:pPr>
      <w:spacing w:before="200"/>
    </w:pPr>
    <w:rPr>
      <w:b/>
    </w:rPr>
  </w:style>
  <w:style w:type="character" w:customStyle="1" w:styleId="BetrefffettZchn">
    <w:name w:val="Betreff fett Zchn"/>
    <w:basedOn w:val="Carpredefinitoparagrafo"/>
    <w:link w:val="Betrefffett"/>
    <w:uiPriority w:val="99"/>
    <w:rsid w:val="006150AF"/>
    <w:rPr>
      <w:b/>
      <w:lang w:val="de-CH"/>
    </w:rPr>
  </w:style>
  <w:style w:type="paragraph" w:customStyle="1" w:styleId="Barcode">
    <w:name w:val="Barcode"/>
    <w:basedOn w:val="Normale"/>
    <w:link w:val="BarcodeZchn"/>
    <w:uiPriority w:val="99"/>
    <w:qFormat/>
    <w:rsid w:val="0064431F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Carpredefinitoparagrafo"/>
    <w:link w:val="Barcode"/>
    <w:uiPriority w:val="99"/>
    <w:rsid w:val="00A13EC0"/>
    <w:rPr>
      <w:sz w:val="12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5157F4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Carpredefinitoparagrafo"/>
    <w:link w:val="Text6-ohneAbstand"/>
    <w:uiPriority w:val="98"/>
    <w:rsid w:val="005157F4"/>
    <w:rPr>
      <w:rFonts w:ascii="Arial" w:hAnsi="Arial"/>
      <w:sz w:val="12"/>
      <w:lang w:val="de-CH"/>
    </w:rPr>
  </w:style>
  <w:style w:type="numbering" w:customStyle="1" w:styleId="alphabetischeNummerierung">
    <w:name w:val="_alphabetische_Nummerierung"/>
    <w:uiPriority w:val="99"/>
    <w:rsid w:val="00CC32E9"/>
    <w:pPr>
      <w:numPr>
        <w:numId w:val="1"/>
      </w:numPr>
    </w:pPr>
  </w:style>
  <w:style w:type="paragraph" w:customStyle="1" w:styleId="Titel11fett">
    <w:name w:val="_Titel11_fett"/>
    <w:basedOn w:val="Corpotesto"/>
    <w:next w:val="Corpotesto"/>
    <w:link w:val="Titel11fettZchn"/>
    <w:uiPriority w:val="14"/>
    <w:qFormat/>
    <w:rsid w:val="00F93979"/>
    <w:pPr>
      <w:keepNext/>
    </w:pPr>
    <w:rPr>
      <w:b/>
      <w:sz w:val="22"/>
    </w:rPr>
  </w:style>
  <w:style w:type="character" w:customStyle="1" w:styleId="Titel11fettZchn">
    <w:name w:val="_Titel11_fett Zchn"/>
    <w:basedOn w:val="CorpotestoCarattere"/>
    <w:link w:val="Titel11fett"/>
    <w:uiPriority w:val="14"/>
    <w:rsid w:val="00F93979"/>
    <w:rPr>
      <w:b/>
      <w:sz w:val="22"/>
      <w:lang w:val="de-CH"/>
    </w:rPr>
  </w:style>
  <w:style w:type="paragraph" w:styleId="Puntoelenco4">
    <w:name w:val="List Bullet 4"/>
    <w:basedOn w:val="Normale"/>
    <w:uiPriority w:val="9"/>
    <w:qFormat/>
    <w:rsid w:val="00CC32E9"/>
    <w:pPr>
      <w:numPr>
        <w:numId w:val="15"/>
      </w:numPr>
      <w:contextualSpacing/>
    </w:pPr>
  </w:style>
  <w:style w:type="paragraph" w:customStyle="1" w:styleId="TabTH">
    <w:name w:val="Tab_TH →"/>
    <w:basedOn w:val="Normale"/>
    <w:uiPriority w:val="2"/>
    <w:qFormat/>
    <w:rsid w:val="002B4CE4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Normale"/>
    <w:uiPriority w:val="2"/>
    <w:qFormat/>
    <w:rsid w:val="002B4CE4"/>
    <w:pPr>
      <w:spacing w:before="20" w:after="20" w:line="240" w:lineRule="auto"/>
    </w:pPr>
    <w:rPr>
      <w:rFonts w:cs="Times New Roman"/>
      <w:b/>
    </w:rPr>
  </w:style>
  <w:style w:type="paragraph" w:styleId="Rientrocorpodeltesto2">
    <w:name w:val="Body Text Indent 2"/>
    <w:aliases w:val="_Einzug"/>
    <w:basedOn w:val="Normale"/>
    <w:link w:val="Rientrocorpodeltesto2Carattere"/>
    <w:uiPriority w:val="1"/>
    <w:qFormat/>
    <w:rsid w:val="00CC32E9"/>
    <w:pPr>
      <w:ind w:left="567"/>
    </w:pPr>
  </w:style>
  <w:style w:type="character" w:customStyle="1" w:styleId="Rientrocorpodeltesto2Carattere">
    <w:name w:val="Rientro corpo del testo 2 Carattere"/>
    <w:aliases w:val="_Einzug Carattere"/>
    <w:basedOn w:val="Carpredefinitoparagrafo"/>
    <w:link w:val="Rientrocorpodeltesto2"/>
    <w:uiPriority w:val="1"/>
    <w:rsid w:val="00CC32E9"/>
    <w:rPr>
      <w:lang w:val="de-CH"/>
    </w:rPr>
  </w:style>
  <w:style w:type="paragraph" w:customStyle="1" w:styleId="T1z2">
    <w:name w:val="T1z2"/>
    <w:link w:val="T1z2Zchn"/>
    <w:uiPriority w:val="99"/>
    <w:rsid w:val="005157F4"/>
    <w:pPr>
      <w:spacing w:after="0" w:line="40" w:lineRule="exact"/>
    </w:pPr>
    <w:rPr>
      <w:sz w:val="2"/>
      <w:lang w:val="de-CH"/>
    </w:rPr>
  </w:style>
  <w:style w:type="character" w:customStyle="1" w:styleId="T1z2Zchn">
    <w:name w:val="T1z2 Zchn"/>
    <w:basedOn w:val="Carpredefinitoparagrafo"/>
    <w:link w:val="T1z2"/>
    <w:uiPriority w:val="99"/>
    <w:rsid w:val="005157F4"/>
    <w:rPr>
      <w:sz w:val="2"/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5157F4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5157F4"/>
    <w:rPr>
      <w:sz w:val="15"/>
      <w:lang w:val="de-CH"/>
    </w:rPr>
  </w:style>
  <w:style w:type="paragraph" w:styleId="Paragrafoelenco">
    <w:name w:val="List Paragraph"/>
    <w:basedOn w:val="Normale"/>
    <w:uiPriority w:val="34"/>
    <w:qFormat/>
    <w:rsid w:val="006412FE"/>
    <w:pPr>
      <w:spacing w:after="0"/>
      <w:ind w:left="720"/>
      <w:contextualSpacing/>
    </w:pPr>
    <w:rPr>
      <w:rFonts w:ascii="Arial" w:hAnsi="Arial" w:cs="Arial"/>
      <w:sz w:val="22"/>
      <w:szCs w:val="22"/>
    </w:rPr>
  </w:style>
  <w:style w:type="paragraph" w:customStyle="1" w:styleId="Standard2">
    <w:name w:val="Standard 2"/>
    <w:basedOn w:val="Normale"/>
    <w:next w:val="Normale"/>
    <w:rsid w:val="006412FE"/>
    <w:pPr>
      <w:spacing w:after="0" w:line="260" w:lineRule="exact"/>
    </w:pPr>
    <w:rPr>
      <w:rFonts w:ascii="Arial" w:eastAsia="Times New Roman" w:hAnsi="Arial" w:cs="Times New Roman"/>
      <w:lang w:eastAsia="de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3D0A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0A5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0A5D"/>
    <w:rPr>
      <w:lang w:val="de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0A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0A5D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mailto:tierzucht-elevage@blw.admi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kument xmlns:xsi="http://www.w3.org/2001/XMLSchema-instance" xmlns="http://www.vlm.admin.ch/xmlns/Standard/1" minorVersion="11">
  <ID>ActaNovaDocument|5a88b719-2223-407e-a38d-7f98aa0bcbfe|System.Guid</ID>
  <Benutzer>
    <Person>
      <Anrede>Frau</Anrede>
      <Vorname>Sara</Vorname>
      <Nachname>Derighetti</Nachname>
      <Funktion>Wissenschaftliche Mitarbeiterin</Funktion>
      <Zeichen>dis</Zeichen>
    </Person>
  </Benutzer>
  <Absender>
    <Kopf>
      <Verwaltungseinheit>
        <Departement>
          <Lang>Eidgenössisches Departement für
Wirtschaft, Bildung und Forschung</Lang>
          <Kurz>WBF</Kurz>
        </Departement>
        <Amt>
          <Lang>Bundesamt für Landwirtschaft</Lang>
          <Kurz>BLW</Kurz>
        </Amt>
        <Abteilung>Fachbereich Tierische Produkte und Tierzucht</Abteilung>
      </Verwaltungseinheit>
      <Adresse>
        <Strasse>Schwarzenburgstrasse</Strasse>
        <Hausnummer>165</Hausnummer>
        <PLZ>3003</PLZ>
        <Ort>de;fr;it;en|Bern;Berne;Berna;Bern</Ort>
        <Staat>
          <Name>Schweiz</Name>
          <Iso2>CH</Iso2>
        </Staat>
      </Adresse>
      <Postadresse>3003 Bern</Postadresse>
      <Telefon>+41 58 460 57 60</Telefon>
      <EMail>melissa.raemy@blw.admin.ch</EMail>
      <Website>https://www.blw.admin.ch/</Website>
    </Kopf>
    <Fuss>
      <Verwaltungseinheit>
        <Departement>
          <Lang>Eidgenössisches Departement für
Wirtschaft, Bildung und Forschung</Lang>
          <Kurz>WBF</Kurz>
        </Departement>
        <Amt>
          <Lang>Bundesamt für Landwirtschaft</Lang>
          <Kurz>BLW</Kurz>
        </Amt>
        <Abteilung>Fachbereich Tierische Produkte und Tierzucht</Abteilung>
      </Verwaltungseinheit>
      <Adresse>
        <Strasse>Schwarzenburgstrasse</Strasse>
        <Hausnummer>165</Hausnummer>
        <PLZ>3003</PLZ>
        <Ort>de;fr;it;en|Bern;Berne;Berna;Bern</Ort>
        <Staat>
          <Name>Schweiz</Name>
          <Iso2>CH</Iso2>
        </Staat>
      </Adresse>
      <Postadresse>3003 Bern</Postadresse>
      <Telefon>+41 58 460 57 60</Telefon>
      <EMail>melissa.raemy@blw.admin.ch</EMail>
      <Website>https://www.blw.admin.ch/</Website>
    </Fuss>
  </Absender>
  <Erstellungsdatum>
    <Iso>2024-01-05</Iso>
    <Langformat>5. Januar 2024</Langformat>
  </Erstellungsdatum>
  <Geschaeftsdetails>
    <Betreff>Formulaire rapport final - projets de préservation des races suisses et projets de recherche sur les ressources zoogénétiques</Betreff>
    <Referenz>BLW-D-E9D63401/42</Referenz>
    <Geschaeftstitel>2024-01-xx neue Vorlagen Zwischen-/Meilensteinbericht und Schlussbericht Projekte f</Geschaeftstitel>
    <Geschaeftsnummer>BLW-053.6-3/1/10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3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899fd6fa-05e0-40f2-b96b-58e6eff89b62</id>
      <origin>
        <environmentName>Produktion</environmentName>
        <client>TODO: insert client identification, e.g. server name</client>
        <department>WBF</department>
        <application>GEVER</application>
      </origin>
    </external>
    <internal>
      <individualMailItemID>3a0d5251-1bd8-40e0-981d-f0bd942c0bea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Themen.CD Bund.Aktennotiz</mailItemClass>
    <documentClass>Aktennotiz [DE]</documentClass>
    <versionIdentifier>
      <system>Abnahme</system>
      <identifier>248211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3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Props1.xml><?xml version="1.0" encoding="utf-8"?>
<ds:datastoreItem xmlns:ds="http://schemas.openxmlformats.org/officeDocument/2006/customXml" ds:itemID="{96E10B3C-6CC6-4AC2-8092-D543ECD648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B9BA4-6E20-4F61-BAF1-C7A41310212F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5E647BBE-3DD1-41E1-9648-59C3DD3AE739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Derighetti Sara BLW</cp:lastModifiedBy>
  <cp:revision>2</cp:revision>
  <dcterms:created xsi:type="dcterms:W3CDTF">2024-01-08T07:21:00Z</dcterms:created>
  <dcterms:modified xsi:type="dcterms:W3CDTF">2024-01-08T07:21:00Z</dcterms:modified>
</cp:coreProperties>
</file>